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E113" w14:textId="77AACC61" w:rsidR="00BB0CB9" w:rsidRPr="007C0815" w:rsidRDefault="005D5D18" w:rsidP="006C12DB">
      <w:pPr>
        <w:tabs>
          <w:tab w:val="left" w:pos="6804"/>
        </w:tabs>
        <w:spacing w:before="120" w:after="120" w:line="360" w:lineRule="auto"/>
        <w:jc w:val="left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0CC2854D04714AB68F025211D4100CB1"/>
          </w:placeholder>
          <w:text/>
        </w:sdtPr>
        <w:sdtEndPr/>
        <w:sdtContent>
          <w:r w:rsidR="00BB0CB9" w:rsidRPr="004B2226">
            <w:rPr>
              <w:b/>
              <w:color w:val="000000"/>
            </w:rPr>
            <w:t>….………………………</w:t>
          </w:r>
          <w:r w:rsidR="00BB0CB9">
            <w:rPr>
              <w:b/>
              <w:color w:val="000000"/>
            </w:rPr>
            <w:t>…..</w:t>
          </w:r>
        </w:sdtContent>
      </w:sdt>
      <w:r w:rsidR="00BB0CB9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E6E5F921D82F4A87B8BA90178C5A66D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B0CB9" w:rsidRPr="007C0815">
            <w:rPr>
              <w:b/>
              <w:color w:val="000000"/>
            </w:rPr>
            <w:t>..…………….………</w:t>
          </w:r>
        </w:sdtContent>
      </w:sdt>
    </w:p>
    <w:p w14:paraId="2F32919C" w14:textId="4D80AA02" w:rsidR="00BB0CB9" w:rsidRPr="007C0815" w:rsidRDefault="00BB0CB9" w:rsidP="00BB0CB9">
      <w:pPr>
        <w:tabs>
          <w:tab w:val="left" w:pos="6663"/>
        </w:tabs>
        <w:spacing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>
        <w:rPr>
          <w:color w:val="000000"/>
        </w:rPr>
        <w:tab/>
        <w:t xml:space="preserve"> </w:t>
      </w:r>
      <w:r w:rsidRPr="004D7374">
        <w:t>(Wstaw powyżej datę)</w:t>
      </w:r>
    </w:p>
    <w:p w14:paraId="4208E33D" w14:textId="6CB98233" w:rsidR="00BB0CB9" w:rsidRPr="00482F4D" w:rsidRDefault="00BB0CB9" w:rsidP="00BB0CB9">
      <w:pPr>
        <w:pStyle w:val="Tytu"/>
        <w:spacing w:after="240"/>
        <w:jc w:val="left"/>
        <w:rPr>
          <w:rFonts w:ascii="Arial" w:hAnsi="Arial" w:cs="Arial"/>
          <w:b/>
          <w:sz w:val="28"/>
          <w:szCs w:val="28"/>
        </w:rPr>
      </w:pPr>
      <w:r w:rsidRPr="00482F4D">
        <w:rPr>
          <w:rFonts w:ascii="Arial" w:hAnsi="Arial" w:cs="Arial"/>
          <w:b/>
          <w:sz w:val="28"/>
          <w:szCs w:val="28"/>
        </w:rPr>
        <w:t>FORMULARZ OFERTY –</w:t>
      </w:r>
      <w:r w:rsidR="006C12DB">
        <w:rPr>
          <w:rFonts w:ascii="Arial" w:hAnsi="Arial" w:cs="Arial"/>
          <w:b/>
          <w:sz w:val="28"/>
          <w:szCs w:val="28"/>
        </w:rPr>
        <w:t xml:space="preserve"> </w:t>
      </w:r>
      <w:r w:rsidRPr="00482F4D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5</w:t>
      </w:r>
      <w:r w:rsidRPr="00482F4D">
        <w:rPr>
          <w:rFonts w:ascii="Arial" w:hAnsi="Arial" w:cs="Arial"/>
          <w:b/>
          <w:sz w:val="28"/>
          <w:szCs w:val="28"/>
        </w:rPr>
        <w:t xml:space="preserve"> ROK</w:t>
      </w:r>
    </w:p>
    <w:p w14:paraId="6A0285A2" w14:textId="37F70B0A" w:rsidR="00BB0CB9" w:rsidRPr="007C0815" w:rsidRDefault="00BB0CB9" w:rsidP="00BB0CB9">
      <w:pPr>
        <w:spacing w:after="240" w:line="360" w:lineRule="auto"/>
        <w:jc w:val="left"/>
        <w:rPr>
          <w:color w:val="000000"/>
        </w:rPr>
      </w:pPr>
      <w:r w:rsidRPr="007C0815">
        <w:rPr>
          <w:color w:val="000000"/>
        </w:rPr>
        <w:t>na wykonywanie świadczeń zdrowotnych w bloku tematycznym: ambulatoryjna rehabilitacja lecznicza, uzasadniona stwierdzoną patologią zawodową dla pacjentów z</w:t>
      </w:r>
      <w:r w:rsidR="006C16EC">
        <w:rPr>
          <w:color w:val="000000"/>
        </w:rPr>
        <w:t> </w:t>
      </w:r>
      <w:r w:rsidRPr="007C0815">
        <w:rPr>
          <w:color w:val="000000"/>
        </w:rPr>
        <w:t>terenu województwa łódzkiego</w:t>
      </w:r>
    </w:p>
    <w:p w14:paraId="7DCD75F5" w14:textId="77777777" w:rsidR="00BB0CB9" w:rsidRPr="007C0815" w:rsidRDefault="00BB0CB9" w:rsidP="00BB0CB9">
      <w:pPr>
        <w:pStyle w:val="Nagwek1"/>
        <w:numPr>
          <w:ilvl w:val="0"/>
          <w:numId w:val="5"/>
        </w:numPr>
        <w:tabs>
          <w:tab w:val="num" w:pos="360"/>
        </w:tabs>
        <w:ind w:left="426" w:hanging="284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4E333D9A" w14:textId="4F331457" w:rsidR="00BB0CB9" w:rsidRPr="007C0815" w:rsidRDefault="00BB0CB9" w:rsidP="006C12DB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CC2854D04714AB68F025211D4100CB1"/>
          </w:placeholder>
          <w:text/>
        </w:sdtPr>
        <w:sdtEndPr/>
        <w:sdtContent>
          <w:r w:rsidR="00B6523F">
            <w:rPr>
              <w:color w:val="000000"/>
            </w:rPr>
            <w:t>…………………………………………………………………………………</w:t>
          </w:r>
          <w:r w:rsidR="006C16EC">
            <w:rPr>
              <w:color w:val="000000"/>
            </w:rPr>
            <w:t>………</w:t>
          </w:r>
        </w:sdtContent>
      </w:sdt>
    </w:p>
    <w:p w14:paraId="1ECF11B1" w14:textId="3BFDD09B" w:rsidR="00BB0CB9" w:rsidRPr="007C0815" w:rsidRDefault="005D5D18" w:rsidP="00BB0CB9">
      <w:pPr>
        <w:spacing w:before="120" w:after="120" w:line="360" w:lineRule="auto"/>
        <w:ind w:left="284" w:hanging="284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288590167"/>
          <w:placeholder>
            <w:docPart w:val="0CC2854D04714AB68F025211D4100CB1"/>
          </w:placeholder>
          <w:text/>
        </w:sdtPr>
        <w:sdtEndPr/>
        <w:sdtContent>
          <w:r w:rsidR="00BB0CB9"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  <w:r w:rsidR="006C16EC">
        <w:rPr>
          <w:color w:val="000000"/>
        </w:rPr>
        <w:t>………</w:t>
      </w:r>
    </w:p>
    <w:p w14:paraId="08E6777D" w14:textId="7895FD2F" w:rsidR="00BB0CB9" w:rsidRPr="007C0815" w:rsidRDefault="00BB0CB9" w:rsidP="00DA72F1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CC2854D04714AB68F025211D4100CB1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</w:t>
          </w:r>
        </w:sdtContent>
      </w:sdt>
      <w:r w:rsidR="006C16EC">
        <w:rPr>
          <w:color w:val="000000"/>
        </w:rPr>
        <w:t>…….</w:t>
      </w:r>
    </w:p>
    <w:p w14:paraId="0C82B521" w14:textId="75E58461" w:rsidR="00BB0CB9" w:rsidRPr="00C603FF" w:rsidRDefault="005D5D18" w:rsidP="00BB0CB9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sdt>
        <w:sdtPr>
          <w:rPr>
            <w:color w:val="000000"/>
            <w:lang w:val="en-GB"/>
          </w:rPr>
          <w:alias w:val="można usunąć zbędne kropki"/>
          <w:tag w:val="można usunąć zbędne kropki"/>
          <w:id w:val="-1942291609"/>
          <w:placeholder>
            <w:docPart w:val="0CC2854D04714AB68F025211D4100CB1"/>
          </w:placeholder>
          <w:text/>
        </w:sdtPr>
        <w:sdtEndPr/>
        <w:sdtContent>
          <w:r w:rsidR="00BB0CB9" w:rsidRPr="00C603FF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</w:sdtContent>
      </w:sdt>
      <w:r w:rsidR="006C16EC" w:rsidRPr="00C603FF">
        <w:rPr>
          <w:color w:val="000000"/>
          <w:lang w:val="en-GB"/>
        </w:rPr>
        <w:t>………</w:t>
      </w:r>
    </w:p>
    <w:p w14:paraId="0D6B67BE" w14:textId="1CA1277B" w:rsidR="00BB0CB9" w:rsidRPr="00C603FF" w:rsidRDefault="00BB0CB9" w:rsidP="00BB0CB9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C603FF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CC2854D04714AB68F025211D4100CB1"/>
          </w:placeholder>
          <w:text/>
        </w:sdtPr>
        <w:sdtEndPr/>
        <w:sdtContent>
          <w:r w:rsidRPr="00C603FF">
            <w:rPr>
              <w:color w:val="000000"/>
              <w:lang w:val="en-GB"/>
            </w:rPr>
            <w:t>………………………………………………</w:t>
          </w:r>
          <w:r w:rsidR="006C16EC" w:rsidRPr="00C603FF">
            <w:rPr>
              <w:color w:val="000000"/>
              <w:lang w:val="en-GB"/>
            </w:rPr>
            <w:t>…</w:t>
          </w:r>
        </w:sdtContent>
      </w:sdt>
      <w:r w:rsidRPr="00C603FF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CC2854D04714AB68F025211D4100CB1"/>
          </w:placeholder>
          <w:text/>
        </w:sdtPr>
        <w:sdtEndPr/>
        <w:sdtContent>
          <w:r w:rsidRPr="00C603FF">
            <w:rPr>
              <w:color w:val="000000"/>
              <w:lang w:val="en-GB"/>
            </w:rPr>
            <w:t>………………………………………</w:t>
          </w:r>
          <w:r w:rsidR="006C16EC" w:rsidRPr="00C603FF">
            <w:rPr>
              <w:color w:val="000000"/>
              <w:lang w:val="en-GB"/>
            </w:rPr>
            <w:t>…...</w:t>
          </w:r>
        </w:sdtContent>
      </w:sdt>
    </w:p>
    <w:p w14:paraId="6C7792B4" w14:textId="2D9C21CF" w:rsidR="00BB0CB9" w:rsidRPr="00C603FF" w:rsidRDefault="00BB0CB9" w:rsidP="00BB0CB9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C603FF">
        <w:rPr>
          <w:color w:val="000000"/>
          <w:lang w:val="en-GB"/>
        </w:rPr>
        <w:t>e</w:t>
      </w:r>
      <w:r w:rsidR="00DA72F1" w:rsidRPr="00C603FF">
        <w:rPr>
          <w:color w:val="000000"/>
          <w:lang w:val="en-GB"/>
        </w:rPr>
        <w:t>-</w:t>
      </w:r>
      <w:r w:rsidRPr="00C603FF">
        <w:rPr>
          <w:color w:val="000000"/>
          <w:lang w:val="en-GB"/>
        </w:rPr>
        <w:t>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CC2854D04714AB68F025211D4100CB1"/>
          </w:placeholder>
          <w:text/>
        </w:sdtPr>
        <w:sdtEndPr/>
        <w:sdtContent>
          <w:r w:rsidRPr="00C603FF">
            <w:rPr>
              <w:color w:val="000000"/>
              <w:lang w:val="en-GB"/>
            </w:rPr>
            <w:t>……………………………………………………………………………………………</w:t>
          </w:r>
          <w:r w:rsidR="006C16EC" w:rsidRPr="00C603FF">
            <w:rPr>
              <w:color w:val="000000"/>
              <w:lang w:val="en-GB"/>
            </w:rPr>
            <w:t>…….</w:t>
          </w:r>
        </w:sdtContent>
      </w:sdt>
    </w:p>
    <w:p w14:paraId="4243E373" w14:textId="14E85187" w:rsidR="00BB0CB9" w:rsidRPr="00C603FF" w:rsidRDefault="00BB0CB9" w:rsidP="00BB0CB9">
      <w:pPr>
        <w:spacing w:before="120" w:after="120" w:line="360" w:lineRule="auto"/>
        <w:jc w:val="left"/>
        <w:rPr>
          <w:color w:val="000000"/>
          <w:lang w:val="en-GB"/>
        </w:rPr>
      </w:pPr>
      <w:r w:rsidRPr="00C603FF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CC2854D04714AB68F025211D4100CB1"/>
          </w:placeholder>
          <w:text/>
        </w:sdtPr>
        <w:sdtEndPr/>
        <w:sdtContent>
          <w:r w:rsidRPr="00C603FF">
            <w:rPr>
              <w:color w:val="000000"/>
              <w:lang w:val="en-GB"/>
            </w:rPr>
            <w:t>……………………………………………………………………………………………</w:t>
          </w:r>
          <w:r w:rsidR="00DA72F1" w:rsidRPr="00C603FF">
            <w:rPr>
              <w:color w:val="000000"/>
              <w:lang w:val="en-GB"/>
            </w:rPr>
            <w:t>...</w:t>
          </w:r>
          <w:r w:rsidR="006C16EC" w:rsidRPr="00C603FF">
            <w:rPr>
              <w:color w:val="000000"/>
              <w:lang w:val="en-GB"/>
            </w:rPr>
            <w:t>........</w:t>
          </w:r>
        </w:sdtContent>
      </w:sdt>
    </w:p>
    <w:p w14:paraId="41798785" w14:textId="4C655117" w:rsidR="00BB0CB9" w:rsidRPr="007C0815" w:rsidRDefault="00BB0CB9" w:rsidP="00BB0CB9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CC2854D04714AB68F025211D4100CB1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</w:t>
          </w:r>
          <w:r w:rsidR="00DA72F1">
            <w:rPr>
              <w:color w:val="000000"/>
            </w:rPr>
            <w:t>..</w:t>
          </w:r>
          <w:r w:rsidR="006C16EC">
            <w:rPr>
              <w:color w:val="000000"/>
            </w:rPr>
            <w:t>........</w:t>
          </w:r>
          <w:r w:rsidR="00DA72F1">
            <w:rPr>
              <w:color w:val="000000"/>
            </w:rPr>
            <w:t>.</w:t>
          </w:r>
        </w:sdtContent>
      </w:sdt>
    </w:p>
    <w:p w14:paraId="6E50E3DD" w14:textId="6065C7B2" w:rsidR="00BB0CB9" w:rsidRPr="007C0815" w:rsidRDefault="00BB0CB9" w:rsidP="00BB0CB9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CC2854D04714AB68F025211D4100CB1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</w:t>
          </w:r>
          <w:r w:rsidR="00DA72F1">
            <w:rPr>
              <w:color w:val="000000"/>
            </w:rPr>
            <w:t>...</w:t>
          </w:r>
        </w:sdtContent>
      </w:sdt>
      <w:r w:rsidR="006C16EC">
        <w:rPr>
          <w:color w:val="000000"/>
        </w:rPr>
        <w:t>........</w:t>
      </w:r>
    </w:p>
    <w:p w14:paraId="30427A5D" w14:textId="0B5B98D6" w:rsidR="00BB0CB9" w:rsidRPr="007C0815" w:rsidRDefault="00BB0CB9" w:rsidP="00BB0CB9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</w:t>
      </w:r>
      <w:r w:rsidR="00DA72F1">
        <w:rPr>
          <w:b/>
          <w:i/>
          <w:color w:val="000000"/>
        </w:rPr>
        <w:t>:</w:t>
      </w:r>
    </w:p>
    <w:p w14:paraId="015D1CFA" w14:textId="10906809" w:rsidR="00BB0CB9" w:rsidRPr="007C0815" w:rsidRDefault="00BB0CB9" w:rsidP="00BB0CB9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CC2854D04714AB68F025211D4100CB1"/>
          </w:placeholder>
          <w:text/>
        </w:sdtPr>
        <w:sdtEndPr/>
        <w:sdtContent>
          <w:r w:rsidR="00DA72F1">
            <w:rPr>
              <w:color w:val="000000"/>
            </w:rPr>
            <w:t>………………………………………………………………………………</w:t>
          </w:r>
          <w:r w:rsidR="006C16EC">
            <w:rPr>
              <w:color w:val="000000"/>
            </w:rPr>
            <w:t>……...</w:t>
          </w:r>
        </w:sdtContent>
      </w:sdt>
    </w:p>
    <w:p w14:paraId="6C2D5877" w14:textId="28EBDAAD" w:rsidR="00BB0CB9" w:rsidRPr="007C0815" w:rsidRDefault="00BB0CB9" w:rsidP="00BB0CB9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</w:t>
      </w:r>
      <w:r w:rsidR="00DA72F1">
        <w:rPr>
          <w:color w:val="000000"/>
        </w:rPr>
        <w:t xml:space="preserve">służbowy </w:t>
      </w:r>
      <w:r>
        <w:rPr>
          <w:color w:val="000000"/>
        </w:rPr>
        <w:t xml:space="preserve">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CC2854D04714AB68F025211D4100CB1"/>
          </w:placeholder>
          <w:text/>
        </w:sdtPr>
        <w:sdtEndPr/>
        <w:sdtContent>
          <w:r w:rsidR="00DA72F1">
            <w:rPr>
              <w:color w:val="000000"/>
            </w:rPr>
            <w:t>……………………………………</w:t>
          </w:r>
          <w:proofErr w:type="gramStart"/>
          <w:r w:rsidR="006C16EC">
            <w:rPr>
              <w:color w:val="000000"/>
            </w:rPr>
            <w:t>…….</w:t>
          </w:r>
          <w:proofErr w:type="gramEnd"/>
          <w:r w:rsidR="006C16EC">
            <w:rPr>
              <w:color w:val="000000"/>
            </w:rPr>
            <w:t>.</w:t>
          </w:r>
        </w:sdtContent>
      </w:sdt>
      <w:r w:rsidR="006C16EC">
        <w:rPr>
          <w:color w:val="000000"/>
        </w:rPr>
        <w:t>.</w:t>
      </w:r>
    </w:p>
    <w:p w14:paraId="22A7CF89" w14:textId="23705EA6" w:rsidR="00BB0CB9" w:rsidRPr="007C0815" w:rsidRDefault="005D5D18" w:rsidP="00BB0CB9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18283661"/>
          <w:placeholder>
            <w:docPart w:val="0CC2854D04714AB68F025211D4100CB1"/>
          </w:placeholder>
          <w:text/>
        </w:sdtPr>
        <w:sdtEndPr/>
        <w:sdtContent>
          <w:r w:rsidR="00BB0CB9" w:rsidRPr="007C0815">
            <w:rPr>
              <w:color w:val="000000"/>
            </w:rPr>
            <w:t>…………………………………………………………………………………………………</w:t>
          </w:r>
          <w:r w:rsidR="006C16EC">
            <w:rPr>
              <w:color w:val="000000"/>
            </w:rPr>
            <w:t>………</w:t>
          </w:r>
        </w:sdtContent>
      </w:sdt>
    </w:p>
    <w:p w14:paraId="1AD174FE" w14:textId="4801B3EB" w:rsidR="00BB0CB9" w:rsidRDefault="00BB0CB9" w:rsidP="00391FD3">
      <w:pPr>
        <w:pStyle w:val="Nagwek1"/>
        <w:numPr>
          <w:ilvl w:val="0"/>
          <w:numId w:val="5"/>
        </w:numPr>
        <w:ind w:left="426" w:hanging="284"/>
        <w:jc w:val="left"/>
      </w:pPr>
      <w:r w:rsidRPr="007C0815">
        <w:t>Plan rzeczowo–finansowy</w:t>
      </w:r>
      <w:r w:rsidR="00DA72F1">
        <w:t xml:space="preserve"> </w:t>
      </w:r>
      <w:r w:rsidR="00DA72F1" w:rsidRPr="00C44B0D">
        <w:rPr>
          <w:b w:val="0"/>
          <w:bCs/>
        </w:rPr>
        <w:t>(należy uzupełnić)</w:t>
      </w:r>
      <w:r>
        <w:t>:</w:t>
      </w:r>
    </w:p>
    <w:p w14:paraId="7081ECEB" w14:textId="11528F3E" w:rsidR="00BB0CB9" w:rsidRDefault="00BB0CB9" w:rsidP="006C16EC">
      <w:pPr>
        <w:pStyle w:val="Nagwek1"/>
        <w:numPr>
          <w:ilvl w:val="0"/>
          <w:numId w:val="6"/>
        </w:numPr>
        <w:tabs>
          <w:tab w:val="num" w:pos="360"/>
          <w:tab w:val="left" w:pos="7513"/>
        </w:tabs>
        <w:ind w:left="426" w:hanging="426"/>
        <w:jc w:val="left"/>
        <w:rPr>
          <w:color w:val="000000"/>
        </w:rPr>
      </w:pPr>
      <w:r w:rsidRPr="00DD58AC">
        <w:rPr>
          <w:i/>
          <w:color w:val="000000"/>
          <w:u w:val="single"/>
        </w:rPr>
        <w:t>Łączna kwota oferty proponowana na 202</w:t>
      </w:r>
      <w:r>
        <w:rPr>
          <w:i/>
          <w:color w:val="000000"/>
          <w:u w:val="single"/>
        </w:rPr>
        <w:t>5</w:t>
      </w:r>
      <w:r w:rsidRPr="00DD58AC">
        <w:rPr>
          <w:i/>
          <w:color w:val="000000"/>
          <w:u w:val="single"/>
        </w:rPr>
        <w:t xml:space="preserve"> rok</w:t>
      </w:r>
      <w:r w:rsidRPr="00DD58AC">
        <w:rPr>
          <w:i/>
          <w:color w:val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489204333"/>
          <w:placeholder>
            <w:docPart w:val="0CC2854D04714AB68F025211D4100CB1"/>
          </w:placeholder>
          <w:text/>
        </w:sdtPr>
        <w:sdtEndPr/>
        <w:sdtContent>
          <w:r w:rsidRPr="00DD58AC">
            <w:rPr>
              <w:color w:val="000000"/>
            </w:rPr>
            <w:t>………</w:t>
          </w:r>
          <w:r w:rsidR="006C16EC">
            <w:rPr>
              <w:color w:val="000000"/>
            </w:rPr>
            <w:t>…</w:t>
          </w:r>
          <w:r w:rsidRPr="00DD58AC">
            <w:rPr>
              <w:color w:val="000000"/>
            </w:rPr>
            <w:t>.......</w:t>
          </w:r>
          <w:r w:rsidR="00DA72F1">
            <w:rPr>
              <w:color w:val="000000"/>
            </w:rPr>
            <w:t>......</w:t>
          </w:r>
        </w:sdtContent>
      </w:sdt>
      <w:r w:rsidRPr="00DD58AC">
        <w:rPr>
          <w:color w:val="000000"/>
        </w:rPr>
        <w:t xml:space="preserve"> zł</w:t>
      </w:r>
    </w:p>
    <w:p w14:paraId="436AD980" w14:textId="77777777" w:rsidR="00BB0CB9" w:rsidRDefault="00BB0CB9" w:rsidP="00BB0CB9">
      <w:pPr>
        <w:jc w:val="left"/>
      </w:pPr>
    </w:p>
    <w:p w14:paraId="7526CD27" w14:textId="122E6F20" w:rsidR="00BB0CB9" w:rsidRDefault="00BB0CB9" w:rsidP="00BB0CB9">
      <w:pPr>
        <w:spacing w:line="360" w:lineRule="auto"/>
        <w:jc w:val="left"/>
      </w:pPr>
      <w:r>
        <w:t xml:space="preserve">Powyżej należy wpisać </w:t>
      </w:r>
      <w:r w:rsidR="00DA72F1">
        <w:t xml:space="preserve">łączną </w:t>
      </w:r>
      <w:r>
        <w:t>wysokość wnioskowanych środków na 2025 rok.</w:t>
      </w:r>
    </w:p>
    <w:p w14:paraId="6C994036" w14:textId="58DF49A4" w:rsidR="00BB0CB9" w:rsidRDefault="00BB0CB9" w:rsidP="00BB0CB9">
      <w:pPr>
        <w:pStyle w:val="Nagwek1"/>
        <w:numPr>
          <w:ilvl w:val="0"/>
          <w:numId w:val="6"/>
        </w:numPr>
        <w:tabs>
          <w:tab w:val="num" w:pos="360"/>
        </w:tabs>
        <w:spacing w:line="360" w:lineRule="auto"/>
        <w:ind w:left="426" w:hanging="426"/>
        <w:jc w:val="left"/>
      </w:pPr>
      <w:r w:rsidRPr="00DB2613">
        <w:rPr>
          <w:u w:val="single"/>
        </w:rPr>
        <w:t>Wykaz i ceny jednostkowe zabiegów rehabilitacyjnych w 202</w:t>
      </w:r>
      <w:r>
        <w:rPr>
          <w:u w:val="single"/>
        </w:rPr>
        <w:t>5</w:t>
      </w:r>
      <w:r w:rsidRPr="00DB2613">
        <w:rPr>
          <w:u w:val="single"/>
        </w:rPr>
        <w:t xml:space="preserve"> roku</w:t>
      </w:r>
      <w:r>
        <w:rPr>
          <w:b w:val="0"/>
          <w:bCs/>
        </w:rPr>
        <w:t xml:space="preserve"> (należy uzupełnić tabelę umieszczoną poniżej)</w:t>
      </w:r>
      <w:r w:rsidRPr="005F6E4D">
        <w:t>:</w:t>
      </w:r>
    </w:p>
    <w:p w14:paraId="0918F259" w14:textId="1D15E4AD" w:rsidR="006C16EC" w:rsidRDefault="006C16EC" w:rsidP="006C16EC"/>
    <w:p w14:paraId="6BF277FE" w14:textId="4FF23F7D" w:rsidR="006C16EC" w:rsidRDefault="006C16EC" w:rsidP="006C16EC"/>
    <w:p w14:paraId="1B7A6DC3" w14:textId="77777777" w:rsidR="006C16EC" w:rsidRPr="006C16EC" w:rsidRDefault="006C16EC" w:rsidP="006C16EC"/>
    <w:p w14:paraId="64FA6CDF" w14:textId="77777777" w:rsidR="006C16EC" w:rsidRPr="00B6523F" w:rsidRDefault="006C16EC" w:rsidP="00B6523F"/>
    <w:tbl>
      <w:tblPr>
        <w:tblStyle w:val="Tabela-Siatka"/>
        <w:tblW w:w="4925" w:type="pct"/>
        <w:tblLayout w:type="fixed"/>
        <w:tblLook w:val="04A0" w:firstRow="1" w:lastRow="0" w:firstColumn="1" w:lastColumn="0" w:noHBand="0" w:noVBand="1"/>
        <w:tblCaption w:val="tabela"/>
        <w:tblDescription w:val="Tabela wykaz i ceny jednostkowe zabiegów rehabilitacyjnych w 2022 roku."/>
      </w:tblPr>
      <w:tblGrid>
        <w:gridCol w:w="567"/>
        <w:gridCol w:w="6055"/>
        <w:gridCol w:w="2862"/>
      </w:tblGrid>
      <w:tr w:rsidR="00B6523F" w:rsidRPr="007C0815" w14:paraId="2CD6D9CB" w14:textId="77777777" w:rsidTr="006C1D0B">
        <w:trPr>
          <w:trHeight w:hRule="exact" w:val="283"/>
        </w:trPr>
        <w:tc>
          <w:tcPr>
            <w:tcW w:w="533" w:type="dxa"/>
          </w:tcPr>
          <w:p w14:paraId="7B9309C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</w:p>
        </w:tc>
        <w:tc>
          <w:tcPr>
            <w:tcW w:w="5699" w:type="dxa"/>
          </w:tcPr>
          <w:p w14:paraId="52EBB6F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Rodzaj zabiegu</w:t>
            </w:r>
          </w:p>
        </w:tc>
        <w:tc>
          <w:tcPr>
            <w:tcW w:w="2694" w:type="dxa"/>
          </w:tcPr>
          <w:p w14:paraId="37D621A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Cena jednostkowa zabiegu</w:t>
            </w:r>
          </w:p>
        </w:tc>
      </w:tr>
      <w:tr w:rsidR="00B6523F" w:rsidRPr="007C0815" w14:paraId="15BE0F3E" w14:textId="77777777" w:rsidTr="006C1D0B">
        <w:trPr>
          <w:trHeight w:val="503"/>
        </w:trPr>
        <w:tc>
          <w:tcPr>
            <w:tcW w:w="533" w:type="dxa"/>
            <w:vAlign w:val="center"/>
          </w:tcPr>
          <w:p w14:paraId="496E0275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</w:p>
        </w:tc>
        <w:tc>
          <w:tcPr>
            <w:tcW w:w="5699" w:type="dxa"/>
            <w:vAlign w:val="center"/>
          </w:tcPr>
          <w:p w14:paraId="1C6127CF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Fizykoterapia</w:t>
            </w:r>
          </w:p>
        </w:tc>
        <w:tc>
          <w:tcPr>
            <w:tcW w:w="2694" w:type="dxa"/>
            <w:vAlign w:val="center"/>
          </w:tcPr>
          <w:p w14:paraId="5640F9DA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ażdy zabieg …......…. zł</w:t>
            </w:r>
          </w:p>
        </w:tc>
      </w:tr>
      <w:tr w:rsidR="00B6523F" w:rsidRPr="007C0815" w14:paraId="41752479" w14:textId="77777777" w:rsidTr="006C1D0B">
        <w:trPr>
          <w:trHeight w:val="272"/>
        </w:trPr>
        <w:tc>
          <w:tcPr>
            <w:tcW w:w="533" w:type="dxa"/>
          </w:tcPr>
          <w:p w14:paraId="375B7858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1</w:t>
            </w:r>
          </w:p>
        </w:tc>
        <w:tc>
          <w:tcPr>
            <w:tcW w:w="5699" w:type="dxa"/>
          </w:tcPr>
          <w:p w14:paraId="4B2491FF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naświetlanie promieniowaniem:</w:t>
            </w:r>
          </w:p>
        </w:tc>
        <w:tc>
          <w:tcPr>
            <w:tcW w:w="2694" w:type="dxa"/>
          </w:tcPr>
          <w:p w14:paraId="5501CF28" w14:textId="77777777" w:rsidR="00B6523F" w:rsidRPr="00F31470" w:rsidRDefault="00B6523F" w:rsidP="001E243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6523F" w:rsidRPr="007C0815" w14:paraId="584FA4DE" w14:textId="77777777" w:rsidTr="006C1D0B">
        <w:tc>
          <w:tcPr>
            <w:tcW w:w="533" w:type="dxa"/>
          </w:tcPr>
          <w:p w14:paraId="460501DC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5699" w:type="dxa"/>
          </w:tcPr>
          <w:p w14:paraId="49252ED6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widzialnym</w:t>
            </w:r>
          </w:p>
        </w:tc>
        <w:tc>
          <w:tcPr>
            <w:tcW w:w="2694" w:type="dxa"/>
          </w:tcPr>
          <w:p w14:paraId="3282A06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</w:t>
            </w:r>
            <w:r>
              <w:rPr>
                <w:b/>
                <w:sz w:val="18"/>
              </w:rPr>
              <w:t>*</w:t>
            </w:r>
          </w:p>
        </w:tc>
      </w:tr>
      <w:tr w:rsidR="00B6523F" w:rsidRPr="007C0815" w14:paraId="30D6E072" w14:textId="77777777" w:rsidTr="006C1D0B">
        <w:tc>
          <w:tcPr>
            <w:tcW w:w="533" w:type="dxa"/>
          </w:tcPr>
          <w:p w14:paraId="0274CD9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5699" w:type="dxa"/>
          </w:tcPr>
          <w:p w14:paraId="5600C844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podczerwonym</w:t>
            </w:r>
          </w:p>
        </w:tc>
        <w:tc>
          <w:tcPr>
            <w:tcW w:w="2694" w:type="dxa"/>
          </w:tcPr>
          <w:p w14:paraId="770FB670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B6523F" w:rsidRPr="007C0815" w14:paraId="6E70814E" w14:textId="77777777" w:rsidTr="006C1D0B">
        <w:tc>
          <w:tcPr>
            <w:tcW w:w="533" w:type="dxa"/>
          </w:tcPr>
          <w:p w14:paraId="3E6D55B3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c</w:t>
            </w:r>
          </w:p>
        </w:tc>
        <w:tc>
          <w:tcPr>
            <w:tcW w:w="5699" w:type="dxa"/>
          </w:tcPr>
          <w:p w14:paraId="037D772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ultrafioletowym</w:t>
            </w:r>
          </w:p>
        </w:tc>
        <w:tc>
          <w:tcPr>
            <w:tcW w:w="2694" w:type="dxa"/>
          </w:tcPr>
          <w:p w14:paraId="7F51568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</w:t>
            </w:r>
            <w:r w:rsidRPr="00244590">
              <w:rPr>
                <w:b/>
                <w:sz w:val="18"/>
              </w:rPr>
              <w:t xml:space="preserve"> nie</w:t>
            </w:r>
            <w:r w:rsidRPr="007C0815">
              <w:rPr>
                <w:b/>
                <w:sz w:val="18"/>
              </w:rPr>
              <w:t>*</w:t>
            </w:r>
          </w:p>
        </w:tc>
      </w:tr>
      <w:tr w:rsidR="00B6523F" w:rsidRPr="007C0815" w14:paraId="6A02BE4A" w14:textId="77777777" w:rsidTr="006C1D0B">
        <w:tc>
          <w:tcPr>
            <w:tcW w:w="533" w:type="dxa"/>
          </w:tcPr>
          <w:p w14:paraId="6D1D83A5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2</w:t>
            </w:r>
          </w:p>
        </w:tc>
        <w:tc>
          <w:tcPr>
            <w:tcW w:w="5699" w:type="dxa"/>
          </w:tcPr>
          <w:p w14:paraId="205049F4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galwanizacja</w:t>
            </w:r>
          </w:p>
        </w:tc>
        <w:tc>
          <w:tcPr>
            <w:tcW w:w="2694" w:type="dxa"/>
          </w:tcPr>
          <w:p w14:paraId="4331D69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5A7038F0" w14:textId="77777777" w:rsidTr="006C1D0B">
        <w:tc>
          <w:tcPr>
            <w:tcW w:w="533" w:type="dxa"/>
          </w:tcPr>
          <w:p w14:paraId="064B0FC0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3</w:t>
            </w:r>
          </w:p>
        </w:tc>
        <w:tc>
          <w:tcPr>
            <w:tcW w:w="5699" w:type="dxa"/>
          </w:tcPr>
          <w:p w14:paraId="08A7FDB0" w14:textId="77777777" w:rsidR="00B6523F" w:rsidRPr="00130702" w:rsidRDefault="00B6523F" w:rsidP="001E243C">
            <w:pPr>
              <w:jc w:val="left"/>
              <w:rPr>
                <w:color w:val="000000"/>
              </w:rPr>
            </w:pPr>
            <w:r w:rsidRPr="00130702">
              <w:rPr>
                <w:sz w:val="18"/>
              </w:rPr>
              <w:t>jonoforeza</w:t>
            </w:r>
          </w:p>
        </w:tc>
        <w:tc>
          <w:tcPr>
            <w:tcW w:w="2694" w:type="dxa"/>
          </w:tcPr>
          <w:p w14:paraId="2FBC009C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6C2D1DE5" w14:textId="77777777" w:rsidTr="006C1D0B">
        <w:tc>
          <w:tcPr>
            <w:tcW w:w="533" w:type="dxa"/>
          </w:tcPr>
          <w:p w14:paraId="1E4527FB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4</w:t>
            </w:r>
          </w:p>
        </w:tc>
        <w:tc>
          <w:tcPr>
            <w:tcW w:w="5699" w:type="dxa"/>
          </w:tcPr>
          <w:p w14:paraId="5E1B8506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elektrostymulacja</w:t>
            </w:r>
          </w:p>
        </w:tc>
        <w:tc>
          <w:tcPr>
            <w:tcW w:w="2694" w:type="dxa"/>
          </w:tcPr>
          <w:p w14:paraId="60CB23E6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2330A8F3" w14:textId="77777777" w:rsidTr="006C1D0B">
        <w:tc>
          <w:tcPr>
            <w:tcW w:w="533" w:type="dxa"/>
          </w:tcPr>
          <w:p w14:paraId="19E0D740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5</w:t>
            </w:r>
          </w:p>
        </w:tc>
        <w:tc>
          <w:tcPr>
            <w:tcW w:w="5699" w:type="dxa"/>
          </w:tcPr>
          <w:p w14:paraId="61AE6BD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prądy diadynamiczne</w:t>
            </w:r>
          </w:p>
        </w:tc>
        <w:tc>
          <w:tcPr>
            <w:tcW w:w="2694" w:type="dxa"/>
          </w:tcPr>
          <w:p w14:paraId="7B6D17A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6A15F447" w14:textId="77777777" w:rsidTr="006C1D0B">
        <w:tc>
          <w:tcPr>
            <w:tcW w:w="533" w:type="dxa"/>
          </w:tcPr>
          <w:p w14:paraId="1CCE38F0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6</w:t>
            </w:r>
          </w:p>
        </w:tc>
        <w:tc>
          <w:tcPr>
            <w:tcW w:w="5699" w:type="dxa"/>
          </w:tcPr>
          <w:p w14:paraId="2E6B0DA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prądy interferencyjne</w:t>
            </w:r>
          </w:p>
        </w:tc>
        <w:tc>
          <w:tcPr>
            <w:tcW w:w="2694" w:type="dxa"/>
          </w:tcPr>
          <w:p w14:paraId="5BF8926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2DACC1A1" w14:textId="77777777" w:rsidTr="006C1D0B">
        <w:tc>
          <w:tcPr>
            <w:tcW w:w="533" w:type="dxa"/>
          </w:tcPr>
          <w:p w14:paraId="674926BA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7</w:t>
            </w:r>
          </w:p>
        </w:tc>
        <w:tc>
          <w:tcPr>
            <w:tcW w:w="5699" w:type="dxa"/>
          </w:tcPr>
          <w:p w14:paraId="7C5F8CBA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tens</w:t>
            </w:r>
            <w:proofErr w:type="spellEnd"/>
          </w:p>
        </w:tc>
        <w:tc>
          <w:tcPr>
            <w:tcW w:w="2694" w:type="dxa"/>
          </w:tcPr>
          <w:p w14:paraId="78A6AFA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2168040A" w14:textId="77777777" w:rsidTr="006C1D0B">
        <w:tc>
          <w:tcPr>
            <w:tcW w:w="533" w:type="dxa"/>
          </w:tcPr>
          <w:p w14:paraId="578D06FE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8</w:t>
            </w:r>
          </w:p>
        </w:tc>
        <w:tc>
          <w:tcPr>
            <w:tcW w:w="5699" w:type="dxa"/>
          </w:tcPr>
          <w:p w14:paraId="58521F6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treberta</w:t>
            </w:r>
            <w:proofErr w:type="spellEnd"/>
          </w:p>
        </w:tc>
        <w:tc>
          <w:tcPr>
            <w:tcW w:w="2694" w:type="dxa"/>
          </w:tcPr>
          <w:p w14:paraId="618AB5A9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455CC20F" w14:textId="77777777" w:rsidTr="006C1D0B">
        <w:tc>
          <w:tcPr>
            <w:tcW w:w="533" w:type="dxa"/>
          </w:tcPr>
          <w:p w14:paraId="2E6FBFD6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9</w:t>
            </w:r>
          </w:p>
        </w:tc>
        <w:tc>
          <w:tcPr>
            <w:tcW w:w="5699" w:type="dxa"/>
          </w:tcPr>
          <w:p w14:paraId="101F442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 xml:space="preserve">prądy </w:t>
            </w:r>
            <w:proofErr w:type="spellStart"/>
            <w:r w:rsidRPr="007C0815">
              <w:rPr>
                <w:sz w:val="18"/>
              </w:rPr>
              <w:t>kotza</w:t>
            </w:r>
            <w:proofErr w:type="spellEnd"/>
          </w:p>
        </w:tc>
        <w:tc>
          <w:tcPr>
            <w:tcW w:w="2694" w:type="dxa"/>
          </w:tcPr>
          <w:p w14:paraId="1A86EDC8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69DF6F53" w14:textId="77777777" w:rsidTr="006C1D0B">
        <w:tc>
          <w:tcPr>
            <w:tcW w:w="533" w:type="dxa"/>
          </w:tcPr>
          <w:p w14:paraId="128DA054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0</w:t>
            </w:r>
          </w:p>
        </w:tc>
        <w:tc>
          <w:tcPr>
            <w:tcW w:w="5699" w:type="dxa"/>
          </w:tcPr>
          <w:p w14:paraId="5E4C790D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ultradźwięki miejscowo</w:t>
            </w:r>
          </w:p>
        </w:tc>
        <w:tc>
          <w:tcPr>
            <w:tcW w:w="2694" w:type="dxa"/>
          </w:tcPr>
          <w:p w14:paraId="36CCCCF4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13A8A119" w14:textId="77777777" w:rsidTr="006C1D0B">
        <w:tc>
          <w:tcPr>
            <w:tcW w:w="533" w:type="dxa"/>
          </w:tcPr>
          <w:p w14:paraId="3BBEB651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1</w:t>
            </w:r>
          </w:p>
        </w:tc>
        <w:tc>
          <w:tcPr>
            <w:tcW w:w="5699" w:type="dxa"/>
          </w:tcPr>
          <w:p w14:paraId="1E65223C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proofErr w:type="spellStart"/>
            <w:r w:rsidRPr="007C0815">
              <w:rPr>
                <w:sz w:val="18"/>
              </w:rPr>
              <w:t>ultrafonoforeza</w:t>
            </w:r>
            <w:proofErr w:type="spellEnd"/>
          </w:p>
        </w:tc>
        <w:tc>
          <w:tcPr>
            <w:tcW w:w="2694" w:type="dxa"/>
          </w:tcPr>
          <w:p w14:paraId="28DF2559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5AB7C053" w14:textId="77777777" w:rsidTr="006C1D0B">
        <w:tc>
          <w:tcPr>
            <w:tcW w:w="533" w:type="dxa"/>
          </w:tcPr>
          <w:p w14:paraId="473906C9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2</w:t>
            </w:r>
          </w:p>
        </w:tc>
        <w:tc>
          <w:tcPr>
            <w:tcW w:w="5699" w:type="dxa"/>
          </w:tcPr>
          <w:p w14:paraId="71C62A87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impulsowe pole magnetyczne wysokiej częstotliwości</w:t>
            </w:r>
          </w:p>
        </w:tc>
        <w:tc>
          <w:tcPr>
            <w:tcW w:w="2694" w:type="dxa"/>
          </w:tcPr>
          <w:p w14:paraId="5A5A714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5DA532AA" w14:textId="77777777" w:rsidTr="006C1D0B">
        <w:tc>
          <w:tcPr>
            <w:tcW w:w="533" w:type="dxa"/>
          </w:tcPr>
          <w:p w14:paraId="565A17B4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3</w:t>
            </w:r>
          </w:p>
        </w:tc>
        <w:tc>
          <w:tcPr>
            <w:tcW w:w="5699" w:type="dxa"/>
          </w:tcPr>
          <w:p w14:paraId="594C2F47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impulsowe pole magnetyczne niskiej częstotliwości</w:t>
            </w:r>
          </w:p>
        </w:tc>
        <w:tc>
          <w:tcPr>
            <w:tcW w:w="2694" w:type="dxa"/>
          </w:tcPr>
          <w:p w14:paraId="5ABE9D4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0D9CFE2C" w14:textId="77777777" w:rsidTr="006C1D0B">
        <w:tc>
          <w:tcPr>
            <w:tcW w:w="533" w:type="dxa"/>
          </w:tcPr>
          <w:p w14:paraId="25959D98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4</w:t>
            </w:r>
          </w:p>
        </w:tc>
        <w:tc>
          <w:tcPr>
            <w:tcW w:w="5699" w:type="dxa"/>
          </w:tcPr>
          <w:p w14:paraId="77CB9107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laseroterapia - skaner</w:t>
            </w:r>
          </w:p>
        </w:tc>
        <w:tc>
          <w:tcPr>
            <w:tcW w:w="2694" w:type="dxa"/>
          </w:tcPr>
          <w:p w14:paraId="5787BE5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119B2020" w14:textId="77777777" w:rsidTr="006C1D0B">
        <w:tc>
          <w:tcPr>
            <w:tcW w:w="533" w:type="dxa"/>
          </w:tcPr>
          <w:p w14:paraId="5ACFA22B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5</w:t>
            </w:r>
          </w:p>
        </w:tc>
        <w:tc>
          <w:tcPr>
            <w:tcW w:w="5699" w:type="dxa"/>
          </w:tcPr>
          <w:p w14:paraId="6A8D30B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laseroterapia punktowa</w:t>
            </w:r>
          </w:p>
        </w:tc>
        <w:tc>
          <w:tcPr>
            <w:tcW w:w="2694" w:type="dxa"/>
          </w:tcPr>
          <w:p w14:paraId="45921E24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5E8227F0" w14:textId="77777777" w:rsidTr="006C1D0B">
        <w:tc>
          <w:tcPr>
            <w:tcW w:w="533" w:type="dxa"/>
          </w:tcPr>
          <w:p w14:paraId="072C2553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6</w:t>
            </w:r>
          </w:p>
        </w:tc>
        <w:tc>
          <w:tcPr>
            <w:tcW w:w="5699" w:type="dxa"/>
          </w:tcPr>
          <w:p w14:paraId="43A08F6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krioterapia miejscowa</w:t>
            </w:r>
          </w:p>
        </w:tc>
        <w:tc>
          <w:tcPr>
            <w:tcW w:w="2694" w:type="dxa"/>
          </w:tcPr>
          <w:p w14:paraId="01A97F38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03521A6F" w14:textId="77777777" w:rsidTr="006C1D0B">
        <w:tc>
          <w:tcPr>
            <w:tcW w:w="533" w:type="dxa"/>
          </w:tcPr>
          <w:p w14:paraId="4242FC8D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7</w:t>
            </w:r>
          </w:p>
        </w:tc>
        <w:tc>
          <w:tcPr>
            <w:tcW w:w="5699" w:type="dxa"/>
          </w:tcPr>
          <w:p w14:paraId="1EDF94C7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diatermia krótkofalowa</w:t>
            </w:r>
          </w:p>
        </w:tc>
        <w:tc>
          <w:tcPr>
            <w:tcW w:w="2694" w:type="dxa"/>
          </w:tcPr>
          <w:p w14:paraId="025B4AD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6C1880DB" w14:textId="77777777" w:rsidTr="006C1D0B">
        <w:trPr>
          <w:trHeight w:val="526"/>
        </w:trPr>
        <w:tc>
          <w:tcPr>
            <w:tcW w:w="533" w:type="dxa"/>
          </w:tcPr>
          <w:p w14:paraId="7FCCB405" w14:textId="77777777" w:rsidR="00B6523F" w:rsidRPr="008547C9" w:rsidRDefault="00B6523F" w:rsidP="001E243C">
            <w:pPr>
              <w:jc w:val="left"/>
            </w:pPr>
          </w:p>
        </w:tc>
        <w:tc>
          <w:tcPr>
            <w:tcW w:w="5699" w:type="dxa"/>
            <w:vAlign w:val="center"/>
          </w:tcPr>
          <w:p w14:paraId="6B230E48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Hydroterapia</w:t>
            </w:r>
          </w:p>
        </w:tc>
        <w:tc>
          <w:tcPr>
            <w:tcW w:w="2694" w:type="dxa"/>
            <w:vAlign w:val="center"/>
          </w:tcPr>
          <w:p w14:paraId="3AE7DD10" w14:textId="77777777" w:rsidR="00B6523F" w:rsidRPr="0073694F" w:rsidRDefault="00B6523F" w:rsidP="001E243C">
            <w:pPr>
              <w:jc w:val="left"/>
              <w:rPr>
                <w:color w:val="FF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ażdy zabieg …......…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694F">
              <w:rPr>
                <w:b/>
                <w:sz w:val="20"/>
                <w:szCs w:val="20"/>
              </w:rPr>
              <w:t>zł</w:t>
            </w:r>
          </w:p>
        </w:tc>
      </w:tr>
      <w:tr w:rsidR="00B6523F" w:rsidRPr="007C0815" w14:paraId="7AEC7C71" w14:textId="77777777" w:rsidTr="006C1D0B">
        <w:tc>
          <w:tcPr>
            <w:tcW w:w="533" w:type="dxa"/>
          </w:tcPr>
          <w:p w14:paraId="03144DCB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8</w:t>
            </w:r>
          </w:p>
        </w:tc>
        <w:tc>
          <w:tcPr>
            <w:tcW w:w="5699" w:type="dxa"/>
          </w:tcPr>
          <w:p w14:paraId="3CF91E84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masaż podwodny całkowity</w:t>
            </w:r>
          </w:p>
        </w:tc>
        <w:tc>
          <w:tcPr>
            <w:tcW w:w="2694" w:type="dxa"/>
          </w:tcPr>
          <w:p w14:paraId="3C148985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496972F5" w14:textId="77777777" w:rsidTr="006C1D0B">
        <w:tc>
          <w:tcPr>
            <w:tcW w:w="533" w:type="dxa"/>
          </w:tcPr>
          <w:p w14:paraId="5D6F060B" w14:textId="77777777" w:rsidR="00B6523F" w:rsidRPr="008547C9" w:rsidRDefault="00B6523F" w:rsidP="001E243C">
            <w:pPr>
              <w:jc w:val="left"/>
            </w:pPr>
            <w:r w:rsidRPr="008547C9">
              <w:rPr>
                <w:sz w:val="18"/>
              </w:rPr>
              <w:t>19</w:t>
            </w:r>
          </w:p>
        </w:tc>
        <w:tc>
          <w:tcPr>
            <w:tcW w:w="5699" w:type="dxa"/>
          </w:tcPr>
          <w:p w14:paraId="0747ABB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natrysk biczowy</w:t>
            </w:r>
          </w:p>
        </w:tc>
        <w:tc>
          <w:tcPr>
            <w:tcW w:w="2694" w:type="dxa"/>
          </w:tcPr>
          <w:p w14:paraId="63944009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</w:p>
        </w:tc>
      </w:tr>
      <w:tr w:rsidR="00B6523F" w:rsidRPr="007C0815" w14:paraId="00FCBDB2" w14:textId="77777777" w:rsidTr="006C1D0B">
        <w:tc>
          <w:tcPr>
            <w:tcW w:w="533" w:type="dxa"/>
          </w:tcPr>
          <w:p w14:paraId="6D6C0B1A" w14:textId="77777777" w:rsidR="00B6523F" w:rsidRPr="008547C9" w:rsidRDefault="00B6523F" w:rsidP="001E243C">
            <w:pPr>
              <w:jc w:val="left"/>
            </w:pPr>
            <w:r w:rsidRPr="008547C9">
              <w:rPr>
                <w:b/>
                <w:sz w:val="18"/>
              </w:rPr>
              <w:t>a</w:t>
            </w:r>
          </w:p>
        </w:tc>
        <w:tc>
          <w:tcPr>
            <w:tcW w:w="5699" w:type="dxa"/>
          </w:tcPr>
          <w:p w14:paraId="64F2C613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stały płaszczowy (ciepły)</w:t>
            </w:r>
          </w:p>
        </w:tc>
        <w:tc>
          <w:tcPr>
            <w:tcW w:w="2694" w:type="dxa"/>
          </w:tcPr>
          <w:p w14:paraId="50A5BAD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B6523F" w:rsidRPr="007C0815" w14:paraId="149EEC6E" w14:textId="77777777" w:rsidTr="006C1D0B">
        <w:tc>
          <w:tcPr>
            <w:tcW w:w="533" w:type="dxa"/>
          </w:tcPr>
          <w:p w14:paraId="7B05FA00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5699" w:type="dxa"/>
          </w:tcPr>
          <w:p w14:paraId="2F54D5E0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szkocki (naprzemienny)</w:t>
            </w:r>
          </w:p>
        </w:tc>
        <w:tc>
          <w:tcPr>
            <w:tcW w:w="2694" w:type="dxa"/>
          </w:tcPr>
          <w:p w14:paraId="649DCBC3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B6523F" w:rsidRPr="007C0815" w14:paraId="7766D67B" w14:textId="77777777" w:rsidTr="006C1D0B">
        <w:trPr>
          <w:trHeight w:val="149"/>
        </w:trPr>
        <w:tc>
          <w:tcPr>
            <w:tcW w:w="533" w:type="dxa"/>
          </w:tcPr>
          <w:p w14:paraId="2FE103B7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0</w:t>
            </w:r>
          </w:p>
        </w:tc>
        <w:tc>
          <w:tcPr>
            <w:tcW w:w="5699" w:type="dxa"/>
          </w:tcPr>
          <w:p w14:paraId="66584F75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kąpiel wirowa</w:t>
            </w:r>
          </w:p>
        </w:tc>
        <w:tc>
          <w:tcPr>
            <w:tcW w:w="2694" w:type="dxa"/>
          </w:tcPr>
          <w:p w14:paraId="64ED1C6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</w:p>
        </w:tc>
      </w:tr>
      <w:tr w:rsidR="00B6523F" w:rsidRPr="007C0815" w14:paraId="462852B8" w14:textId="77777777" w:rsidTr="006C1D0B">
        <w:tc>
          <w:tcPr>
            <w:tcW w:w="533" w:type="dxa"/>
          </w:tcPr>
          <w:p w14:paraId="3F3F28B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5699" w:type="dxa"/>
          </w:tcPr>
          <w:p w14:paraId="7508D973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górnych</w:t>
            </w:r>
          </w:p>
        </w:tc>
        <w:tc>
          <w:tcPr>
            <w:tcW w:w="2694" w:type="dxa"/>
          </w:tcPr>
          <w:p w14:paraId="6F8B1818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B6523F" w:rsidRPr="007C0815" w14:paraId="75ADD46E" w14:textId="77777777" w:rsidTr="006C1D0B">
        <w:tc>
          <w:tcPr>
            <w:tcW w:w="533" w:type="dxa"/>
          </w:tcPr>
          <w:p w14:paraId="13FA3C6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5699" w:type="dxa"/>
          </w:tcPr>
          <w:p w14:paraId="01EB1F6C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kończyn dolnych</w:t>
            </w:r>
          </w:p>
        </w:tc>
        <w:tc>
          <w:tcPr>
            <w:tcW w:w="2694" w:type="dxa"/>
          </w:tcPr>
          <w:p w14:paraId="34211EF8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B6523F" w:rsidRPr="007C0815" w14:paraId="2C8F02F3" w14:textId="77777777" w:rsidTr="006C1D0B">
        <w:trPr>
          <w:trHeight w:val="600"/>
        </w:trPr>
        <w:tc>
          <w:tcPr>
            <w:tcW w:w="533" w:type="dxa"/>
          </w:tcPr>
          <w:p w14:paraId="28BB639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</w:p>
        </w:tc>
        <w:tc>
          <w:tcPr>
            <w:tcW w:w="5699" w:type="dxa"/>
            <w:vAlign w:val="center"/>
          </w:tcPr>
          <w:p w14:paraId="37E96E5A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inezyterapia</w:t>
            </w:r>
          </w:p>
        </w:tc>
        <w:tc>
          <w:tcPr>
            <w:tcW w:w="2694" w:type="dxa"/>
            <w:vAlign w:val="center"/>
          </w:tcPr>
          <w:p w14:paraId="113B5741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każdy zabieg …......…. zł</w:t>
            </w:r>
          </w:p>
        </w:tc>
      </w:tr>
      <w:tr w:rsidR="00B6523F" w:rsidRPr="007C0815" w14:paraId="1CB3CB76" w14:textId="77777777" w:rsidTr="006C1D0B">
        <w:tc>
          <w:tcPr>
            <w:tcW w:w="533" w:type="dxa"/>
          </w:tcPr>
          <w:p w14:paraId="0570EFCF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1</w:t>
            </w:r>
          </w:p>
        </w:tc>
        <w:tc>
          <w:tcPr>
            <w:tcW w:w="5699" w:type="dxa"/>
          </w:tcPr>
          <w:p w14:paraId="58AC8F45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ćwiczenia czynne w obciążeniu</w:t>
            </w:r>
          </w:p>
        </w:tc>
        <w:tc>
          <w:tcPr>
            <w:tcW w:w="2694" w:type="dxa"/>
          </w:tcPr>
          <w:p w14:paraId="6F01374F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0A3A93C3" w14:textId="77777777" w:rsidTr="006C1D0B">
        <w:tc>
          <w:tcPr>
            <w:tcW w:w="533" w:type="dxa"/>
          </w:tcPr>
          <w:p w14:paraId="389127CA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2</w:t>
            </w:r>
          </w:p>
        </w:tc>
        <w:tc>
          <w:tcPr>
            <w:tcW w:w="5699" w:type="dxa"/>
          </w:tcPr>
          <w:p w14:paraId="33B03385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ćwiczenia czynne w obciążeniu z oporem</w:t>
            </w:r>
          </w:p>
        </w:tc>
        <w:tc>
          <w:tcPr>
            <w:tcW w:w="2694" w:type="dxa"/>
          </w:tcPr>
          <w:p w14:paraId="09B5459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42662903" w14:textId="77777777" w:rsidTr="006C1D0B">
        <w:tc>
          <w:tcPr>
            <w:tcW w:w="533" w:type="dxa"/>
          </w:tcPr>
          <w:p w14:paraId="04434947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3</w:t>
            </w:r>
          </w:p>
        </w:tc>
        <w:tc>
          <w:tcPr>
            <w:tcW w:w="5699" w:type="dxa"/>
          </w:tcPr>
          <w:p w14:paraId="245EED6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ćwiczenia czynne wolne</w:t>
            </w:r>
          </w:p>
        </w:tc>
        <w:tc>
          <w:tcPr>
            <w:tcW w:w="2694" w:type="dxa"/>
          </w:tcPr>
          <w:p w14:paraId="68C7571F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51777E5B" w14:textId="77777777" w:rsidTr="006C1D0B">
        <w:tc>
          <w:tcPr>
            <w:tcW w:w="533" w:type="dxa"/>
          </w:tcPr>
          <w:p w14:paraId="64402F6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4</w:t>
            </w:r>
          </w:p>
        </w:tc>
        <w:tc>
          <w:tcPr>
            <w:tcW w:w="5699" w:type="dxa"/>
          </w:tcPr>
          <w:p w14:paraId="0D668D89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ćwiczenia czynne z oporem</w:t>
            </w:r>
          </w:p>
        </w:tc>
        <w:tc>
          <w:tcPr>
            <w:tcW w:w="2694" w:type="dxa"/>
          </w:tcPr>
          <w:p w14:paraId="32506676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7F87C08A" w14:textId="77777777" w:rsidTr="006C1D0B">
        <w:tc>
          <w:tcPr>
            <w:tcW w:w="533" w:type="dxa"/>
          </w:tcPr>
          <w:p w14:paraId="70373974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5</w:t>
            </w:r>
          </w:p>
        </w:tc>
        <w:tc>
          <w:tcPr>
            <w:tcW w:w="5699" w:type="dxa"/>
          </w:tcPr>
          <w:p w14:paraId="11A41386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ćwiczenia izometryczne</w:t>
            </w:r>
          </w:p>
        </w:tc>
        <w:tc>
          <w:tcPr>
            <w:tcW w:w="2694" w:type="dxa"/>
          </w:tcPr>
          <w:p w14:paraId="5E8DC33C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61ACF1DA" w14:textId="77777777" w:rsidTr="006C1D0B">
        <w:tc>
          <w:tcPr>
            <w:tcW w:w="533" w:type="dxa"/>
          </w:tcPr>
          <w:p w14:paraId="15F275F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6</w:t>
            </w:r>
          </w:p>
        </w:tc>
        <w:tc>
          <w:tcPr>
            <w:tcW w:w="5699" w:type="dxa"/>
          </w:tcPr>
          <w:p w14:paraId="11A4DDCD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ćwiczenia wspomagane</w:t>
            </w:r>
          </w:p>
        </w:tc>
        <w:tc>
          <w:tcPr>
            <w:tcW w:w="2694" w:type="dxa"/>
          </w:tcPr>
          <w:p w14:paraId="7CDDBD1D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tak / nie*</w:t>
            </w:r>
          </w:p>
        </w:tc>
      </w:tr>
      <w:tr w:rsidR="00B6523F" w:rsidRPr="007C0815" w14:paraId="4E7FBB0C" w14:textId="77777777" w:rsidTr="006C1D0B">
        <w:tc>
          <w:tcPr>
            <w:tcW w:w="533" w:type="dxa"/>
          </w:tcPr>
          <w:p w14:paraId="42C71CD3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7</w:t>
            </w:r>
          </w:p>
        </w:tc>
        <w:tc>
          <w:tcPr>
            <w:tcW w:w="5699" w:type="dxa"/>
          </w:tcPr>
          <w:p w14:paraId="6BA9A25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ćwiczenia ogólnousprawniające na przyrządach</w:t>
            </w:r>
          </w:p>
        </w:tc>
        <w:tc>
          <w:tcPr>
            <w:tcW w:w="2694" w:type="dxa"/>
          </w:tcPr>
          <w:p w14:paraId="65C4EB3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</w:p>
        </w:tc>
      </w:tr>
      <w:tr w:rsidR="00B6523F" w:rsidRPr="007C0815" w14:paraId="77C78B70" w14:textId="77777777" w:rsidTr="006C1D0B">
        <w:tc>
          <w:tcPr>
            <w:tcW w:w="533" w:type="dxa"/>
          </w:tcPr>
          <w:p w14:paraId="1537AC0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a</w:t>
            </w:r>
          </w:p>
        </w:tc>
        <w:tc>
          <w:tcPr>
            <w:tcW w:w="5699" w:type="dxa"/>
          </w:tcPr>
          <w:p w14:paraId="13D04FC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atlas</w:t>
            </w:r>
          </w:p>
        </w:tc>
        <w:tc>
          <w:tcPr>
            <w:tcW w:w="2694" w:type="dxa"/>
          </w:tcPr>
          <w:p w14:paraId="39908192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B6523F" w:rsidRPr="007C0815" w14:paraId="70B72D48" w14:textId="77777777" w:rsidTr="006C1D0B">
        <w:tc>
          <w:tcPr>
            <w:tcW w:w="533" w:type="dxa"/>
          </w:tcPr>
          <w:p w14:paraId="3D3D39E1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b</w:t>
            </w:r>
          </w:p>
        </w:tc>
        <w:tc>
          <w:tcPr>
            <w:tcW w:w="5699" w:type="dxa"/>
          </w:tcPr>
          <w:p w14:paraId="70E23FAE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- rotor</w:t>
            </w:r>
          </w:p>
        </w:tc>
        <w:tc>
          <w:tcPr>
            <w:tcW w:w="2694" w:type="dxa"/>
          </w:tcPr>
          <w:p w14:paraId="32B1F956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b/>
                <w:sz w:val="18"/>
              </w:rPr>
              <w:t>tak / nie*</w:t>
            </w:r>
          </w:p>
        </w:tc>
      </w:tr>
      <w:tr w:rsidR="00B6523F" w:rsidRPr="007C0815" w14:paraId="5481A102" w14:textId="77777777" w:rsidTr="006C1D0B">
        <w:trPr>
          <w:trHeight w:val="523"/>
        </w:trPr>
        <w:tc>
          <w:tcPr>
            <w:tcW w:w="533" w:type="dxa"/>
          </w:tcPr>
          <w:p w14:paraId="3E512994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8</w:t>
            </w:r>
          </w:p>
        </w:tc>
        <w:tc>
          <w:tcPr>
            <w:tcW w:w="5699" w:type="dxa"/>
            <w:vAlign w:val="center"/>
          </w:tcPr>
          <w:p w14:paraId="4AB4E782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Masaż suchy częściowy - każda część anatomiczna</w:t>
            </w:r>
          </w:p>
        </w:tc>
        <w:tc>
          <w:tcPr>
            <w:tcW w:w="2694" w:type="dxa"/>
            <w:vAlign w:val="center"/>
          </w:tcPr>
          <w:p w14:paraId="192250C7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B6523F" w:rsidRPr="007C0815" w14:paraId="36C008E1" w14:textId="77777777" w:rsidTr="006C1D0B">
        <w:trPr>
          <w:trHeight w:val="559"/>
        </w:trPr>
        <w:tc>
          <w:tcPr>
            <w:tcW w:w="533" w:type="dxa"/>
          </w:tcPr>
          <w:p w14:paraId="0C0AA4D8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29</w:t>
            </w:r>
          </w:p>
        </w:tc>
        <w:tc>
          <w:tcPr>
            <w:tcW w:w="5699" w:type="dxa"/>
            <w:vAlign w:val="center"/>
          </w:tcPr>
          <w:p w14:paraId="0F62A127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Masaż limfatyczny ręczny - każda część anatomiczna</w:t>
            </w:r>
          </w:p>
        </w:tc>
        <w:tc>
          <w:tcPr>
            <w:tcW w:w="2694" w:type="dxa"/>
            <w:vAlign w:val="center"/>
          </w:tcPr>
          <w:p w14:paraId="55CD0EDD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B6523F" w:rsidRPr="007C0815" w14:paraId="73D14990" w14:textId="77777777" w:rsidTr="00CC74A3">
        <w:trPr>
          <w:trHeight w:val="629"/>
        </w:trPr>
        <w:tc>
          <w:tcPr>
            <w:tcW w:w="533" w:type="dxa"/>
            <w:tcBorders>
              <w:bottom w:val="single" w:sz="4" w:space="0" w:color="auto"/>
            </w:tcBorders>
          </w:tcPr>
          <w:p w14:paraId="00217C5B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30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14:paraId="30789409" w14:textId="4613A8B1" w:rsidR="00B6523F" w:rsidRPr="00CC74A3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Badanie lekarza uprawionego do badań profilaktycznych wraz z konieczną diagnostyką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CD3E162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077A245A" w14:textId="77777777" w:rsidR="00B6523F" w:rsidRPr="0073694F" w:rsidRDefault="00B6523F" w:rsidP="001E243C">
            <w:pPr>
              <w:jc w:val="left"/>
              <w:rPr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B6523F" w:rsidRPr="007C0815" w14:paraId="55E410F8" w14:textId="77777777" w:rsidTr="006C1D0B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</w:tcPr>
          <w:p w14:paraId="3F001458" w14:textId="77777777" w:rsidR="00B6523F" w:rsidRPr="007C0815" w:rsidRDefault="00B6523F" w:rsidP="001E243C">
            <w:pPr>
              <w:jc w:val="left"/>
              <w:rPr>
                <w:color w:val="000000"/>
              </w:rPr>
            </w:pPr>
            <w:r w:rsidRPr="007C0815">
              <w:rPr>
                <w:sz w:val="18"/>
              </w:rPr>
              <w:t>31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14:paraId="011957B4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Badanie lekarza rehabilita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463ECD" w14:textId="77777777" w:rsidR="00B6523F" w:rsidRPr="0073694F" w:rsidRDefault="00B6523F" w:rsidP="001E243C">
            <w:pPr>
              <w:jc w:val="left"/>
              <w:rPr>
                <w:color w:val="000000"/>
                <w:sz w:val="20"/>
                <w:szCs w:val="20"/>
              </w:rPr>
            </w:pPr>
            <w:r w:rsidRPr="0073694F">
              <w:rPr>
                <w:b/>
                <w:sz w:val="20"/>
                <w:szCs w:val="20"/>
              </w:rPr>
              <w:t>…......…. zł</w:t>
            </w:r>
          </w:p>
        </w:tc>
      </w:tr>
      <w:tr w:rsidR="00B6523F" w:rsidRPr="007C0815" w14:paraId="265DD4E0" w14:textId="77777777" w:rsidTr="006C1D0B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BDEE0" w14:textId="77777777" w:rsidR="00B6523F" w:rsidRPr="007C0815" w:rsidRDefault="00B6523F" w:rsidP="001E243C">
            <w:pPr>
              <w:jc w:val="left"/>
              <w:rPr>
                <w:sz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1F69E" w14:textId="0D8BB6B1" w:rsidR="00B6523F" w:rsidRPr="0073694F" w:rsidRDefault="00B6523F" w:rsidP="001E243C">
            <w:pPr>
              <w:jc w:val="left"/>
              <w:rPr>
                <w:b/>
                <w:sz w:val="20"/>
                <w:szCs w:val="20"/>
              </w:rPr>
            </w:pPr>
            <w:r w:rsidRPr="00F31470">
              <w:rPr>
                <w:color w:val="000000"/>
                <w:sz w:val="18"/>
                <w:szCs w:val="18"/>
                <w:u w:color="000000"/>
                <w:vertAlign w:val="superscript"/>
              </w:rPr>
              <w:t>*</w:t>
            </w:r>
            <w:r w:rsidRPr="00F31470">
              <w:rPr>
                <w:color w:val="000000"/>
                <w:sz w:val="18"/>
                <w:szCs w:val="18"/>
                <w:u w:color="000000"/>
              </w:rPr>
              <w:t xml:space="preserve">/ </w:t>
            </w:r>
            <w:r w:rsidR="006C1D0B">
              <w:rPr>
                <w:color w:val="000000"/>
                <w:sz w:val="18"/>
                <w:szCs w:val="18"/>
                <w:u w:color="000000"/>
              </w:rPr>
              <w:t>w tabeli należy wskazać</w:t>
            </w:r>
            <w:r w:rsidRPr="00F31470">
              <w:rPr>
                <w:color w:val="000000"/>
                <w:sz w:val="18"/>
                <w:szCs w:val="18"/>
                <w:u w:color="000000"/>
              </w:rPr>
              <w:t xml:space="preserve"> właściwe określeni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ECA91" w14:textId="77777777" w:rsidR="00B6523F" w:rsidRPr="0073694F" w:rsidRDefault="00B6523F" w:rsidP="001E243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E22620" w14:textId="5F6E4DF9" w:rsidR="0008204A" w:rsidRPr="00E758F2" w:rsidRDefault="0008204A" w:rsidP="0008204A">
      <w:pPr>
        <w:pStyle w:val="Nagwek1"/>
        <w:numPr>
          <w:ilvl w:val="0"/>
          <w:numId w:val="5"/>
        </w:numPr>
        <w:spacing w:line="360" w:lineRule="auto"/>
        <w:ind w:left="426" w:hanging="142"/>
        <w:jc w:val="left"/>
        <w:rPr>
          <w:color w:val="000000"/>
        </w:rPr>
      </w:pPr>
      <w:r>
        <w:lastRenderedPageBreak/>
        <w:t xml:space="preserve">Opis dotyczący </w:t>
      </w:r>
      <w:r>
        <w:rPr>
          <w:color w:val="000000"/>
        </w:rPr>
        <w:t>zapewni</w:t>
      </w:r>
      <w:r w:rsidR="007D4327">
        <w:rPr>
          <w:color w:val="000000"/>
        </w:rPr>
        <w:t>a</w:t>
      </w:r>
      <w:r>
        <w:rPr>
          <w:color w:val="000000"/>
        </w:rPr>
        <w:t xml:space="preserve">nia dostępności </w:t>
      </w:r>
      <w:r w:rsidRPr="00477B22">
        <w:rPr>
          <w:color w:val="000000"/>
        </w:rPr>
        <w:t>osobom ze szczególnymi potrzebami</w:t>
      </w:r>
      <w:r>
        <w:rPr>
          <w:color w:val="000000"/>
        </w:rPr>
        <w:t xml:space="preserve"> </w:t>
      </w:r>
      <w:r w:rsidRPr="00A601BA">
        <w:rPr>
          <w:b w:val="0"/>
          <w:color w:val="000000"/>
        </w:rPr>
        <w:t>(zgodnie z ustawą z dnia 19 lipca 2019 roku o zapewni</w:t>
      </w:r>
      <w:r w:rsidR="007D4327">
        <w:rPr>
          <w:b w:val="0"/>
          <w:color w:val="000000"/>
        </w:rPr>
        <w:t>a</w:t>
      </w:r>
      <w:r w:rsidRPr="00A601BA">
        <w:rPr>
          <w:b w:val="0"/>
          <w:color w:val="000000"/>
        </w:rPr>
        <w:t>niu dostępności osobom ze szczególnymi potrzebami)</w:t>
      </w:r>
    </w:p>
    <w:p w14:paraId="0CDD7770" w14:textId="30D14410" w:rsidR="0008204A" w:rsidRPr="00602847" w:rsidRDefault="0008204A" w:rsidP="0008204A">
      <w:pPr>
        <w:pStyle w:val="Akapitzlist"/>
        <w:spacing w:before="120" w:after="120" w:line="360" w:lineRule="auto"/>
        <w:ind w:left="0"/>
        <w:jc w:val="left"/>
        <w:rPr>
          <w:rStyle w:val="markedcontent"/>
        </w:rPr>
      </w:pPr>
      <w:r w:rsidRPr="00602847">
        <w:rPr>
          <w:color w:val="000000"/>
        </w:rPr>
        <w:t>Wskazanie, w jaki sposób w ramach realizacji zadania zapewniona będzie dostępność osobom ze szczególnymi potrzebami</w:t>
      </w:r>
      <w:r w:rsidRPr="00602847">
        <w:rPr>
          <w:rStyle w:val="markedcontent"/>
        </w:rPr>
        <w:t xml:space="preserve"> z uwzględnieniem koniecznych wymagań w</w:t>
      </w:r>
      <w:r w:rsidR="00CC74A3">
        <w:rPr>
          <w:rStyle w:val="markedcontent"/>
        </w:rPr>
        <w:t> </w:t>
      </w:r>
      <w:r w:rsidRPr="00602847">
        <w:rPr>
          <w:rStyle w:val="markedcontent"/>
        </w:rPr>
        <w:t>zakresie:</w:t>
      </w:r>
    </w:p>
    <w:p w14:paraId="3B4FFC83" w14:textId="5FAB60B1" w:rsidR="0008204A" w:rsidRPr="00253751" w:rsidRDefault="0008204A" w:rsidP="00BC7692">
      <w:pPr>
        <w:pStyle w:val="Akapitzlist"/>
        <w:numPr>
          <w:ilvl w:val="0"/>
          <w:numId w:val="9"/>
        </w:numPr>
        <w:tabs>
          <w:tab w:val="left" w:pos="7655"/>
        </w:tabs>
        <w:spacing w:before="120" w:after="120" w:line="360" w:lineRule="auto"/>
        <w:ind w:left="426" w:hanging="426"/>
        <w:jc w:val="left"/>
      </w:pPr>
      <w:r w:rsidRPr="00602847">
        <w:rPr>
          <w:rStyle w:val="markedcontent"/>
        </w:rPr>
        <w:t>dostępności architektonicznej</w:t>
      </w:r>
      <w:r>
        <w:rPr>
          <w:rStyle w:val="markedcontent"/>
        </w:rPr>
        <w:t xml:space="preserve"> (należy wpisać)</w:t>
      </w:r>
      <w:r w:rsidRPr="00602847">
        <w:rPr>
          <w:rStyle w:val="markedcontent"/>
        </w:rPr>
        <w:t>:</w:t>
      </w:r>
    </w:p>
    <w:p w14:paraId="06970FAD" w14:textId="05FA1AF6" w:rsidR="0008204A" w:rsidRPr="00602847" w:rsidRDefault="005D5D18" w:rsidP="0008204A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1338532399"/>
          <w:placeholder>
            <w:docPart w:val="3162722EFB424700A2891AD35E0085A2"/>
          </w:placeholder>
          <w:text/>
        </w:sdtPr>
        <w:sdtEndPr/>
        <w:sdtContent>
          <w:r w:rsidR="0008204A" w:rsidRPr="00602847">
            <w:rPr>
              <w:color w:val="000000"/>
            </w:rPr>
            <w:t>…………………………………………………………………………………………………</w:t>
          </w:r>
        </w:sdtContent>
      </w:sdt>
      <w:r w:rsidR="006C16EC">
        <w:rPr>
          <w:color w:val="000000"/>
        </w:rPr>
        <w:t>………</w:t>
      </w:r>
    </w:p>
    <w:p w14:paraId="6C410A68" w14:textId="3A31D036" w:rsidR="0008204A" w:rsidRPr="00602847" w:rsidRDefault="005D5D18" w:rsidP="006C16EC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1443991177"/>
          <w:placeholder>
            <w:docPart w:val="3162722EFB424700A2891AD35E0085A2"/>
          </w:placeholder>
          <w:text/>
        </w:sdtPr>
        <w:sdtEndPr/>
        <w:sdtContent>
          <w:r w:rsidR="0008204A" w:rsidRPr="00602847">
            <w:rPr>
              <w:color w:val="000000"/>
            </w:rPr>
            <w:t>…………………………………………………………………………………………………</w:t>
          </w:r>
          <w:r w:rsidR="00253751">
            <w:rPr>
              <w:color w:val="000000"/>
            </w:rPr>
            <w:t>..</w:t>
          </w:r>
          <w:r w:rsidR="0008204A" w:rsidRPr="00602847">
            <w:rPr>
              <w:color w:val="000000"/>
            </w:rPr>
            <w:t>…..……</w:t>
          </w:r>
          <w:r w:rsidR="00253751">
            <w:rPr>
              <w:color w:val="000000"/>
            </w:rPr>
            <w:t>…………………………………………………………………………………………</w:t>
          </w:r>
        </w:sdtContent>
      </w:sdt>
      <w:r w:rsidR="006C16EC">
        <w:rPr>
          <w:color w:val="000000"/>
        </w:rPr>
        <w:t>……………</w:t>
      </w:r>
    </w:p>
    <w:p w14:paraId="16391838" w14:textId="1150FBDC" w:rsidR="0008204A" w:rsidRPr="009F45A6" w:rsidRDefault="0008204A" w:rsidP="009F45A6">
      <w:pPr>
        <w:pStyle w:val="Akapitzlist"/>
        <w:numPr>
          <w:ilvl w:val="0"/>
          <w:numId w:val="9"/>
        </w:numPr>
        <w:tabs>
          <w:tab w:val="left" w:pos="7655"/>
        </w:tabs>
        <w:spacing w:before="120" w:after="120" w:line="360" w:lineRule="auto"/>
        <w:ind w:left="426" w:hanging="426"/>
        <w:jc w:val="left"/>
        <w:rPr>
          <w:color w:val="000000"/>
        </w:rPr>
      </w:pPr>
      <w:r w:rsidRPr="009F45A6">
        <w:rPr>
          <w:color w:val="000000"/>
        </w:rPr>
        <w:t>dostępności informacyjno-komunikacyjnej (należy wpisać):</w:t>
      </w:r>
    </w:p>
    <w:p w14:paraId="2762C721" w14:textId="6033DD25" w:rsidR="0008204A" w:rsidRPr="007C0815" w:rsidRDefault="005D5D18" w:rsidP="0008204A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zamiast kropek"/>
          <w:tag w:val="należy wpisać zamiast kropek"/>
          <w:id w:val="749549037"/>
          <w:placeholder>
            <w:docPart w:val="3162722EFB424700A2891AD35E0085A2"/>
          </w:placeholder>
          <w:text/>
        </w:sdtPr>
        <w:sdtEndPr/>
        <w:sdtContent>
          <w:r w:rsidR="0008204A"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  <w:r w:rsidR="006C16EC">
        <w:rPr>
          <w:color w:val="000000"/>
        </w:rPr>
        <w:t>………</w:t>
      </w:r>
    </w:p>
    <w:p w14:paraId="137E0BF7" w14:textId="31ABB36F" w:rsidR="0008204A" w:rsidRPr="007C0815" w:rsidRDefault="005D5D18" w:rsidP="0008204A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697057182"/>
          <w:placeholder>
            <w:docPart w:val="3162722EFB424700A2891AD35E0085A2"/>
          </w:placeholder>
          <w:text/>
        </w:sdtPr>
        <w:sdtEndPr/>
        <w:sdtContent>
          <w:r w:rsidR="0008204A"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  <w:r w:rsidR="006C16EC">
        <w:rPr>
          <w:color w:val="000000"/>
        </w:rPr>
        <w:t>………</w:t>
      </w:r>
    </w:p>
    <w:sdt>
      <w:sdtPr>
        <w:rPr>
          <w:color w:val="000000"/>
        </w:rPr>
        <w:alias w:val="można usunąć zbędne kropki"/>
        <w:tag w:val="można usunąć zbędne kropki"/>
        <w:id w:val="-374473512"/>
        <w:placeholder>
          <w:docPart w:val="3162722EFB424700A2891AD35E0085A2"/>
        </w:placeholder>
        <w:text/>
      </w:sdtPr>
      <w:sdtEndPr/>
      <w:sdtContent>
        <w:p w14:paraId="659DC770" w14:textId="5851D9FD" w:rsidR="0008204A" w:rsidRPr="007C0815" w:rsidRDefault="0008204A" w:rsidP="0008204A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  <w:r w:rsidR="006C16EC">
            <w:rPr>
              <w:color w:val="000000"/>
            </w:rPr>
            <w:t>………</w:t>
          </w:r>
        </w:p>
      </w:sdtContent>
    </w:sdt>
    <w:p w14:paraId="70F9032E" w14:textId="5B4B64E8" w:rsidR="0008204A" w:rsidRPr="007F7FE2" w:rsidRDefault="0008204A" w:rsidP="007F7FE2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7F7FE2">
        <w:rPr>
          <w:color w:val="000000"/>
        </w:rPr>
        <w:t>dostępności cyfrowej (należy wpisać):</w:t>
      </w:r>
    </w:p>
    <w:p w14:paraId="1BFBE058" w14:textId="607AB3FA" w:rsidR="0008204A" w:rsidRPr="00A11300" w:rsidRDefault="005D5D18" w:rsidP="0008204A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zamiast kropek"/>
          <w:tag w:val="należy wpisać zamiast kropek"/>
          <w:id w:val="1973951085"/>
          <w:placeholder>
            <w:docPart w:val="C83C94071F304ABA87EA1ABAC06BE169"/>
          </w:placeholder>
          <w:text/>
        </w:sdtPr>
        <w:sdtEndPr/>
        <w:sdtContent>
          <w:r w:rsidR="0008204A" w:rsidRPr="00A11300">
            <w:rPr>
              <w:color w:val="000000"/>
            </w:rPr>
            <w:t>…………………………………………………………………………………………………</w:t>
          </w:r>
          <w:r w:rsidR="007F7FE2">
            <w:rPr>
              <w:color w:val="000000"/>
            </w:rPr>
            <w:t>..</w:t>
          </w:r>
        </w:sdtContent>
      </w:sdt>
      <w:r w:rsidR="006C16EC">
        <w:rPr>
          <w:color w:val="000000"/>
        </w:rPr>
        <w:t>.........</w:t>
      </w:r>
    </w:p>
    <w:sdt>
      <w:sdtPr>
        <w:rPr>
          <w:color w:val="000000"/>
        </w:rPr>
        <w:id w:val="-1688130007"/>
        <w:placeholder>
          <w:docPart w:val="3162722EFB424700A2891AD35E0085A2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C3CC20200C00459ABF4F089A20875D3F"/>
            </w:placeholder>
            <w:text/>
          </w:sdtPr>
          <w:sdtEndPr/>
          <w:sdtContent>
            <w:p w14:paraId="28DA4159" w14:textId="65EBFF5A" w:rsidR="0008204A" w:rsidRPr="00A11300" w:rsidRDefault="0008204A" w:rsidP="0008204A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</w:t>
              </w:r>
              <w:r w:rsidR="006C16EC">
                <w:rPr>
                  <w:color w:val="000000"/>
                </w:rPr>
                <w:t>………</w:t>
              </w:r>
            </w:p>
          </w:sdtContent>
        </w:sdt>
      </w:sdtContent>
    </w:sdt>
    <w:p w14:paraId="5809C1B5" w14:textId="4B5F8896" w:rsidR="0008204A" w:rsidRPr="00A11300" w:rsidRDefault="005D5D18" w:rsidP="0008204A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1404111321"/>
          <w:placeholder>
            <w:docPart w:val="F01A40972C2D427AB0B2A8FA87D54FAE"/>
          </w:placeholder>
          <w:text/>
        </w:sdtPr>
        <w:sdtEndPr/>
        <w:sdtContent>
          <w:r w:rsidR="0008204A" w:rsidRPr="00A11300">
            <w:rPr>
              <w:color w:val="000000"/>
            </w:rPr>
            <w:t>…………………………………………………………………………………………………</w:t>
          </w:r>
          <w:r w:rsidR="007F7FE2">
            <w:rPr>
              <w:color w:val="000000"/>
            </w:rPr>
            <w:t>..</w:t>
          </w:r>
        </w:sdtContent>
      </w:sdt>
      <w:r w:rsidR="006C16EC">
        <w:rPr>
          <w:color w:val="000000"/>
        </w:rPr>
        <w:t>.........</w:t>
      </w:r>
    </w:p>
    <w:p w14:paraId="7A36F692" w14:textId="16B52B18" w:rsidR="00D44022" w:rsidRDefault="00D44022" w:rsidP="00D4402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</w:t>
      </w:r>
      <w:r w:rsidR="008B2005">
        <w:t>a</w:t>
      </w:r>
      <w:r w:rsidRPr="00601834">
        <w:t>niu dostępności osobom ze szczególnymi potrzebami.</w:t>
      </w:r>
    </w:p>
    <w:p w14:paraId="609B37F0" w14:textId="77777777" w:rsidR="002D0470" w:rsidRPr="007C0815" w:rsidRDefault="002D0470" w:rsidP="00980081">
      <w:pPr>
        <w:pStyle w:val="Nagwek1"/>
        <w:numPr>
          <w:ilvl w:val="0"/>
          <w:numId w:val="5"/>
        </w:numPr>
        <w:spacing w:line="360" w:lineRule="auto"/>
        <w:ind w:left="426" w:hanging="142"/>
        <w:jc w:val="left"/>
      </w:pPr>
      <w:r w:rsidRPr="007C0815">
        <w:t>Wykaz aparatury i sprzętu medycznego wykorzystywanego do realizacji usług medycznych w zakresie medycyny pracy – ambulatoryjna rehabilitacja lecznicza</w:t>
      </w:r>
      <w:r>
        <w:t xml:space="preserve"> </w:t>
      </w:r>
      <w:r w:rsidRPr="00E60C1F">
        <w:rPr>
          <w:b w:val="0"/>
          <w:color w:val="000000"/>
        </w:rPr>
        <w:t>(należy wpisać)</w:t>
      </w:r>
      <w:r>
        <w:rPr>
          <w:bCs/>
          <w:color w:val="000000"/>
        </w:rPr>
        <w:t>:</w:t>
      </w:r>
    </w:p>
    <w:p w14:paraId="3DBDE068" w14:textId="309AF853" w:rsidR="002D0470" w:rsidRPr="007C0815" w:rsidRDefault="005D5D18" w:rsidP="002D0470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zamiast kropek"/>
          <w:tag w:val="należy wpisać zamiast kropek"/>
          <w:id w:val="1356079681"/>
          <w:placeholder>
            <w:docPart w:val="C81225405FDB43A5A3F477735D39A102"/>
          </w:placeholder>
          <w:text/>
        </w:sdtPr>
        <w:sdtEndPr/>
        <w:sdtContent>
          <w:r w:rsidR="002D0470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2D0470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</w:t>
      </w:r>
    </w:p>
    <w:sdt>
      <w:sdtPr>
        <w:rPr>
          <w:color w:val="000000"/>
        </w:rPr>
        <w:alias w:val="można usunąć zbędne kropki"/>
        <w:tag w:val="można usunąć zbędne kropki"/>
        <w:id w:val="662589354"/>
        <w:placeholder>
          <w:docPart w:val="C81225405FDB43A5A3F477735D39A102"/>
        </w:placeholder>
        <w:text/>
      </w:sdtPr>
      <w:sdtEndPr/>
      <w:sdtContent>
        <w:p w14:paraId="3856D70A" w14:textId="6AB18DA3" w:rsidR="002D0470" w:rsidRPr="007C0815" w:rsidRDefault="002D0470" w:rsidP="002D047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</w:t>
          </w:r>
        </w:p>
      </w:sdtContent>
    </w:sdt>
    <w:p w14:paraId="76846BA1" w14:textId="054CB467" w:rsidR="002D0470" w:rsidRPr="007C0815" w:rsidRDefault="005D5D18" w:rsidP="002D0470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2104482156"/>
          <w:placeholder>
            <w:docPart w:val="C81225405FDB43A5A3F477735D39A102"/>
          </w:placeholder>
          <w:text/>
        </w:sdtPr>
        <w:sdtEndPr/>
        <w:sdtContent>
          <w:r w:rsidR="002D0470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2D0470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</w:t>
      </w:r>
    </w:p>
    <w:p w14:paraId="5121E6E3" w14:textId="1113A138" w:rsidR="002D0470" w:rsidRPr="007C0815" w:rsidRDefault="005D5D18" w:rsidP="002D0470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1326166018"/>
          <w:placeholder>
            <w:docPart w:val="C81225405FDB43A5A3F477735D39A102"/>
          </w:placeholder>
          <w:text/>
        </w:sdtPr>
        <w:sdtEndPr/>
        <w:sdtContent>
          <w:r w:rsidR="002D0470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2D0470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</w:t>
      </w:r>
    </w:p>
    <w:p w14:paraId="1CA385C8" w14:textId="5E9D0451" w:rsidR="002D0470" w:rsidRPr="007C0815" w:rsidRDefault="005D5D18" w:rsidP="002D0470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1701771687"/>
          <w:placeholder>
            <w:docPart w:val="C81225405FDB43A5A3F477735D39A102"/>
          </w:placeholder>
          <w:text/>
        </w:sdtPr>
        <w:sdtEndPr/>
        <w:sdtContent>
          <w:r w:rsidR="002D0470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2D0470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</w:t>
      </w:r>
    </w:p>
    <w:sdt>
      <w:sdtPr>
        <w:rPr>
          <w:color w:val="000000"/>
        </w:rPr>
        <w:alias w:val="można usunąć zbędne kropki"/>
        <w:tag w:val="można usunąć zbędne kropki"/>
        <w:id w:val="-957953111"/>
        <w:placeholder>
          <w:docPart w:val="C81225405FDB43A5A3F477735D39A102"/>
        </w:placeholder>
        <w:text/>
      </w:sdtPr>
      <w:sdtEndPr/>
      <w:sdtContent>
        <w:p w14:paraId="48501209" w14:textId="3C3BB092" w:rsidR="002D0470" w:rsidRPr="007C0815" w:rsidRDefault="002D0470" w:rsidP="002D047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965995087"/>
        <w:placeholder>
          <w:docPart w:val="C81225405FDB43A5A3F477735D39A102"/>
        </w:placeholder>
        <w:text/>
      </w:sdtPr>
      <w:sdtEndPr/>
      <w:sdtContent>
        <w:p w14:paraId="42D0CEF1" w14:textId="13C9B544" w:rsidR="002D0470" w:rsidRPr="007C0815" w:rsidRDefault="002D0470" w:rsidP="002D047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</w:t>
          </w:r>
        </w:p>
      </w:sdtContent>
    </w:sdt>
    <w:p w14:paraId="5293E086" w14:textId="73DD2437" w:rsidR="00B3475D" w:rsidRPr="007C0815" w:rsidRDefault="00B3475D" w:rsidP="00B3475D">
      <w:pPr>
        <w:pStyle w:val="Nagwek1"/>
        <w:numPr>
          <w:ilvl w:val="0"/>
          <w:numId w:val="5"/>
        </w:numPr>
        <w:spacing w:line="360" w:lineRule="auto"/>
        <w:ind w:left="426" w:hanging="142"/>
        <w:jc w:val="left"/>
      </w:pPr>
      <w:r w:rsidRPr="007C0815">
        <w:t>Wykaz imienny i kwalifikacje zawodowe personelu medycznego, z</w:t>
      </w:r>
      <w:r>
        <w:t> </w:t>
      </w:r>
      <w:r w:rsidRPr="007C0815">
        <w:t>uwzględnieniem ewentualnych zmian nazwisk.</w:t>
      </w:r>
    </w:p>
    <w:p w14:paraId="0E194694" w14:textId="0F29BB64" w:rsidR="00B3475D" w:rsidRPr="00224CED" w:rsidRDefault="00B3475D" w:rsidP="00B3475D">
      <w:pPr>
        <w:pStyle w:val="Akapitzlist"/>
        <w:numPr>
          <w:ilvl w:val="0"/>
          <w:numId w:val="13"/>
        </w:numPr>
        <w:spacing w:before="120" w:after="120" w:line="360" w:lineRule="auto"/>
        <w:ind w:left="426" w:hanging="426"/>
        <w:jc w:val="left"/>
        <w:rPr>
          <w:bCs/>
          <w:color w:val="000000"/>
        </w:rPr>
      </w:pPr>
      <w:r w:rsidRPr="007C0815">
        <w:rPr>
          <w:color w:val="000000"/>
        </w:rPr>
        <w:t xml:space="preserve">Wykaz imienny lekarzy medycyny pracy uprawnionych do przeprowadzania badań profilaktycznych. </w:t>
      </w:r>
      <w:r w:rsidRPr="007C0815">
        <w:rPr>
          <w:b/>
          <w:color w:val="000000"/>
        </w:rPr>
        <w:t>Wymagane minimum – jeden lekarz medycyny pracy</w:t>
      </w:r>
      <w:r>
        <w:rPr>
          <w:b/>
          <w:color w:val="000000"/>
        </w:rPr>
        <w:t xml:space="preserve"> </w:t>
      </w:r>
      <w:r w:rsidRPr="00224CED">
        <w:rPr>
          <w:bCs/>
          <w:color w:val="000000"/>
        </w:rPr>
        <w:t>(należy wpisać)</w:t>
      </w:r>
      <w:r>
        <w:rPr>
          <w:bCs/>
          <w:color w:val="000000"/>
        </w:rPr>
        <w:t>:</w:t>
      </w:r>
    </w:p>
    <w:p w14:paraId="7AB563B2" w14:textId="4DD8DE01" w:rsidR="00B3475D" w:rsidRPr="007C0815" w:rsidRDefault="005D5D18" w:rsidP="00B3475D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zamiast kropek"/>
          <w:tag w:val="należy wpisać zamiast kropek"/>
          <w:id w:val="1689949888"/>
          <w:placeholder>
            <w:docPart w:val="EA62DC13551B466091B73E54520BE9B3"/>
          </w:placeholder>
          <w:text/>
        </w:sdtPr>
        <w:sdtEndPr/>
        <w:sdtContent>
          <w:r w:rsidR="00B3475D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B3475D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sdt>
      <w:sdtPr>
        <w:rPr>
          <w:color w:val="000000"/>
        </w:rPr>
        <w:alias w:val="można usunąć zbędne kropki"/>
        <w:tag w:val="można usunąć zbędne kropki"/>
        <w:id w:val="-1782641310"/>
        <w:placeholder>
          <w:docPart w:val="EA62DC13551B466091B73E54520BE9B3"/>
        </w:placeholder>
        <w:text/>
      </w:sdtPr>
      <w:sdtEndPr/>
      <w:sdtContent>
        <w:p w14:paraId="1BBE8BE4" w14:textId="188BFF96" w:rsidR="00B3475D" w:rsidRPr="007C0815" w:rsidRDefault="00B3475D" w:rsidP="00B3475D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.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61312599"/>
        <w:placeholder>
          <w:docPart w:val="EA62DC13551B466091B73E54520BE9B3"/>
        </w:placeholder>
        <w:text/>
      </w:sdtPr>
      <w:sdtEndPr/>
      <w:sdtContent>
        <w:p w14:paraId="780976C7" w14:textId="039F7D06" w:rsidR="00B3475D" w:rsidRPr="007C0815" w:rsidRDefault="00B3475D" w:rsidP="00B3475D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.</w:t>
          </w:r>
        </w:p>
      </w:sdtContent>
    </w:sdt>
    <w:p w14:paraId="1E1E9F0A" w14:textId="4661F0C5" w:rsidR="00B3475D" w:rsidRPr="00391FD3" w:rsidRDefault="00B3475D" w:rsidP="00391FD3">
      <w:pPr>
        <w:pStyle w:val="Akapitzlist"/>
        <w:numPr>
          <w:ilvl w:val="0"/>
          <w:numId w:val="13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391FD3">
        <w:rPr>
          <w:color w:val="000000"/>
        </w:rPr>
        <w:t xml:space="preserve">Wykaz imienny lekarzy rehabilitantów. </w:t>
      </w:r>
      <w:r w:rsidRPr="00391FD3">
        <w:rPr>
          <w:b/>
          <w:color w:val="000000"/>
        </w:rPr>
        <w:t xml:space="preserve">Wymagane minimum – jeden lekarz rehabilitacji </w:t>
      </w:r>
      <w:r w:rsidRPr="00391FD3">
        <w:rPr>
          <w:bCs/>
          <w:color w:val="000000"/>
        </w:rPr>
        <w:t>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-1290816804"/>
        <w:placeholder>
          <w:docPart w:val="EA62DC13551B466091B73E54520BE9B3"/>
        </w:placeholder>
        <w:text/>
      </w:sdtPr>
      <w:sdtEndPr/>
      <w:sdtContent>
        <w:p w14:paraId="17C80818" w14:textId="57C6E080" w:rsidR="00B3475D" w:rsidRPr="007C0815" w:rsidRDefault="00B3475D" w:rsidP="00B3475D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.</w:t>
          </w:r>
        </w:p>
      </w:sdtContent>
    </w:sdt>
    <w:p w14:paraId="6FEB42CE" w14:textId="7710BA45" w:rsidR="00B3475D" w:rsidRPr="007C0815" w:rsidRDefault="005D5D18" w:rsidP="00B3475D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1642879648"/>
          <w:placeholder>
            <w:docPart w:val="EA62DC13551B466091B73E54520BE9B3"/>
          </w:placeholder>
          <w:text/>
        </w:sdtPr>
        <w:sdtEndPr/>
        <w:sdtContent>
          <w:r w:rsidR="00B3475D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B3475D">
            <w:rPr>
              <w:color w:val="000000"/>
            </w:rPr>
            <w:t>…</w:t>
          </w:r>
          <w:r w:rsidR="001163B6">
            <w:rPr>
              <w:color w:val="000000"/>
            </w:rPr>
            <w:t>.</w:t>
          </w:r>
        </w:sdtContent>
      </w:sdt>
      <w:r w:rsidR="001163B6">
        <w:rPr>
          <w:color w:val="000000"/>
        </w:rPr>
        <w:t>.</w:t>
      </w:r>
    </w:p>
    <w:p w14:paraId="2F6EBA9E" w14:textId="3918239A" w:rsidR="00B3475D" w:rsidRPr="007C0815" w:rsidRDefault="005D5D18" w:rsidP="00B3475D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1259588853"/>
          <w:placeholder>
            <w:docPart w:val="EA62DC13551B466091B73E54520BE9B3"/>
          </w:placeholder>
          <w:text/>
        </w:sdtPr>
        <w:sdtEndPr/>
        <w:sdtContent>
          <w:r w:rsidR="00B3475D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B3475D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45FA1AE3" w14:textId="70332019" w:rsidR="00B3475D" w:rsidRPr="0084393B" w:rsidRDefault="00B3475D" w:rsidP="0084393B">
      <w:pPr>
        <w:pStyle w:val="Akapitzlist"/>
        <w:numPr>
          <w:ilvl w:val="0"/>
          <w:numId w:val="13"/>
        </w:numPr>
        <w:spacing w:before="120" w:after="120" w:line="360" w:lineRule="auto"/>
        <w:ind w:left="426" w:hanging="426"/>
        <w:jc w:val="left"/>
        <w:rPr>
          <w:bCs/>
          <w:color w:val="000000"/>
        </w:rPr>
      </w:pPr>
      <w:r w:rsidRPr="0084393B">
        <w:rPr>
          <w:color w:val="000000"/>
        </w:rPr>
        <w:t xml:space="preserve">Wykaz imienny rehabilitantów udzielających zabiegi rehabilitacyjne. </w:t>
      </w:r>
      <w:r w:rsidRPr="0084393B">
        <w:rPr>
          <w:b/>
          <w:color w:val="000000"/>
        </w:rPr>
        <w:t xml:space="preserve">Wymagane minimum – jeden rehabilitant </w:t>
      </w:r>
      <w:r w:rsidRPr="0084393B">
        <w:rPr>
          <w:bCs/>
          <w:color w:val="000000"/>
        </w:rPr>
        <w:t>(należy wpisać):</w:t>
      </w:r>
    </w:p>
    <w:p w14:paraId="26E647FD" w14:textId="64194926" w:rsidR="00B3475D" w:rsidRPr="007C0815" w:rsidRDefault="005D5D18" w:rsidP="00B3475D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zamiast kropek"/>
          <w:tag w:val="należy wpisać zamiast kropek"/>
          <w:id w:val="346750170"/>
          <w:placeholder>
            <w:docPart w:val="EA62DC13551B466091B73E54520BE9B3"/>
          </w:placeholder>
          <w:text/>
        </w:sdtPr>
        <w:sdtEndPr/>
        <w:sdtContent>
          <w:r w:rsidR="00B3475D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B3475D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sdt>
      <w:sdtPr>
        <w:rPr>
          <w:color w:val="000000"/>
        </w:rPr>
        <w:alias w:val="można usunąć zbędne kropki"/>
        <w:tag w:val="można usunąć zbędne kropki"/>
        <w:id w:val="1964690604"/>
        <w:placeholder>
          <w:docPart w:val="EA62DC13551B466091B73E54520BE9B3"/>
        </w:placeholder>
        <w:text/>
      </w:sdtPr>
      <w:sdtEndPr/>
      <w:sdtContent>
        <w:p w14:paraId="6B64805C" w14:textId="4FBB6B89" w:rsidR="00B3475D" w:rsidRPr="007C0815" w:rsidRDefault="00B3475D" w:rsidP="00B3475D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..</w:t>
          </w:r>
          <w:r>
            <w:rPr>
              <w:color w:val="000000"/>
            </w:rPr>
            <w:t>…</w:t>
          </w:r>
          <w:r w:rsidR="001163B6">
            <w:rPr>
              <w:color w:val="000000"/>
            </w:rPr>
            <w:t>..</w:t>
          </w:r>
        </w:p>
      </w:sdtContent>
    </w:sdt>
    <w:p w14:paraId="099D4642" w14:textId="03D2F987" w:rsidR="00B3475D" w:rsidRPr="007C0815" w:rsidRDefault="005D5D18" w:rsidP="00B3475D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1022666978"/>
          <w:placeholder>
            <w:docPart w:val="EA62DC13551B466091B73E54520BE9B3"/>
          </w:placeholder>
          <w:text/>
        </w:sdtPr>
        <w:sdtEndPr/>
        <w:sdtContent>
          <w:r w:rsidR="00B3475D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B3475D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424F0B3C" w14:textId="77777777" w:rsidR="001163B6" w:rsidRPr="007C0815" w:rsidRDefault="001163B6" w:rsidP="001163B6">
      <w:pPr>
        <w:pStyle w:val="Nagwek1"/>
        <w:numPr>
          <w:ilvl w:val="0"/>
          <w:numId w:val="5"/>
        </w:numPr>
        <w:spacing w:line="360" w:lineRule="auto"/>
        <w:ind w:left="426" w:hanging="142"/>
        <w:jc w:val="left"/>
      </w:pPr>
      <w:r w:rsidRPr="007C0815">
        <w:t>Dostępność do usług medycznych.</w:t>
      </w:r>
    </w:p>
    <w:p w14:paraId="6D6EC746" w14:textId="71558BFD" w:rsidR="001163B6" w:rsidRPr="001163B6" w:rsidRDefault="001163B6" w:rsidP="001163B6">
      <w:pPr>
        <w:pStyle w:val="Akapitzlist"/>
        <w:numPr>
          <w:ilvl w:val="0"/>
          <w:numId w:val="15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1163B6">
        <w:rPr>
          <w:color w:val="000000"/>
        </w:rPr>
        <w:t xml:space="preserve">Dokładny adres udzielania usług i numer telefonu, umożliwiający kontakt pacjenta z placówką </w:t>
      </w:r>
      <w:r w:rsidRPr="001163B6">
        <w:rPr>
          <w:bCs/>
          <w:color w:val="000000"/>
        </w:rPr>
        <w:t>(należy wpisać):</w:t>
      </w:r>
    </w:p>
    <w:p w14:paraId="4DDFB766" w14:textId="3442DE40" w:rsidR="001163B6" w:rsidRPr="007C0815" w:rsidRDefault="005D5D18" w:rsidP="001163B6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zamiast kropek"/>
          <w:tag w:val="należy wpisać zamiast kropek"/>
          <w:id w:val="-1193612158"/>
          <w:placeholder>
            <w:docPart w:val="D0350AD6304C416CAED6A5917EB5DA5E"/>
          </w:placeholder>
          <w:text/>
        </w:sdtPr>
        <w:sdtEndPr/>
        <w:sdtContent>
          <w:r w:rsidR="001163B6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1163B6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1A8B9E59" w14:textId="0BA43380" w:rsidR="001163B6" w:rsidRPr="007C0815" w:rsidRDefault="005D5D18" w:rsidP="001163B6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2095351633"/>
          <w:placeholder>
            <w:docPart w:val="D0350AD6304C416CAED6A5917EB5DA5E"/>
          </w:placeholder>
          <w:text/>
        </w:sdtPr>
        <w:sdtEndPr/>
        <w:sdtContent>
          <w:r w:rsidR="001163B6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1163B6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79466B16" w14:textId="1028AF1F" w:rsidR="001163B6" w:rsidRPr="007C0815" w:rsidRDefault="005D5D18" w:rsidP="001163B6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1761287331"/>
          <w:placeholder>
            <w:docPart w:val="D0350AD6304C416CAED6A5917EB5DA5E"/>
          </w:placeholder>
          <w:text/>
        </w:sdtPr>
        <w:sdtEndPr/>
        <w:sdtContent>
          <w:r w:rsidR="001163B6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1163B6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1D871205" w14:textId="02C79C41" w:rsidR="001163B6" w:rsidRPr="001163B6" w:rsidRDefault="001163B6" w:rsidP="001163B6">
      <w:pPr>
        <w:pStyle w:val="Akapitzlist"/>
        <w:numPr>
          <w:ilvl w:val="0"/>
          <w:numId w:val="15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1163B6">
        <w:rPr>
          <w:color w:val="000000"/>
        </w:rPr>
        <w:lastRenderedPageBreak/>
        <w:t xml:space="preserve">Dni tygodnia i godziny realizacji zabiegów rehabilitacyjnych (medycyny pracy- rehabilitacja zawodowa) </w:t>
      </w:r>
      <w:r w:rsidRPr="001163B6">
        <w:rPr>
          <w:bCs/>
          <w:color w:val="000000"/>
        </w:rPr>
        <w:t>(należy wpisać):</w:t>
      </w:r>
    </w:p>
    <w:p w14:paraId="61CB1A5D" w14:textId="01582E8C" w:rsidR="001163B6" w:rsidRPr="007C0815" w:rsidRDefault="005D5D18" w:rsidP="001163B6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zamiast kropek"/>
          <w:tag w:val="należy wpisać zamiast kropek"/>
          <w:id w:val="638079542"/>
          <w:placeholder>
            <w:docPart w:val="D0350AD6304C416CAED6A5917EB5DA5E"/>
          </w:placeholder>
          <w:text/>
        </w:sdtPr>
        <w:sdtEndPr/>
        <w:sdtContent>
          <w:r w:rsidR="001163B6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1163B6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47BF45BD" w14:textId="3837156E" w:rsidR="001163B6" w:rsidRPr="007C0815" w:rsidRDefault="005D5D18" w:rsidP="001163B6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-742339244"/>
          <w:placeholder>
            <w:docPart w:val="D0350AD6304C416CAED6A5917EB5DA5E"/>
          </w:placeholder>
          <w:text/>
        </w:sdtPr>
        <w:sdtEndPr/>
        <w:sdtContent>
          <w:r w:rsidR="001163B6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1163B6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0FE34957" w14:textId="5F944EBA" w:rsidR="001163B6" w:rsidRPr="007C0815" w:rsidRDefault="005D5D18" w:rsidP="001163B6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można usunąć zbędne kropki"/>
          <w:tag w:val="można usunąć zbędne kropki"/>
          <w:id w:val="2107774266"/>
          <w:placeholder>
            <w:docPart w:val="D0350AD6304C416CAED6A5917EB5DA5E"/>
          </w:placeholder>
          <w:text/>
        </w:sdtPr>
        <w:sdtEndPr/>
        <w:sdtContent>
          <w:r w:rsidR="001163B6" w:rsidRPr="007C0815">
            <w:rPr>
              <w:color w:val="000000"/>
            </w:rPr>
            <w:t>……………………………………………………………………………………………………..</w:t>
          </w:r>
          <w:r w:rsidR="001163B6">
            <w:rPr>
              <w:color w:val="000000"/>
            </w:rPr>
            <w:t>…</w:t>
          </w:r>
        </w:sdtContent>
      </w:sdt>
      <w:r w:rsidR="001163B6">
        <w:rPr>
          <w:color w:val="000000"/>
        </w:rPr>
        <w:t>..</w:t>
      </w:r>
    </w:p>
    <w:p w14:paraId="2FB98FC0" w14:textId="77777777" w:rsidR="00D8221B" w:rsidRPr="007C0815" w:rsidRDefault="00D8221B" w:rsidP="00D8221B">
      <w:pPr>
        <w:pStyle w:val="Nagwek1"/>
        <w:numPr>
          <w:ilvl w:val="0"/>
          <w:numId w:val="5"/>
        </w:numPr>
        <w:spacing w:line="360" w:lineRule="auto"/>
        <w:ind w:left="426" w:hanging="142"/>
        <w:jc w:val="left"/>
      </w:pPr>
      <w:r w:rsidRPr="007C0815">
        <w:t>Oświadczenie o wpisach do rejestrów:</w:t>
      </w:r>
    </w:p>
    <w:p w14:paraId="7CCC9608" w14:textId="71CC070F" w:rsidR="00D8221B" w:rsidRPr="00D8221B" w:rsidRDefault="00D8221B" w:rsidP="00D8221B">
      <w:pPr>
        <w:pStyle w:val="Akapitzlist"/>
        <w:numPr>
          <w:ilvl w:val="0"/>
          <w:numId w:val="17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D8221B">
        <w:rPr>
          <w:color w:val="000000"/>
        </w:rPr>
        <w:t xml:space="preserve">Oświadczam, że jako Oferent jestem (zaznacz właściwy </w:t>
      </w:r>
      <w:proofErr w:type="spellStart"/>
      <w:r w:rsidRPr="00D8221B">
        <w:rPr>
          <w:color w:val="000000"/>
        </w:rPr>
        <w:t>check</w:t>
      </w:r>
      <w:proofErr w:type="spellEnd"/>
      <w:r w:rsidRPr="00D8221B">
        <w:rPr>
          <w:color w:val="000000"/>
        </w:rPr>
        <w:t xml:space="preserve"> </w:t>
      </w:r>
      <w:proofErr w:type="spellStart"/>
      <w:r w:rsidRPr="00D8221B">
        <w:rPr>
          <w:color w:val="000000"/>
        </w:rPr>
        <w:t>box</w:t>
      </w:r>
      <w:proofErr w:type="spellEnd"/>
      <w:r w:rsidRPr="00D8221B">
        <w:rPr>
          <w:color w:val="000000"/>
        </w:rPr>
        <w:t xml:space="preserve"> i wypełnij):</w:t>
      </w:r>
    </w:p>
    <w:p w14:paraId="4FA4B694" w14:textId="77777777" w:rsidR="00D8221B" w:rsidRPr="007C0815" w:rsidRDefault="005D5D18" w:rsidP="00D8221B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8221B" w:rsidRPr="007C0815">
        <w:rPr>
          <w:color w:val="000000"/>
        </w:rPr>
        <w:t xml:space="preserve"> podmiotem leczniczym, wpisanym do rejestru podmiotów wykonujących działalność leczniczą,</w:t>
      </w:r>
    </w:p>
    <w:p w14:paraId="7CFD2766" w14:textId="6AE28CB0" w:rsidR="00D8221B" w:rsidRPr="007C0815" w:rsidRDefault="00D8221B" w:rsidP="00D8221B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1F5A68E61BA24A3A81DD17A241FF9246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</w:t>
          </w:r>
          <w:proofErr w:type="gramStart"/>
          <w:r w:rsidRPr="007C0815">
            <w:rPr>
              <w:color w:val="000000"/>
            </w:rPr>
            <w:t>…</w:t>
          </w:r>
          <w:r w:rsidR="0014735D">
            <w:rPr>
              <w:color w:val="000000"/>
            </w:rPr>
            <w:t>….</w:t>
          </w:r>
          <w:proofErr w:type="gramEnd"/>
        </w:sdtContent>
      </w:sdt>
      <w:r w:rsidR="0014735D">
        <w:rPr>
          <w:color w:val="000000"/>
        </w:rPr>
        <w:t>.</w:t>
      </w:r>
    </w:p>
    <w:p w14:paraId="16DD79E1" w14:textId="0D63A606" w:rsidR="00D8221B" w:rsidRPr="007C0815" w:rsidRDefault="00D8221B" w:rsidP="00D8221B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1F5A68E61BA24A3A81DD17A241FF9246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</w:t>
          </w:r>
          <w:proofErr w:type="gramStart"/>
          <w:r w:rsidRPr="007C0815">
            <w:rPr>
              <w:color w:val="000000"/>
            </w:rPr>
            <w:t>…</w:t>
          </w:r>
          <w:r w:rsidR="0014735D">
            <w:rPr>
              <w:color w:val="000000"/>
            </w:rPr>
            <w:t>….</w:t>
          </w:r>
          <w:proofErr w:type="gramEnd"/>
          <w:r w:rsidR="0014735D">
            <w:rPr>
              <w:color w:val="000000"/>
            </w:rPr>
            <w:t>.</w:t>
          </w:r>
        </w:sdtContent>
      </w:sdt>
    </w:p>
    <w:p w14:paraId="49997019" w14:textId="77777777" w:rsidR="00D8221B" w:rsidRPr="007C0815" w:rsidRDefault="005D5D18" w:rsidP="00D8221B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8221B" w:rsidRPr="007C0815">
        <w:rPr>
          <w:color w:val="000000"/>
        </w:rPr>
        <w:t xml:space="preserve"> praktyką zawodową, wpisaną do rejestru podmiotów wykonujących działalność leczniczą,</w:t>
      </w:r>
    </w:p>
    <w:p w14:paraId="1E6E543D" w14:textId="5D43F0A3" w:rsidR="00D8221B" w:rsidRPr="007C0815" w:rsidRDefault="00D8221B" w:rsidP="00D8221B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1F5A68E61BA24A3A81DD17A241FF9246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</w:t>
          </w:r>
          <w:proofErr w:type="gramStart"/>
          <w:r w:rsidRPr="007C0815">
            <w:rPr>
              <w:color w:val="000000"/>
            </w:rPr>
            <w:t>…</w:t>
          </w:r>
          <w:r w:rsidR="0014735D">
            <w:rPr>
              <w:color w:val="000000"/>
            </w:rPr>
            <w:t>….</w:t>
          </w:r>
          <w:proofErr w:type="gramEnd"/>
          <w:r w:rsidR="0014735D">
            <w:rPr>
              <w:color w:val="000000"/>
            </w:rPr>
            <w:t>.</w:t>
          </w:r>
        </w:sdtContent>
      </w:sdt>
    </w:p>
    <w:p w14:paraId="09A263E2" w14:textId="5A1ECE4C" w:rsidR="00D8221B" w:rsidRPr="007C0815" w:rsidRDefault="00D8221B" w:rsidP="00D8221B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1F5A68E61BA24A3A81DD17A241FF9246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</w:t>
          </w:r>
          <w:proofErr w:type="gramStart"/>
          <w:r w:rsidRPr="007C0815">
            <w:rPr>
              <w:color w:val="000000"/>
            </w:rPr>
            <w:t>…</w:t>
          </w:r>
          <w:r w:rsidR="0014735D">
            <w:rPr>
              <w:color w:val="000000"/>
            </w:rPr>
            <w:t>….</w:t>
          </w:r>
          <w:proofErr w:type="gramEnd"/>
          <w:r w:rsidR="0014735D">
            <w:rPr>
              <w:color w:val="000000"/>
            </w:rPr>
            <w:t>.</w:t>
          </w:r>
        </w:sdtContent>
      </w:sdt>
    </w:p>
    <w:p w14:paraId="35DE7FA9" w14:textId="58D0D2DD" w:rsidR="00D8221B" w:rsidRPr="002B1E4F" w:rsidRDefault="00D8221B" w:rsidP="002B1E4F">
      <w:pPr>
        <w:pStyle w:val="Akapitzlist"/>
        <w:numPr>
          <w:ilvl w:val="0"/>
          <w:numId w:val="17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2B1E4F">
        <w:rPr>
          <w:color w:val="000000"/>
        </w:rPr>
        <w:t xml:space="preserve">Oświadczam, że jako Oferent jestem wpisany do (zaznacz właściwy </w:t>
      </w:r>
      <w:proofErr w:type="spellStart"/>
      <w:r w:rsidRPr="002B1E4F">
        <w:rPr>
          <w:color w:val="000000"/>
        </w:rPr>
        <w:t>check</w:t>
      </w:r>
      <w:proofErr w:type="spellEnd"/>
      <w:r w:rsidRPr="002B1E4F">
        <w:rPr>
          <w:color w:val="000000"/>
        </w:rPr>
        <w:t xml:space="preserve"> </w:t>
      </w:r>
      <w:proofErr w:type="spellStart"/>
      <w:r w:rsidRPr="002B1E4F">
        <w:rPr>
          <w:color w:val="000000"/>
        </w:rPr>
        <w:t>box</w:t>
      </w:r>
      <w:proofErr w:type="spellEnd"/>
      <w:r w:rsidRPr="002B1E4F">
        <w:rPr>
          <w:color w:val="000000"/>
        </w:rPr>
        <w:t xml:space="preserve"> i/lub wypełnij):</w:t>
      </w:r>
    </w:p>
    <w:p w14:paraId="7413D416" w14:textId="19D7479B" w:rsidR="00D8221B" w:rsidRPr="007C0815" w:rsidRDefault="005D5D18" w:rsidP="00D8221B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8221B" w:rsidRPr="007C0815">
        <w:rPr>
          <w:color w:val="000000"/>
        </w:rPr>
        <w:t xml:space="preserve"> Krajowego Rejestru Sądowego</w:t>
      </w:r>
      <w:r w:rsidR="004B1035">
        <w:rPr>
          <w:color w:val="000000"/>
        </w:rPr>
        <w:t xml:space="preserve"> </w:t>
      </w:r>
      <w:r w:rsidR="00D8221B" w:rsidRPr="007C0815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1F5A68E61BA24A3A81DD17A241FF9246"/>
          </w:placeholder>
          <w:text/>
        </w:sdtPr>
        <w:sdtEndPr/>
        <w:sdtContent>
          <w:r w:rsidR="00D8221B" w:rsidRPr="007C0815">
            <w:rPr>
              <w:color w:val="000000"/>
            </w:rPr>
            <w:t>…………………………………………</w:t>
          </w:r>
          <w:proofErr w:type="gramStart"/>
          <w:r w:rsidR="00D8221B" w:rsidRPr="007C0815">
            <w:rPr>
              <w:color w:val="000000"/>
            </w:rPr>
            <w:t>……</w:t>
          </w:r>
          <w:r w:rsidR="004B1035">
            <w:rPr>
              <w:color w:val="000000"/>
            </w:rPr>
            <w:t>.</w:t>
          </w:r>
          <w:proofErr w:type="gramEnd"/>
        </w:sdtContent>
      </w:sdt>
    </w:p>
    <w:p w14:paraId="37BC3E5D" w14:textId="77777777" w:rsidR="00D8221B" w:rsidRPr="007C0815" w:rsidRDefault="005D5D18" w:rsidP="00D8221B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8221B" w:rsidRPr="007C0815">
        <w:rPr>
          <w:color w:val="000000"/>
        </w:rPr>
        <w:t xml:space="preserve"> nie dotyczy</w:t>
      </w:r>
    </w:p>
    <w:p w14:paraId="4BB13EB1" w14:textId="37A5C808" w:rsidR="00D8221B" w:rsidRPr="002B1E4F" w:rsidRDefault="00D8221B" w:rsidP="002B1E4F">
      <w:pPr>
        <w:pStyle w:val="Akapitzlist"/>
        <w:numPr>
          <w:ilvl w:val="0"/>
          <w:numId w:val="17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2B1E4F">
        <w:rPr>
          <w:color w:val="000000"/>
        </w:rPr>
        <w:t xml:space="preserve">Oświadczam, że jako Oferent jestem wpisany do (zaznacz właściwy </w:t>
      </w:r>
      <w:proofErr w:type="spellStart"/>
      <w:r w:rsidRPr="002B1E4F">
        <w:rPr>
          <w:color w:val="000000"/>
        </w:rPr>
        <w:t>check</w:t>
      </w:r>
      <w:proofErr w:type="spellEnd"/>
      <w:r w:rsidRPr="002B1E4F">
        <w:rPr>
          <w:color w:val="000000"/>
        </w:rPr>
        <w:t xml:space="preserve"> </w:t>
      </w:r>
      <w:proofErr w:type="spellStart"/>
      <w:r w:rsidRPr="002B1E4F">
        <w:rPr>
          <w:color w:val="000000"/>
        </w:rPr>
        <w:t>box</w:t>
      </w:r>
      <w:proofErr w:type="spellEnd"/>
      <w:r w:rsidRPr="002B1E4F">
        <w:rPr>
          <w:color w:val="000000"/>
        </w:rPr>
        <w:t>):</w:t>
      </w:r>
    </w:p>
    <w:p w14:paraId="69BEDC06" w14:textId="77777777" w:rsidR="00D8221B" w:rsidRPr="007C0815" w:rsidRDefault="005D5D18" w:rsidP="00D8221B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8221B" w:rsidRPr="007C0815">
        <w:rPr>
          <w:color w:val="000000"/>
        </w:rPr>
        <w:t xml:space="preserve"> Centralnej Ewidencji i Informacji o Działalności Gospodarczej</w:t>
      </w:r>
    </w:p>
    <w:p w14:paraId="5A0BB635" w14:textId="77777777" w:rsidR="00D8221B" w:rsidRPr="007C0815" w:rsidRDefault="005D5D18" w:rsidP="00D8221B">
      <w:pPr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8221B" w:rsidRPr="007C0815">
        <w:rPr>
          <w:color w:val="000000"/>
        </w:rPr>
        <w:t xml:space="preserve"> nie dotyczy</w:t>
      </w:r>
    </w:p>
    <w:p w14:paraId="47B22B12" w14:textId="2E9941AA" w:rsidR="00276DFC" w:rsidRPr="007C0815" w:rsidRDefault="00276DFC" w:rsidP="008812C4">
      <w:pPr>
        <w:pStyle w:val="Nagwek1"/>
        <w:numPr>
          <w:ilvl w:val="0"/>
          <w:numId w:val="5"/>
        </w:numPr>
        <w:spacing w:line="360" w:lineRule="auto"/>
        <w:ind w:left="426" w:hanging="142"/>
        <w:jc w:val="left"/>
      </w:pPr>
      <w:r w:rsidRPr="007C0815">
        <w:t xml:space="preserve">Informacja </w:t>
      </w:r>
      <w:r w:rsidR="00A862C2" w:rsidRPr="00DB0DD8">
        <w:rPr>
          <w:rFonts w:cs="Arial"/>
          <w:bCs/>
          <w:iCs/>
        </w:rPr>
        <w:t xml:space="preserve">o przetwarzaniu danych osobowych dla </w:t>
      </w:r>
      <w:r w:rsidR="00A862C2" w:rsidRPr="00AF394B">
        <w:rPr>
          <w:rFonts w:cs="Arial"/>
          <w:iCs/>
        </w:rPr>
        <w:t>Oferenta</w:t>
      </w:r>
      <w:r w:rsidR="00A862C2" w:rsidRPr="00DB0DD8">
        <w:rPr>
          <w:rFonts w:cs="Arial"/>
          <w:bCs/>
          <w:iCs/>
        </w:rPr>
        <w:t xml:space="preserve"> i personelu zaangażowanego w realizację umowy</w:t>
      </w:r>
      <w:r w:rsidRPr="007C0815">
        <w:t>.</w:t>
      </w:r>
    </w:p>
    <w:p w14:paraId="146C6FF4" w14:textId="77777777" w:rsidR="008812C4" w:rsidRPr="008812C4" w:rsidRDefault="008812C4" w:rsidP="00F8213F">
      <w:pPr>
        <w:numPr>
          <w:ilvl w:val="0"/>
          <w:numId w:val="30"/>
        </w:numPr>
        <w:spacing w:before="240" w:line="360" w:lineRule="auto"/>
        <w:ind w:left="284" w:hanging="284"/>
        <w:jc w:val="left"/>
        <w:rPr>
          <w:b/>
          <w:bCs/>
          <w:color w:val="000000" w:themeColor="text1"/>
        </w:rPr>
      </w:pPr>
      <w:r w:rsidRPr="008812C4">
        <w:rPr>
          <w:b/>
          <w:bCs/>
          <w:color w:val="000000" w:themeColor="text1"/>
        </w:rPr>
        <w:t xml:space="preserve">Administrator danych: </w:t>
      </w:r>
    </w:p>
    <w:p w14:paraId="1F0F9612" w14:textId="77777777" w:rsidR="008812C4" w:rsidRPr="008812C4" w:rsidRDefault="008812C4" w:rsidP="00F8213F">
      <w:pPr>
        <w:spacing w:line="360" w:lineRule="auto"/>
        <w:ind w:left="284"/>
        <w:jc w:val="left"/>
        <w:rPr>
          <w:color w:val="000000" w:themeColor="text1"/>
        </w:rPr>
      </w:pPr>
      <w:r w:rsidRPr="008812C4">
        <w:rPr>
          <w:color w:val="000000" w:themeColor="text1"/>
        </w:rPr>
        <w:t xml:space="preserve">Zarząd Województwa Łódzkiego z siedzibą w Łodzi 90-051, al. Piłsudskiego 8. </w:t>
      </w:r>
    </w:p>
    <w:p w14:paraId="33FCED62" w14:textId="77777777" w:rsidR="008812C4" w:rsidRPr="008812C4" w:rsidRDefault="008812C4" w:rsidP="00F8213F">
      <w:pPr>
        <w:spacing w:after="120" w:line="360" w:lineRule="auto"/>
        <w:ind w:left="284"/>
        <w:jc w:val="left"/>
        <w:rPr>
          <w:color w:val="000000" w:themeColor="text1"/>
        </w:rPr>
      </w:pPr>
      <w:r w:rsidRPr="008812C4">
        <w:rPr>
          <w:color w:val="000000" w:themeColor="text1"/>
        </w:rPr>
        <w:t xml:space="preserve">Kontakt do </w:t>
      </w:r>
      <w:r w:rsidRPr="008812C4">
        <w:rPr>
          <w:iCs/>
          <w:noProof/>
          <w:color w:val="000000" w:themeColor="text1"/>
        </w:rPr>
        <w:t>Inspektora Ochrony Danych e-mail: iod@lodzkie.pl lub pisemnie na adres siedziby Administratora danych.</w:t>
      </w:r>
    </w:p>
    <w:p w14:paraId="092B8EF7" w14:textId="77777777" w:rsidR="008812C4" w:rsidRPr="008812C4" w:rsidRDefault="008812C4" w:rsidP="00363010">
      <w:pPr>
        <w:pStyle w:val="Tekstpodstawowy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el i podstawa przetwarzania</w:t>
      </w:r>
      <w:r w:rsidRPr="008812C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67183C58" w14:textId="77777777" w:rsidR="008812C4" w:rsidRPr="008812C4" w:rsidRDefault="008812C4" w:rsidP="00363010">
      <w:pPr>
        <w:pStyle w:val="Tekstpodstawowy2"/>
        <w:spacing w:line="360" w:lineRule="auto"/>
        <w:ind w:left="284"/>
        <w:contextualSpacing/>
        <w:rPr>
          <w:rFonts w:ascii="Arial" w:hAnsi="Arial" w:cs="Arial"/>
          <w:sz w:val="24"/>
          <w:szCs w:val="24"/>
          <w:u w:val="single"/>
        </w:rPr>
      </w:pPr>
      <w:r w:rsidRPr="008812C4">
        <w:rPr>
          <w:rFonts w:ascii="Arial" w:hAnsi="Arial" w:cs="Arial"/>
          <w:b/>
          <w:sz w:val="24"/>
          <w:szCs w:val="24"/>
          <w:u w:val="single"/>
        </w:rPr>
        <w:t>w stosunku do Oferenta/osób reprezentujących Oferenta</w:t>
      </w:r>
      <w:r w:rsidRPr="008812C4">
        <w:rPr>
          <w:rFonts w:ascii="Arial" w:hAnsi="Arial" w:cs="Arial"/>
          <w:sz w:val="24"/>
          <w:szCs w:val="24"/>
          <w:u w:val="single"/>
        </w:rPr>
        <w:t>:</w:t>
      </w:r>
    </w:p>
    <w:p w14:paraId="27CFF907" w14:textId="235BAF14" w:rsidR="008812C4" w:rsidRPr="008812C4" w:rsidRDefault="008812C4" w:rsidP="00363010">
      <w:pPr>
        <w:pStyle w:val="Tekstpodstawowy"/>
        <w:numPr>
          <w:ilvl w:val="0"/>
          <w:numId w:val="28"/>
        </w:numPr>
        <w:tabs>
          <w:tab w:val="clear" w:pos="2340"/>
          <w:tab w:val="num" w:pos="567"/>
          <w:tab w:val="num" w:pos="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hanging="283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bCs/>
          <w:color w:val="000000"/>
          <w:sz w:val="24"/>
          <w:szCs w:val="24"/>
        </w:rPr>
        <w:t>przeprowadzenia procedury konkursowej oraz zawarcia umowy na wykonywanie świadczeń zdrowotnych w bloku tematycznym: ambulatoryjna rehabilitacja lecznicza uzasadniona stwierdzoną patologią zawodową dla pacjentów z terenu województwa łódzkiego</w:t>
      </w:r>
      <w:r w:rsidRPr="008812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12C4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Pr="008812C4">
        <w:rPr>
          <w:rFonts w:ascii="Arial" w:hAnsi="Arial" w:cs="Arial"/>
          <w:color w:val="000000" w:themeColor="text1"/>
          <w:sz w:val="24"/>
          <w:szCs w:val="24"/>
        </w:rPr>
        <w:t>art. 6 ust. 1 lit. c RODO*  w związku z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8812C4">
        <w:rPr>
          <w:rFonts w:ascii="Arial" w:hAnsi="Arial" w:cs="Arial"/>
          <w:color w:val="000000"/>
          <w:sz w:val="24"/>
          <w:szCs w:val="24"/>
        </w:rPr>
        <w:t xml:space="preserve">art. 21 ust. 1 pkt 1 ustawy o służbie medycyny pracy, </w:t>
      </w:r>
      <w:r w:rsidRPr="008812C4">
        <w:rPr>
          <w:rFonts w:ascii="Arial" w:hAnsi="Arial" w:cs="Arial"/>
          <w:color w:val="000000" w:themeColor="text1"/>
          <w:sz w:val="24"/>
          <w:szCs w:val="24"/>
        </w:rPr>
        <w:t xml:space="preserve">ustawą z dnia 27 sierpnia 2009 r. o finansach publicznych, w przypadku kiedy stroną umowy jest osoba fizyczna zastosowanie ma dodatkowo art. 6 ust. 1 lit. b RODO;  </w:t>
      </w:r>
    </w:p>
    <w:p w14:paraId="70913B16" w14:textId="77777777" w:rsidR="008812C4" w:rsidRPr="008812C4" w:rsidRDefault="008812C4" w:rsidP="00363010">
      <w:pPr>
        <w:pStyle w:val="Akapitzlist"/>
        <w:numPr>
          <w:ilvl w:val="0"/>
          <w:numId w:val="28"/>
        </w:numPr>
        <w:tabs>
          <w:tab w:val="clear" w:pos="2340"/>
          <w:tab w:val="num" w:pos="567"/>
        </w:tabs>
        <w:suppressAutoHyphens/>
        <w:spacing w:line="360" w:lineRule="auto"/>
        <w:ind w:left="567" w:hanging="283"/>
        <w:jc w:val="left"/>
      </w:pPr>
      <w:r w:rsidRPr="008812C4">
        <w:rPr>
          <w:b/>
          <w:bCs/>
        </w:rPr>
        <w:t>gromadzenia i przechowywania dowodów księgowych, prowadzenia ksiąg rachunkowych oraz rozliczeń podatkowych</w:t>
      </w:r>
      <w:r w:rsidRPr="008812C4">
        <w:t xml:space="preserve"> - na podstawie art. 6 ust. 1 lit. c RODO w związku z ustawą z dnia 27 sierpnia 2009 r. o finansach publicznych, ustawą z dnia 29 września 1994 r. o rachunkowości, </w:t>
      </w:r>
    </w:p>
    <w:p w14:paraId="0E94A804" w14:textId="4BAE76B5" w:rsidR="008812C4" w:rsidRPr="008812C4" w:rsidRDefault="008812C4" w:rsidP="00363010">
      <w:pPr>
        <w:pStyle w:val="Akapitzlist"/>
        <w:numPr>
          <w:ilvl w:val="0"/>
          <w:numId w:val="28"/>
        </w:numPr>
        <w:tabs>
          <w:tab w:val="clear" w:pos="2340"/>
          <w:tab w:val="num" w:pos="567"/>
        </w:tabs>
        <w:suppressAutoHyphens/>
        <w:spacing w:after="120" w:line="360" w:lineRule="auto"/>
        <w:ind w:left="568" w:hanging="284"/>
        <w:jc w:val="left"/>
      </w:pPr>
      <w:r w:rsidRPr="008812C4">
        <w:rPr>
          <w:b/>
          <w:bCs/>
        </w:rPr>
        <w:t>archiwizacja dokumentacji</w:t>
      </w:r>
      <w:r w:rsidRPr="008812C4">
        <w:t xml:space="preserve"> - na podstawie art. 6 ust. 1 lit. c RODO w związku z</w:t>
      </w:r>
      <w:r>
        <w:t> </w:t>
      </w:r>
      <w:r w:rsidRPr="008812C4">
        <w:t>ustawą z dnia 14 lipca 1983 r. o narodowym zasobie archiwalnym i archiwach.</w:t>
      </w:r>
    </w:p>
    <w:p w14:paraId="77FE6004" w14:textId="7F0CE1C8" w:rsidR="008812C4" w:rsidRPr="008812C4" w:rsidRDefault="008812C4" w:rsidP="00363010">
      <w:pPr>
        <w:pStyle w:val="Tekstpodstawowy2"/>
        <w:spacing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8812C4">
        <w:rPr>
          <w:rFonts w:ascii="Arial" w:hAnsi="Arial" w:cs="Arial"/>
          <w:b/>
          <w:sz w:val="24"/>
          <w:szCs w:val="24"/>
          <w:u w:val="single"/>
        </w:rPr>
        <w:t>w stosunku do personelu zaangażowanego w realizację umow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4B66CFD" w14:textId="77777777" w:rsidR="008812C4" w:rsidRPr="008812C4" w:rsidRDefault="008812C4" w:rsidP="00363010">
      <w:pPr>
        <w:spacing w:after="120" w:line="360" w:lineRule="auto"/>
        <w:ind w:left="284"/>
        <w:jc w:val="left"/>
      </w:pPr>
      <w:r w:rsidRPr="008812C4">
        <w:t>Źródłem danych jest Oferent. Zakres danych: dane identyfikacyjne, służbowe dane kontaktowe, kwalifikacje i wykształcenie, doświadczenie zawodowe, rola w realizacji umowy.</w:t>
      </w:r>
    </w:p>
    <w:p w14:paraId="158029B6" w14:textId="2C79FAA0" w:rsidR="008812C4" w:rsidRPr="008812C4" w:rsidRDefault="008812C4" w:rsidP="00363010">
      <w:pPr>
        <w:pStyle w:val="Akapitzlist"/>
        <w:numPr>
          <w:ilvl w:val="2"/>
          <w:numId w:val="29"/>
        </w:numPr>
        <w:suppressAutoHyphens/>
        <w:spacing w:line="360" w:lineRule="auto"/>
        <w:ind w:left="567" w:hanging="283"/>
        <w:contextualSpacing w:val="0"/>
        <w:jc w:val="left"/>
      </w:pPr>
      <w:r w:rsidRPr="008812C4">
        <w:rPr>
          <w:b/>
          <w:bCs/>
          <w:color w:val="000000"/>
        </w:rPr>
        <w:t xml:space="preserve">przeprowadzenia procedury konkursowej oraz zawarcia umowy </w:t>
      </w:r>
      <w:r w:rsidRPr="008812C4">
        <w:t xml:space="preserve">– na podstawie art. 6 ust. 1 lit. c RODO w związku </w:t>
      </w:r>
      <w:r w:rsidRPr="008812C4">
        <w:rPr>
          <w:color w:val="000000" w:themeColor="text1"/>
        </w:rPr>
        <w:t xml:space="preserve">z </w:t>
      </w:r>
      <w:r w:rsidRPr="008812C4">
        <w:rPr>
          <w:color w:val="000000"/>
        </w:rPr>
        <w:t>art. 21 ust. 1 pkt 1 ustawy o służbie medycyny pracy</w:t>
      </w:r>
      <w:r w:rsidRPr="008812C4">
        <w:rPr>
          <w:color w:val="000000" w:themeColor="text1"/>
        </w:rPr>
        <w:t>, ustawą z dnia 27 sierpnia 2009 r. o finansach publicznych;</w:t>
      </w:r>
      <w:r w:rsidRPr="008812C4">
        <w:t xml:space="preserve"> </w:t>
      </w:r>
    </w:p>
    <w:p w14:paraId="70CCF212" w14:textId="6A143640" w:rsidR="008812C4" w:rsidRPr="008812C4" w:rsidRDefault="008812C4" w:rsidP="00363010">
      <w:pPr>
        <w:pStyle w:val="Akapitzlist"/>
        <w:numPr>
          <w:ilvl w:val="2"/>
          <w:numId w:val="29"/>
        </w:numPr>
        <w:suppressAutoHyphens/>
        <w:spacing w:after="120" w:line="360" w:lineRule="auto"/>
        <w:ind w:left="568" w:hanging="284"/>
        <w:contextualSpacing w:val="0"/>
        <w:jc w:val="left"/>
      </w:pPr>
      <w:r w:rsidRPr="008812C4">
        <w:rPr>
          <w:b/>
          <w:bCs/>
        </w:rPr>
        <w:t>archiwizacja dokumentacji</w:t>
      </w:r>
      <w:r w:rsidRPr="008812C4">
        <w:t xml:space="preserve"> - na podstawie art. 6 ust. 1 lit. c RODO w związku z</w:t>
      </w:r>
      <w:r>
        <w:t> </w:t>
      </w:r>
      <w:r w:rsidRPr="008812C4">
        <w:t>ustawą z dnia 14 lipca 1983 r. o narodowym zasobie archiwalnym i archiwach.</w:t>
      </w:r>
    </w:p>
    <w:p w14:paraId="016F9D45" w14:textId="77777777" w:rsidR="008812C4" w:rsidRPr="008812C4" w:rsidRDefault="008812C4" w:rsidP="004B1035">
      <w:pPr>
        <w:pStyle w:val="Tekstpodstawowy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lef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12C4">
        <w:rPr>
          <w:rFonts w:ascii="Arial" w:hAnsi="Arial" w:cs="Arial"/>
          <w:b/>
          <w:sz w:val="24"/>
          <w:szCs w:val="24"/>
        </w:rPr>
        <w:t>Odbiorcy danych osobowych:</w:t>
      </w:r>
      <w:r w:rsidRPr="008812C4">
        <w:rPr>
          <w:rFonts w:ascii="Arial" w:hAnsi="Arial" w:cs="Arial"/>
          <w:sz w:val="24"/>
          <w:szCs w:val="24"/>
        </w:rPr>
        <w:t xml:space="preserve"> </w:t>
      </w:r>
    </w:p>
    <w:p w14:paraId="31F115F1" w14:textId="77777777" w:rsidR="008812C4" w:rsidRPr="008812C4" w:rsidRDefault="008812C4" w:rsidP="00363010">
      <w:pPr>
        <w:pStyle w:val="Tekstpodstawowy"/>
        <w:suppressAutoHyphens w:val="0"/>
        <w:overflowPunct w:val="0"/>
        <w:autoSpaceDE w:val="0"/>
        <w:autoSpaceDN w:val="0"/>
        <w:adjustRightInd w:val="0"/>
        <w:spacing w:after="120" w:line="360" w:lineRule="auto"/>
        <w:ind w:left="284"/>
        <w:jc w:val="left"/>
        <w:textAlignment w:val="baseline"/>
        <w:rPr>
          <w:rFonts w:ascii="Arial" w:hAnsi="Arial" w:cs="Arial"/>
          <w:sz w:val="24"/>
          <w:szCs w:val="24"/>
        </w:rPr>
      </w:pPr>
      <w:r w:rsidRPr="008812C4">
        <w:rPr>
          <w:rFonts w:ascii="Arial" w:hAnsi="Arial" w:cs="Arial"/>
          <w:sz w:val="24"/>
          <w:szCs w:val="24"/>
        </w:rPr>
        <w:t xml:space="preserve">- w przypadku Oferenta: dostawcy systemów informatycznych i usług IT, bank obsługujący województwa łódzkiego, operatorzy pocztowi, wnioskujący o udzielenie informacji publicznej oraz podmioty upoważnione na podstawie przepisów prawa, użytkownicy stron: Biuletynu Informacji Publicznej oraz strony internetowej </w:t>
      </w:r>
      <w:hyperlink r:id="rId8" w:history="1">
        <w:r w:rsidRPr="008812C4">
          <w:rPr>
            <w:rStyle w:val="Hipercze"/>
            <w:rFonts w:ascii="Arial" w:hAnsi="Arial" w:cs="Arial"/>
            <w:sz w:val="24"/>
            <w:szCs w:val="24"/>
          </w:rPr>
          <w:t>www.zdrowie.lodzkie.pl</w:t>
        </w:r>
      </w:hyperlink>
      <w:r w:rsidRPr="008812C4">
        <w:rPr>
          <w:rFonts w:ascii="Arial" w:hAnsi="Arial" w:cs="Arial"/>
          <w:sz w:val="24"/>
          <w:szCs w:val="24"/>
        </w:rPr>
        <w:t>, Archiwum Państwowe;</w:t>
      </w:r>
    </w:p>
    <w:p w14:paraId="08E38909" w14:textId="77777777" w:rsidR="008812C4" w:rsidRPr="008812C4" w:rsidRDefault="008812C4" w:rsidP="00363010">
      <w:pPr>
        <w:spacing w:line="360" w:lineRule="auto"/>
        <w:ind w:left="284"/>
        <w:jc w:val="left"/>
      </w:pPr>
      <w:r w:rsidRPr="008812C4">
        <w:rPr>
          <w:color w:val="000000" w:themeColor="text1"/>
        </w:rPr>
        <w:t xml:space="preserve">- w przypadku personelu: </w:t>
      </w:r>
      <w:r w:rsidRPr="008812C4">
        <w:t>dostawcy systemów informatycznych i usług IT, operatorzy pocztowi, podmioty upoważnione na podstawie przepisów prawa, Archiwum Państwowe.</w:t>
      </w:r>
    </w:p>
    <w:p w14:paraId="1C0CCC04" w14:textId="77777777" w:rsidR="008812C4" w:rsidRPr="008812C4" w:rsidRDefault="008812C4" w:rsidP="004B1035">
      <w:pPr>
        <w:numPr>
          <w:ilvl w:val="0"/>
          <w:numId w:val="30"/>
        </w:numPr>
        <w:spacing w:line="360" w:lineRule="auto"/>
        <w:ind w:left="284" w:hanging="284"/>
        <w:jc w:val="left"/>
        <w:rPr>
          <w:color w:val="000000" w:themeColor="text1"/>
        </w:rPr>
      </w:pPr>
      <w:r w:rsidRPr="008812C4">
        <w:rPr>
          <w:rFonts w:eastAsia="Times New Roman"/>
          <w:b/>
        </w:rPr>
        <w:lastRenderedPageBreak/>
        <w:t>Okres przechowywania</w:t>
      </w:r>
      <w:r w:rsidRPr="008812C4">
        <w:rPr>
          <w:b/>
        </w:rPr>
        <w:t xml:space="preserve"> danych osobowych:</w:t>
      </w:r>
      <w:r w:rsidRPr="008812C4">
        <w:t xml:space="preserve"> 5 lat, po tym okresie decyzją Archiwum Państwowego okres przechowywania może ulec wydłużeniu.  </w:t>
      </w:r>
    </w:p>
    <w:p w14:paraId="31FB77F4" w14:textId="77777777" w:rsidR="008812C4" w:rsidRPr="008812C4" w:rsidRDefault="008812C4" w:rsidP="004B1035">
      <w:pPr>
        <w:pStyle w:val="Akapitzlist"/>
        <w:numPr>
          <w:ilvl w:val="0"/>
          <w:numId w:val="30"/>
        </w:numPr>
        <w:suppressAutoHyphens/>
        <w:spacing w:before="120" w:line="360" w:lineRule="auto"/>
        <w:ind w:left="284" w:hanging="284"/>
        <w:contextualSpacing w:val="0"/>
        <w:jc w:val="left"/>
        <w:rPr>
          <w:rFonts w:eastAsia="Times New Roman"/>
          <w:b/>
        </w:rPr>
      </w:pPr>
      <w:r w:rsidRPr="008812C4">
        <w:rPr>
          <w:rFonts w:eastAsia="Times New Roman"/>
          <w:b/>
        </w:rPr>
        <w:t>Przysługujące prawa:</w:t>
      </w:r>
    </w:p>
    <w:p w14:paraId="17359A35" w14:textId="77777777" w:rsidR="008812C4" w:rsidRPr="008812C4" w:rsidRDefault="008812C4" w:rsidP="00363010">
      <w:pPr>
        <w:pStyle w:val="Akapitzlist"/>
        <w:numPr>
          <w:ilvl w:val="0"/>
          <w:numId w:val="31"/>
        </w:numPr>
        <w:spacing w:before="120" w:after="120" w:line="360" w:lineRule="auto"/>
        <w:ind w:left="568" w:hanging="284"/>
        <w:jc w:val="left"/>
        <w:rPr>
          <w:rFonts w:eastAsia="Times New Roman"/>
        </w:rPr>
      </w:pPr>
      <w:r w:rsidRPr="008812C4">
        <w:rPr>
          <w:rFonts w:eastAsia="Times New Roman"/>
        </w:rPr>
        <w:t>dostęp do danych osobowych, ich sprostowanie, a na czas ich poprawiania prawo żądania ograniczenia przetwarzania;</w:t>
      </w:r>
    </w:p>
    <w:p w14:paraId="7E6994D1" w14:textId="77777777" w:rsidR="008812C4" w:rsidRPr="008812C4" w:rsidRDefault="008812C4" w:rsidP="00363010">
      <w:pPr>
        <w:pStyle w:val="Akapitzlist"/>
        <w:numPr>
          <w:ilvl w:val="0"/>
          <w:numId w:val="31"/>
        </w:numPr>
        <w:spacing w:line="360" w:lineRule="auto"/>
        <w:ind w:left="567" w:hanging="283"/>
        <w:contextualSpacing w:val="0"/>
        <w:jc w:val="left"/>
        <w:rPr>
          <w:rFonts w:eastAsia="Times New Roman"/>
        </w:rPr>
      </w:pPr>
      <w:r w:rsidRPr="008812C4">
        <w:rPr>
          <w:rFonts w:eastAsia="Times New Roman"/>
        </w:rPr>
        <w:t xml:space="preserve">wniesienia skargi do Prezesa Urzędu Ochrony Danych Osobowych, </w:t>
      </w:r>
    </w:p>
    <w:p w14:paraId="337F08E8" w14:textId="77777777" w:rsidR="008812C4" w:rsidRPr="008812C4" w:rsidRDefault="008812C4" w:rsidP="00363010">
      <w:pPr>
        <w:pStyle w:val="Akapitzlist"/>
        <w:spacing w:line="360" w:lineRule="auto"/>
        <w:ind w:left="567"/>
        <w:jc w:val="left"/>
        <w:rPr>
          <w:rFonts w:eastAsia="Times New Roman"/>
        </w:rPr>
      </w:pPr>
      <w:r w:rsidRPr="008812C4">
        <w:rPr>
          <w:rFonts w:eastAsia="Times New Roman"/>
        </w:rPr>
        <w:t xml:space="preserve">adres: Urząd Ochrony Danych Osobowych ul. Stawki 2 00-193 Warszawa. </w:t>
      </w:r>
    </w:p>
    <w:p w14:paraId="2B85689A" w14:textId="77777777" w:rsidR="008812C4" w:rsidRPr="008812C4" w:rsidRDefault="008812C4" w:rsidP="00363010">
      <w:pPr>
        <w:pStyle w:val="Akapitzlist"/>
        <w:numPr>
          <w:ilvl w:val="0"/>
          <w:numId w:val="30"/>
        </w:numPr>
        <w:spacing w:before="120" w:after="120" w:line="360" w:lineRule="auto"/>
        <w:ind w:left="284" w:hanging="284"/>
        <w:contextualSpacing w:val="0"/>
        <w:jc w:val="left"/>
        <w:rPr>
          <w:color w:val="000000" w:themeColor="text1"/>
        </w:rPr>
      </w:pPr>
      <w:r w:rsidRPr="008812C4">
        <w:rPr>
          <w:rFonts w:eastAsia="Times New Roman"/>
          <w:b/>
        </w:rPr>
        <w:t>Podanie danych</w:t>
      </w:r>
      <w:r w:rsidRPr="008812C4">
        <w:rPr>
          <w:rFonts w:eastAsia="Times New Roman"/>
        </w:rPr>
        <w:t xml:space="preserve"> jest warunkiem udziału w konkursie. Niepodanie danych skutkuje </w:t>
      </w:r>
      <w:r w:rsidRPr="008812C4">
        <w:rPr>
          <w:color w:val="000000" w:themeColor="text1"/>
        </w:rPr>
        <w:t xml:space="preserve">brakiem możliwości zawarcia umowy. </w:t>
      </w:r>
    </w:p>
    <w:p w14:paraId="0971C54C" w14:textId="1B5793F3" w:rsidR="008812C4" w:rsidRPr="008812C4" w:rsidRDefault="008812C4" w:rsidP="00363010">
      <w:pPr>
        <w:spacing w:before="120" w:after="120" w:line="360" w:lineRule="auto"/>
        <w:jc w:val="left"/>
        <w:rPr>
          <w:color w:val="000000" w:themeColor="text1"/>
          <w:u w:val="single"/>
        </w:rPr>
      </w:pPr>
      <w:r w:rsidRPr="008812C4">
        <w:rPr>
          <w:color w:val="000000" w:themeColor="text1"/>
          <w:u w:val="single"/>
        </w:rPr>
        <w:t>Wykonawca zobowiązany jest do przekazania informacji o przetwarzaniu danych osobowych personelowi zaangażowanemu w realizację umowy</w:t>
      </w:r>
      <w:r w:rsidR="004B1035">
        <w:rPr>
          <w:color w:val="000000" w:themeColor="text1"/>
          <w:u w:val="single"/>
        </w:rPr>
        <w:t>.</w:t>
      </w:r>
    </w:p>
    <w:p w14:paraId="6FD3DD33" w14:textId="272DC5F2" w:rsidR="001654EB" w:rsidRPr="007C0815" w:rsidRDefault="001654EB" w:rsidP="001654EB">
      <w:pPr>
        <w:pStyle w:val="Nagwek1"/>
        <w:numPr>
          <w:ilvl w:val="0"/>
          <w:numId w:val="5"/>
        </w:numPr>
        <w:spacing w:line="360" w:lineRule="auto"/>
        <w:ind w:left="426" w:hanging="142"/>
        <w:jc w:val="left"/>
      </w:pPr>
      <w:r w:rsidRPr="007C0815">
        <w:t>Oferent oświadcza, że:</w:t>
      </w:r>
    </w:p>
    <w:p w14:paraId="2DD9E2DE" w14:textId="0141E841" w:rsidR="001654EB" w:rsidRPr="001654EB" w:rsidRDefault="001654EB" w:rsidP="001654EB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1654EB">
        <w:rPr>
          <w:color w:val="000000"/>
        </w:rPr>
        <w:t>Zapoznał się z treścią Ogłoszenia o konkursie ofert na realizację usług medycznych w zakresie wykonywania świadczeń zdrowotnych w bloku tematycznym: ambulatoryjna rehabilitacja lecznicza, uzasadniona stwierdzoną patologią zawodową dla pacjentów z terenu województwa łódzkiego.</w:t>
      </w:r>
    </w:p>
    <w:p w14:paraId="1AE12383" w14:textId="7D203140" w:rsidR="001654EB" w:rsidRPr="001654EB" w:rsidRDefault="001654EB" w:rsidP="001654EB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1654EB">
        <w:rPr>
          <w:color w:val="000000"/>
        </w:rPr>
        <w:t>Dysponuje sprawną aparaturą i sprzętem medycznym niezbędnym do wykonywania świadczeń w zakresie medycyny pracy – ambulatoryjna rehabilitacja lecznicza.</w:t>
      </w:r>
    </w:p>
    <w:p w14:paraId="4A1C094B" w14:textId="19416E56" w:rsidR="001654EB" w:rsidRPr="00513B4B" w:rsidRDefault="001654EB" w:rsidP="001654EB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513B4B">
        <w:rPr>
          <w:color w:val="000000"/>
        </w:rPr>
        <w:t>Wszystkie informacje podane w Formularzu oferty oraz w załącznikach do oferty są zgodne z aktualnym stanem prawnym i faktycznym.</w:t>
      </w:r>
    </w:p>
    <w:p w14:paraId="309D5EA2" w14:textId="102DA032" w:rsidR="001654EB" w:rsidRPr="00513B4B" w:rsidRDefault="001654EB" w:rsidP="001654EB">
      <w:pPr>
        <w:pStyle w:val="Akapitzlist"/>
        <w:numPr>
          <w:ilvl w:val="0"/>
          <w:numId w:val="20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513B4B">
        <w:rPr>
          <w:color w:val="000000"/>
        </w:rPr>
        <w:t>Personel medyczny wskazany w Formularzu oferty jako udzielający świadczeń w</w:t>
      </w:r>
      <w:r>
        <w:rPr>
          <w:color w:val="000000"/>
        </w:rPr>
        <w:t> </w:t>
      </w:r>
      <w:r w:rsidRPr="00513B4B">
        <w:rPr>
          <w:color w:val="000000"/>
        </w:rPr>
        <w:t>ramach ambulatoryjnej rehabilitacji leczniczej uzasadnionej stwierdzoną patologią zawodową dla pacjentów z terenu województwa Łódzkiego</w:t>
      </w:r>
      <w:r>
        <w:rPr>
          <w:color w:val="000000"/>
        </w:rPr>
        <w:t>,</w:t>
      </w:r>
      <w:r w:rsidRPr="00513B4B">
        <w:rPr>
          <w:color w:val="000000"/>
        </w:rPr>
        <w:t xml:space="preserve"> wyraził pisemną zgodę na realizację przedmiotowych świadczeń (oświadczenie personelu z pisemną zgodą znajduje się u Oferenta).</w:t>
      </w:r>
    </w:p>
    <w:p w14:paraId="20444545" w14:textId="77777777" w:rsidR="001654EB" w:rsidRPr="007C0815" w:rsidRDefault="001654EB" w:rsidP="001654EB">
      <w:pPr>
        <w:spacing w:before="120" w:after="480" w:line="360" w:lineRule="auto"/>
        <w:ind w:firstLine="340"/>
        <w:jc w:val="left"/>
        <w:rPr>
          <w:color w:val="000000"/>
        </w:rPr>
      </w:pPr>
    </w:p>
    <w:p w14:paraId="7622286D" w14:textId="77003ABF" w:rsidR="001654EB" w:rsidRPr="007C0815" w:rsidRDefault="005D5D18" w:rsidP="001654EB">
      <w:pPr>
        <w:tabs>
          <w:tab w:val="left" w:pos="4962"/>
        </w:tabs>
        <w:spacing w:before="120" w:after="120" w:line="360" w:lineRule="auto"/>
        <w:jc w:val="left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367834507"/>
          <w:placeholder>
            <w:docPart w:val="770FF02641C149BC83C3AB9D56519CDA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54EB" w:rsidRPr="007C0815">
            <w:rPr>
              <w:color w:val="000000"/>
            </w:rPr>
            <w:t>…………………………</w:t>
          </w:r>
        </w:sdtContent>
      </w:sdt>
      <w:r w:rsidR="001654EB" w:rsidRPr="007C0815">
        <w:rPr>
          <w:color w:val="000000"/>
        </w:rPr>
        <w:tab/>
      </w:r>
      <w:sdt>
        <w:sdtPr>
          <w:rPr>
            <w:color w:val="000000"/>
          </w:rPr>
          <w:id w:val="-1038821647"/>
          <w:placeholder>
            <w:docPart w:val="606E0BE20839441AAF46F5CC411988F7"/>
          </w:placeholder>
          <w:text/>
        </w:sdtPr>
        <w:sdtEndPr/>
        <w:sdtContent>
          <w:r w:rsidR="001654EB" w:rsidRPr="007C0815">
            <w:rPr>
              <w:color w:val="000000"/>
            </w:rPr>
            <w:t>…………………………………………………</w:t>
          </w:r>
        </w:sdtContent>
      </w:sdt>
    </w:p>
    <w:p w14:paraId="77606B6D" w14:textId="6C4FD1C2" w:rsidR="00EA48ED" w:rsidRDefault="001654EB" w:rsidP="00EA48ED">
      <w:pPr>
        <w:tabs>
          <w:tab w:val="left" w:pos="5529"/>
        </w:tabs>
        <w:spacing w:line="360" w:lineRule="auto"/>
        <w:ind w:left="5387" w:hanging="5387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</w:t>
      </w:r>
      <w:r>
        <w:rPr>
          <w:color w:val="000000"/>
        </w:rPr>
        <w:t xml:space="preserve"> </w:t>
      </w:r>
      <w:r w:rsidRPr="007C0815">
        <w:rPr>
          <w:color w:val="000000"/>
        </w:rPr>
        <w:t>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</w:t>
      </w:r>
      <w:r>
        <w:rPr>
          <w:color w:val="000000"/>
        </w:rPr>
        <w:t xml:space="preserve"> </w:t>
      </w:r>
      <w:r w:rsidRPr="007C0815">
        <w:rPr>
          <w:color w:val="000000"/>
        </w:rPr>
        <w:t>oświadczeń woli</w:t>
      </w:r>
      <w:r>
        <w:rPr>
          <w:color w:val="000000"/>
        </w:rPr>
        <w:t>)</w:t>
      </w:r>
    </w:p>
    <w:p w14:paraId="15AE7DC8" w14:textId="69B956CF" w:rsidR="00EA48ED" w:rsidRPr="007C0815" w:rsidRDefault="00EA48ED" w:rsidP="00EA48ED">
      <w:pPr>
        <w:pStyle w:val="Nagwek1"/>
        <w:jc w:val="left"/>
      </w:pPr>
      <w:r w:rsidRPr="007C0815">
        <w:lastRenderedPageBreak/>
        <w:t>Do „Formularza oferty –</w:t>
      </w:r>
      <w:r w:rsidR="00AB7768">
        <w:t xml:space="preserve"> </w:t>
      </w:r>
      <w:r w:rsidRPr="007C0815">
        <w:t>202</w:t>
      </w:r>
      <w:r>
        <w:t>5</w:t>
      </w:r>
      <w:r w:rsidR="004D65FF">
        <w:t xml:space="preserve"> rok</w:t>
      </w:r>
      <w:r w:rsidRPr="007C0815">
        <w:t>” należy dołączyć:</w:t>
      </w:r>
    </w:p>
    <w:p w14:paraId="621C2264" w14:textId="491C8815" w:rsidR="00EA48ED" w:rsidRPr="00F21E6C" w:rsidRDefault="00EA48ED" w:rsidP="00AB7768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F21E6C">
        <w:rPr>
          <w:color w:val="000000"/>
        </w:rPr>
        <w:t xml:space="preserve">w zależności od statusu prawnego </w:t>
      </w:r>
      <w:r w:rsidR="00FE635E">
        <w:rPr>
          <w:color w:val="000000"/>
        </w:rPr>
        <w:t>O</w:t>
      </w:r>
      <w:r w:rsidRPr="00F21E6C">
        <w:rPr>
          <w:color w:val="000000"/>
        </w:rPr>
        <w:t>ferenta:</w:t>
      </w:r>
    </w:p>
    <w:p w14:paraId="6C605421" w14:textId="77777777" w:rsidR="00EA48ED" w:rsidRPr="007C0815" w:rsidRDefault="00EA48ED" w:rsidP="00AB7768">
      <w:pPr>
        <w:pStyle w:val="Akapitzlist"/>
        <w:numPr>
          <w:ilvl w:val="1"/>
          <w:numId w:val="22"/>
        </w:numPr>
        <w:spacing w:before="120" w:after="120" w:line="360" w:lineRule="auto"/>
        <w:ind w:left="709" w:hanging="283"/>
        <w:jc w:val="left"/>
      </w:pPr>
      <w:r w:rsidRPr="00F21E6C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46887537" w14:textId="77777777" w:rsidR="00EA48ED" w:rsidRPr="00BE20F4" w:rsidRDefault="00EA48ED" w:rsidP="00AB7768">
      <w:pPr>
        <w:pStyle w:val="Akapitzlist"/>
        <w:numPr>
          <w:ilvl w:val="1"/>
          <w:numId w:val="22"/>
        </w:numPr>
        <w:spacing w:before="120" w:after="120" w:line="360" w:lineRule="auto"/>
        <w:ind w:left="709" w:hanging="283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7C05A94D" w14:textId="3D0AB5A0" w:rsidR="00EA48ED" w:rsidRPr="004C10BF" w:rsidRDefault="00EA48ED" w:rsidP="00AB7768">
      <w:pPr>
        <w:pStyle w:val="Akapitzlist"/>
        <w:numPr>
          <w:ilvl w:val="1"/>
          <w:numId w:val="22"/>
        </w:numPr>
        <w:spacing w:before="120" w:after="120" w:line="360" w:lineRule="auto"/>
        <w:ind w:left="709" w:hanging="283"/>
        <w:jc w:val="left"/>
        <w:rPr>
          <w:color w:val="000000"/>
        </w:rPr>
      </w:pPr>
      <w:r w:rsidRPr="004C10BF">
        <w:rPr>
          <w:color w:val="000000"/>
        </w:rPr>
        <w:t xml:space="preserve">W przypadku </w:t>
      </w:r>
      <w:r w:rsidR="00FE635E">
        <w:rPr>
          <w:color w:val="000000"/>
        </w:rPr>
        <w:t>O</w:t>
      </w:r>
      <w:r w:rsidRPr="004C10BF">
        <w:rPr>
          <w:color w:val="000000"/>
        </w:rPr>
        <w:t>ferentów wykonujących działalność leczniczą w formie spółki cywilnej – kopię umowy spółki lub wyciąg z tej umowy zawierający postanowienie o</w:t>
      </w:r>
      <w:r w:rsidR="00AB7768">
        <w:rPr>
          <w:color w:val="000000"/>
        </w:rPr>
        <w:t> </w:t>
      </w:r>
      <w:r w:rsidRPr="004C10BF">
        <w:rPr>
          <w:color w:val="000000"/>
        </w:rPr>
        <w:t>zasadach reprezentacji spółki albo uchwałę wspólników spółki cywilnej w</w:t>
      </w:r>
      <w:r w:rsidR="00AB7768">
        <w:rPr>
          <w:color w:val="000000"/>
        </w:rPr>
        <w:t> </w:t>
      </w:r>
      <w:r w:rsidRPr="004C10BF">
        <w:rPr>
          <w:color w:val="000000"/>
        </w:rPr>
        <w:t>przedmiocie zasad reprezentacji spółki lub kopie pełnomocnictw udzielonych przez pozostałych wspólników do prowadzenia spraw spółki wykraczających poza zwykłe czynności.</w:t>
      </w:r>
    </w:p>
    <w:p w14:paraId="003CE583" w14:textId="77777777" w:rsidR="00EA48ED" w:rsidRPr="004C10BF" w:rsidRDefault="00EA48ED" w:rsidP="00AB7768">
      <w:pPr>
        <w:pStyle w:val="Akapitzlist"/>
        <w:numPr>
          <w:ilvl w:val="1"/>
          <w:numId w:val="22"/>
        </w:numPr>
        <w:spacing w:before="120" w:after="120" w:line="360" w:lineRule="auto"/>
        <w:ind w:left="709" w:hanging="283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3B3D93DA" w14:textId="77777777" w:rsidR="00EA48ED" w:rsidRPr="00F21E6C" w:rsidRDefault="00EA48ED" w:rsidP="00AB7768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F21E6C">
        <w:rPr>
          <w:color w:val="000000"/>
        </w:rPr>
        <w:t xml:space="preserve">kserokopię polisy ubezpieczeniowej odpowiedzialności cywilnej obejmującej szkody będące następstwem udzielania świadczeń zdrowotnych albo niezgodnego z prawem zaniechania udzielania świadczeń zdrowotnych. </w:t>
      </w:r>
    </w:p>
    <w:p w14:paraId="445DF40E" w14:textId="77777777" w:rsidR="00EA48ED" w:rsidRPr="007C0815" w:rsidRDefault="00EA48ED" w:rsidP="00EA48ED">
      <w:pPr>
        <w:spacing w:before="120" w:after="120" w:line="360" w:lineRule="auto"/>
        <w:jc w:val="left"/>
        <w:rPr>
          <w:i/>
          <w:color w:val="000000"/>
        </w:rPr>
      </w:pPr>
      <w:r w:rsidRPr="007C0815">
        <w:rPr>
          <w:i/>
          <w:color w:val="000000"/>
        </w:rPr>
        <w:t xml:space="preserve">W przypadku, gdy termin ubezpieczenia wygasa w trakcie trwania umowy na realizację usług zdrowotnych z zakresu medycyny pracy należy dołączyć zobowiązanie oferenta do przedłużenia umowy ubezpieczenia odpowiedzialności cywilnej. </w:t>
      </w:r>
    </w:p>
    <w:p w14:paraId="6368877D" w14:textId="00D4F8E0" w:rsidR="00EA48ED" w:rsidRPr="00F21E6C" w:rsidRDefault="00EA48ED" w:rsidP="00AB7768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F21E6C">
        <w:rPr>
          <w:bCs/>
          <w:color w:val="000000"/>
        </w:rPr>
        <w:t>k</w:t>
      </w:r>
      <w:r w:rsidRPr="00F21E6C">
        <w:rPr>
          <w:color w:val="000000"/>
        </w:rPr>
        <w:t>serokopię aktualnych dokumentów potwierdzających kwalifikacje zawodowe osób, które będą realizowały usługi zdrowotne z zakresu medycyny pracy, wymienionych w</w:t>
      </w:r>
      <w:r w:rsidR="00AB7768">
        <w:rPr>
          <w:color w:val="000000"/>
        </w:rPr>
        <w:t> </w:t>
      </w:r>
      <w:r w:rsidRPr="00F21E6C">
        <w:rPr>
          <w:color w:val="000000"/>
        </w:rPr>
        <w:t xml:space="preserve">Formularzu oferty: </w:t>
      </w:r>
    </w:p>
    <w:p w14:paraId="3C22AE69" w14:textId="2971D307" w:rsidR="00EA48ED" w:rsidRPr="00F21E6C" w:rsidRDefault="00EA48ED" w:rsidP="00AB7768">
      <w:pPr>
        <w:pStyle w:val="Akapitzlist"/>
        <w:numPr>
          <w:ilvl w:val="1"/>
          <w:numId w:val="21"/>
        </w:numPr>
        <w:spacing w:before="120" w:after="120" w:line="360" w:lineRule="auto"/>
        <w:ind w:left="709" w:hanging="283"/>
        <w:jc w:val="left"/>
        <w:rPr>
          <w:color w:val="000000"/>
        </w:rPr>
      </w:pPr>
      <w:r w:rsidRPr="00F21E6C">
        <w:rPr>
          <w:color w:val="000000"/>
        </w:rPr>
        <w:t xml:space="preserve">w pkt V.1 </w:t>
      </w:r>
      <w:r w:rsidRPr="00F21E6C">
        <w:rPr>
          <w:b/>
          <w:i/>
          <w:color w:val="000000"/>
        </w:rPr>
        <w:t xml:space="preserve">Zaświadczenie Nr … o dokonaniu wpisu do rejestru lekarzy przeprowadzających badania profilaktyczne, </w:t>
      </w:r>
      <w:r w:rsidRPr="00F21E6C">
        <w:rPr>
          <w:color w:val="000000"/>
        </w:rPr>
        <w:t>potwierdzone przez organ prowadzący rejestr lekarzy medycyny pracy (WOMP CP- L w Łodzi) nie wcześniej niż 12 miesięcy przed terminem</w:t>
      </w:r>
      <w:r w:rsidR="005E7022">
        <w:rPr>
          <w:color w:val="000000"/>
        </w:rPr>
        <w:t xml:space="preserve"> określonym jako ostateczny termin na złożenie oferty w konkursie</w:t>
      </w:r>
      <w:r w:rsidRPr="00F21E6C">
        <w:rPr>
          <w:color w:val="000000"/>
        </w:rPr>
        <w:t>,</w:t>
      </w:r>
    </w:p>
    <w:p w14:paraId="1989D07B" w14:textId="10894BA8" w:rsidR="00EA48ED" w:rsidRDefault="00EA48ED" w:rsidP="00EA48ED">
      <w:pPr>
        <w:pStyle w:val="Akapitzlist"/>
        <w:numPr>
          <w:ilvl w:val="1"/>
          <w:numId w:val="21"/>
        </w:numPr>
        <w:spacing w:before="120" w:after="120" w:line="360" w:lineRule="auto"/>
        <w:ind w:left="567" w:hanging="283"/>
        <w:jc w:val="left"/>
        <w:rPr>
          <w:b/>
          <w:i/>
          <w:color w:val="000000"/>
        </w:rPr>
      </w:pPr>
      <w:r w:rsidRPr="004C10BF">
        <w:rPr>
          <w:color w:val="000000"/>
        </w:rPr>
        <w:t xml:space="preserve">w pkt V.2 </w:t>
      </w:r>
      <w:r w:rsidRPr="004C10BF">
        <w:rPr>
          <w:b/>
          <w:i/>
          <w:color w:val="000000"/>
        </w:rPr>
        <w:t>Dyplom o uzyskaniu tytułu specjalisty z zakresu rehabilitacji lub zaświadczenie o specjalizacji</w:t>
      </w:r>
      <w:r w:rsidR="00416B26">
        <w:rPr>
          <w:b/>
          <w:i/>
          <w:color w:val="000000"/>
        </w:rPr>
        <w:t xml:space="preserve"> (wyłącznie, bez innych dodatkowych dokumentów)</w:t>
      </w:r>
      <w:r w:rsidRPr="004C10BF">
        <w:rPr>
          <w:b/>
          <w:i/>
          <w:color w:val="000000"/>
        </w:rPr>
        <w:t>,</w:t>
      </w:r>
    </w:p>
    <w:p w14:paraId="570FCC75" w14:textId="040FE13A" w:rsidR="00EA48ED" w:rsidRPr="004C10BF" w:rsidRDefault="00EA48ED" w:rsidP="00EA48ED">
      <w:pPr>
        <w:pStyle w:val="Akapitzlist"/>
        <w:numPr>
          <w:ilvl w:val="1"/>
          <w:numId w:val="21"/>
        </w:numPr>
        <w:spacing w:before="120" w:after="120" w:line="360" w:lineRule="auto"/>
        <w:ind w:left="567" w:hanging="283"/>
        <w:jc w:val="left"/>
        <w:rPr>
          <w:color w:val="000000"/>
        </w:rPr>
      </w:pPr>
      <w:r w:rsidRPr="004C10BF">
        <w:rPr>
          <w:color w:val="000000"/>
        </w:rPr>
        <w:lastRenderedPageBreak/>
        <w:t xml:space="preserve">w pkt V.3 </w:t>
      </w:r>
      <w:r w:rsidRPr="004C10BF">
        <w:rPr>
          <w:b/>
          <w:i/>
          <w:color w:val="000000"/>
        </w:rPr>
        <w:t>Dyplom potwierdzający kwalifikacje zawodowe rehabilitantów udzielających zabiegi rehabilitacyjne</w:t>
      </w:r>
      <w:r w:rsidR="00416B26">
        <w:rPr>
          <w:b/>
          <w:i/>
          <w:color w:val="000000"/>
        </w:rPr>
        <w:t xml:space="preserve"> (wyłącznie, bez innych dodatkowych dokumentów)</w:t>
      </w:r>
      <w:r w:rsidRPr="004C10BF">
        <w:rPr>
          <w:color w:val="000000"/>
        </w:rPr>
        <w:t>.</w:t>
      </w:r>
    </w:p>
    <w:p w14:paraId="7005E73B" w14:textId="3A17D8DE" w:rsidR="00891CB0" w:rsidRPr="00F039FA" w:rsidRDefault="00891CB0" w:rsidP="00EA48ED">
      <w:pPr>
        <w:spacing w:before="120" w:after="120" w:line="360" w:lineRule="auto"/>
        <w:jc w:val="left"/>
        <w:rPr>
          <w:color w:val="000000"/>
        </w:rPr>
      </w:pPr>
      <w:r w:rsidRPr="008812C4">
        <w:rPr>
          <w:b/>
          <w:bCs/>
        </w:rPr>
        <w:t>Załączane kopie dokumentów</w:t>
      </w:r>
      <w:r w:rsidRPr="00E10369">
        <w:t xml:space="preserve"> muszą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> 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E10369">
        <w:t>.</w:t>
      </w:r>
    </w:p>
    <w:p w14:paraId="17BB0F6D" w14:textId="01008D70" w:rsidR="00EF4AF5" w:rsidRPr="005D5D18" w:rsidRDefault="00EA48ED" w:rsidP="005D5D18">
      <w:pPr>
        <w:spacing w:before="120" w:after="120" w:line="360" w:lineRule="auto"/>
        <w:jc w:val="left"/>
        <w:rPr>
          <w:b/>
          <w:color w:val="000000"/>
        </w:rPr>
      </w:pPr>
      <w:r w:rsidRPr="007C0815">
        <w:rPr>
          <w:b/>
          <w:color w:val="000000"/>
        </w:rPr>
        <w:t xml:space="preserve">Oferent składa tylko jedną ofertę. Złożenie większej liczby ofert w ramach konkursu spowoduje, iż żadna z nich nie będzie rozpatrywana. </w:t>
      </w:r>
    </w:p>
    <w:sectPr w:rsidR="00EF4AF5" w:rsidRPr="005D5D18" w:rsidSect="00D259E7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BDE7" w14:textId="77777777" w:rsidR="00454CE3" w:rsidRDefault="00454CE3" w:rsidP="0039243A">
      <w:r>
        <w:separator/>
      </w:r>
    </w:p>
  </w:endnote>
  <w:endnote w:type="continuationSeparator" w:id="0">
    <w:p w14:paraId="55C63FB2" w14:textId="77777777" w:rsidR="00454CE3" w:rsidRDefault="00454CE3" w:rsidP="0039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886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CDCD5E" w14:textId="456CF7C2" w:rsidR="00126986" w:rsidRDefault="00126986">
        <w:pPr>
          <w:pStyle w:val="Stopka"/>
          <w:jc w:val="right"/>
        </w:pPr>
        <w:r w:rsidRPr="000A67A0">
          <w:rPr>
            <w:sz w:val="20"/>
            <w:szCs w:val="20"/>
          </w:rPr>
          <w:t xml:space="preserve">Strona | </w:t>
        </w:r>
        <w:r w:rsidRPr="000A67A0">
          <w:rPr>
            <w:sz w:val="20"/>
            <w:szCs w:val="20"/>
          </w:rPr>
          <w:fldChar w:fldCharType="begin"/>
        </w:r>
        <w:r w:rsidRPr="000A67A0">
          <w:rPr>
            <w:sz w:val="20"/>
            <w:szCs w:val="20"/>
          </w:rPr>
          <w:instrText>PAGE   \* MERGEFORMAT</w:instrText>
        </w:r>
        <w:r w:rsidRPr="000A67A0">
          <w:rPr>
            <w:sz w:val="20"/>
            <w:szCs w:val="20"/>
          </w:rPr>
          <w:fldChar w:fldCharType="separate"/>
        </w:r>
        <w:r w:rsidRPr="000A67A0">
          <w:rPr>
            <w:sz w:val="20"/>
            <w:szCs w:val="20"/>
          </w:rPr>
          <w:t>2</w:t>
        </w:r>
        <w:r w:rsidRPr="000A67A0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14:paraId="16CED480" w14:textId="77777777" w:rsidR="00126986" w:rsidRDefault="00126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8E83" w14:textId="77777777" w:rsidR="00454CE3" w:rsidRDefault="00454CE3" w:rsidP="0039243A">
      <w:r>
        <w:separator/>
      </w:r>
    </w:p>
  </w:footnote>
  <w:footnote w:type="continuationSeparator" w:id="0">
    <w:p w14:paraId="1D489386" w14:textId="77777777" w:rsidR="00454CE3" w:rsidRDefault="00454CE3" w:rsidP="0039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55"/>
    <w:multiLevelType w:val="hybridMultilevel"/>
    <w:tmpl w:val="E6A2750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5E30DC3"/>
    <w:multiLevelType w:val="hybridMultilevel"/>
    <w:tmpl w:val="98486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73692B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C1EC2"/>
    <w:multiLevelType w:val="hybridMultilevel"/>
    <w:tmpl w:val="19F66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3325"/>
    <w:multiLevelType w:val="hybridMultilevel"/>
    <w:tmpl w:val="19983D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B13105"/>
    <w:multiLevelType w:val="hybridMultilevel"/>
    <w:tmpl w:val="192619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04150019">
      <w:start w:val="1"/>
      <w:numFmt w:val="lowerLetter"/>
      <w:lvlText w:val="%2."/>
      <w:lvlJc w:val="left"/>
      <w:pPr>
        <w:ind w:left="1624" w:hanging="360"/>
      </w:pPr>
    </w:lvl>
    <w:lvl w:ilvl="2" w:tplc="0415001B">
      <w:start w:val="1"/>
      <w:numFmt w:val="lowerRoman"/>
      <w:lvlText w:val="%3."/>
      <w:lvlJc w:val="right"/>
      <w:pPr>
        <w:ind w:left="2344" w:hanging="180"/>
      </w:pPr>
    </w:lvl>
    <w:lvl w:ilvl="3" w:tplc="0415000F">
      <w:start w:val="1"/>
      <w:numFmt w:val="decimal"/>
      <w:lvlText w:val="%4."/>
      <w:lvlJc w:val="left"/>
      <w:pPr>
        <w:ind w:left="3064" w:hanging="360"/>
      </w:pPr>
    </w:lvl>
    <w:lvl w:ilvl="4" w:tplc="04150019">
      <w:start w:val="1"/>
      <w:numFmt w:val="lowerLetter"/>
      <w:lvlText w:val="%5."/>
      <w:lvlJc w:val="left"/>
      <w:pPr>
        <w:ind w:left="3784" w:hanging="360"/>
      </w:pPr>
    </w:lvl>
    <w:lvl w:ilvl="5" w:tplc="0415001B">
      <w:start w:val="1"/>
      <w:numFmt w:val="lowerRoman"/>
      <w:lvlText w:val="%6."/>
      <w:lvlJc w:val="right"/>
      <w:pPr>
        <w:ind w:left="4504" w:hanging="180"/>
      </w:pPr>
    </w:lvl>
    <w:lvl w:ilvl="6" w:tplc="0415000F">
      <w:start w:val="1"/>
      <w:numFmt w:val="decimal"/>
      <w:lvlText w:val="%7."/>
      <w:lvlJc w:val="left"/>
      <w:pPr>
        <w:ind w:left="5224" w:hanging="360"/>
      </w:pPr>
    </w:lvl>
    <w:lvl w:ilvl="7" w:tplc="04150019">
      <w:start w:val="1"/>
      <w:numFmt w:val="lowerLetter"/>
      <w:lvlText w:val="%8."/>
      <w:lvlJc w:val="left"/>
      <w:pPr>
        <w:ind w:left="5944" w:hanging="360"/>
      </w:pPr>
    </w:lvl>
    <w:lvl w:ilvl="8" w:tplc="0415001B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16382537"/>
    <w:multiLevelType w:val="hybridMultilevel"/>
    <w:tmpl w:val="D39246D4"/>
    <w:lvl w:ilvl="0" w:tplc="DBA62FE0">
      <w:start w:val="1"/>
      <w:numFmt w:val="lowerLetter"/>
      <w:lvlText w:val="%1)"/>
      <w:lvlJc w:val="left"/>
      <w:pPr>
        <w:ind w:left="1145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A4C00D12">
      <w:start w:val="1"/>
      <w:numFmt w:val="decimal"/>
      <w:lvlText w:val="%3)"/>
      <w:lvlJc w:val="left"/>
      <w:pPr>
        <w:ind w:left="2765" w:hanging="360"/>
      </w:pPr>
      <w:rPr>
        <w:rFonts w:hint="default"/>
        <w:b w:val="0"/>
        <w:bCs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68102CB"/>
    <w:multiLevelType w:val="hybridMultilevel"/>
    <w:tmpl w:val="B4BC3A0A"/>
    <w:lvl w:ilvl="0" w:tplc="7DBE7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6D84"/>
    <w:multiLevelType w:val="hybridMultilevel"/>
    <w:tmpl w:val="62327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3C47"/>
    <w:multiLevelType w:val="hybridMultilevel"/>
    <w:tmpl w:val="B950C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70EA"/>
    <w:multiLevelType w:val="hybridMultilevel"/>
    <w:tmpl w:val="D3B4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E6B67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6080"/>
    <w:multiLevelType w:val="hybridMultilevel"/>
    <w:tmpl w:val="CDC6C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376728"/>
    <w:multiLevelType w:val="hybridMultilevel"/>
    <w:tmpl w:val="8B863FEA"/>
    <w:lvl w:ilvl="0" w:tplc="7DBE7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89F"/>
    <w:multiLevelType w:val="hybridMultilevel"/>
    <w:tmpl w:val="B8261E52"/>
    <w:lvl w:ilvl="0" w:tplc="B5CCC0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986"/>
    <w:multiLevelType w:val="hybridMultilevel"/>
    <w:tmpl w:val="2D6277A6"/>
    <w:lvl w:ilvl="0" w:tplc="9B9675A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4AE"/>
    <w:multiLevelType w:val="hybridMultilevel"/>
    <w:tmpl w:val="90905EF0"/>
    <w:lvl w:ilvl="0" w:tplc="7DBE7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3D72"/>
    <w:multiLevelType w:val="hybridMultilevel"/>
    <w:tmpl w:val="77A2EB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E08DD"/>
    <w:multiLevelType w:val="hybridMultilevel"/>
    <w:tmpl w:val="89A025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1766"/>
    <w:multiLevelType w:val="hybridMultilevel"/>
    <w:tmpl w:val="FA124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4F50"/>
    <w:multiLevelType w:val="hybridMultilevel"/>
    <w:tmpl w:val="EAECF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45C0"/>
    <w:multiLevelType w:val="hybridMultilevel"/>
    <w:tmpl w:val="43D0D4A4"/>
    <w:lvl w:ilvl="0" w:tplc="E662CB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704EA"/>
    <w:multiLevelType w:val="hybridMultilevel"/>
    <w:tmpl w:val="E10C412E"/>
    <w:lvl w:ilvl="0" w:tplc="7DBE7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82427"/>
    <w:multiLevelType w:val="hybridMultilevel"/>
    <w:tmpl w:val="AC805C7E"/>
    <w:lvl w:ilvl="0" w:tplc="3C9C8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4C7F"/>
    <w:multiLevelType w:val="hybridMultilevel"/>
    <w:tmpl w:val="821854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75BC"/>
    <w:multiLevelType w:val="hybridMultilevel"/>
    <w:tmpl w:val="40126F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F3DE2"/>
    <w:multiLevelType w:val="hybridMultilevel"/>
    <w:tmpl w:val="E662CED2"/>
    <w:lvl w:ilvl="0" w:tplc="6AE411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5B0A47"/>
    <w:multiLevelType w:val="hybridMultilevel"/>
    <w:tmpl w:val="441E92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BAF"/>
    <w:multiLevelType w:val="hybridMultilevel"/>
    <w:tmpl w:val="0D5E183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262E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C33631"/>
    <w:multiLevelType w:val="hybridMultilevel"/>
    <w:tmpl w:val="4272A21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12729F5"/>
    <w:multiLevelType w:val="hybridMultilevel"/>
    <w:tmpl w:val="FA24CB46"/>
    <w:lvl w:ilvl="0" w:tplc="DBEA3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E32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76287"/>
    <w:multiLevelType w:val="hybridMultilevel"/>
    <w:tmpl w:val="560ECC44"/>
    <w:lvl w:ilvl="0" w:tplc="7DBE7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0"/>
  </w:num>
  <w:num w:numId="5">
    <w:abstractNumId w:val="26"/>
  </w:num>
  <w:num w:numId="6">
    <w:abstractNumId w:val="9"/>
  </w:num>
  <w:num w:numId="7">
    <w:abstractNumId w:val="30"/>
  </w:num>
  <w:num w:numId="8">
    <w:abstractNumId w:val="18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7"/>
  </w:num>
  <w:num w:numId="14">
    <w:abstractNumId w:val="4"/>
  </w:num>
  <w:num w:numId="15">
    <w:abstractNumId w:val="31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21"/>
  </w:num>
  <w:num w:numId="21">
    <w:abstractNumId w:val="10"/>
  </w:num>
  <w:num w:numId="22">
    <w:abstractNumId w:val="1"/>
  </w:num>
  <w:num w:numId="23">
    <w:abstractNumId w:val="3"/>
  </w:num>
  <w:num w:numId="24">
    <w:abstractNumId w:val="24"/>
  </w:num>
  <w:num w:numId="25">
    <w:abstractNumId w:val="25"/>
  </w:num>
  <w:num w:numId="26">
    <w:abstractNumId w:val="22"/>
  </w:num>
  <w:num w:numId="27">
    <w:abstractNumId w:val="11"/>
  </w:num>
  <w:num w:numId="28">
    <w:abstractNumId w:val="27"/>
  </w:num>
  <w:num w:numId="29">
    <w:abstractNumId w:val="6"/>
  </w:num>
  <w:num w:numId="30">
    <w:abstractNumId w:val="29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A0"/>
    <w:rsid w:val="00030EFD"/>
    <w:rsid w:val="000369FB"/>
    <w:rsid w:val="00036C78"/>
    <w:rsid w:val="00067DA9"/>
    <w:rsid w:val="00073B4E"/>
    <w:rsid w:val="000802BB"/>
    <w:rsid w:val="0008204A"/>
    <w:rsid w:val="00083081"/>
    <w:rsid w:val="000A25C8"/>
    <w:rsid w:val="000A67A0"/>
    <w:rsid w:val="000B5D02"/>
    <w:rsid w:val="001163B6"/>
    <w:rsid w:val="00126986"/>
    <w:rsid w:val="0014735D"/>
    <w:rsid w:val="0015773B"/>
    <w:rsid w:val="001654EB"/>
    <w:rsid w:val="00172D51"/>
    <w:rsid w:val="00181E4B"/>
    <w:rsid w:val="0018313C"/>
    <w:rsid w:val="00186633"/>
    <w:rsid w:val="00187028"/>
    <w:rsid w:val="00193D4D"/>
    <w:rsid w:val="001D5EAD"/>
    <w:rsid w:val="002170FB"/>
    <w:rsid w:val="002320A4"/>
    <w:rsid w:val="00234284"/>
    <w:rsid w:val="00242A2B"/>
    <w:rsid w:val="00253751"/>
    <w:rsid w:val="00253B88"/>
    <w:rsid w:val="00261FDD"/>
    <w:rsid w:val="00276DFC"/>
    <w:rsid w:val="002B1E4F"/>
    <w:rsid w:val="002C78A3"/>
    <w:rsid w:val="002D0470"/>
    <w:rsid w:val="002E01CA"/>
    <w:rsid w:val="002F63DB"/>
    <w:rsid w:val="003401E7"/>
    <w:rsid w:val="00347C86"/>
    <w:rsid w:val="00353169"/>
    <w:rsid w:val="00363010"/>
    <w:rsid w:val="00373DB2"/>
    <w:rsid w:val="00381E80"/>
    <w:rsid w:val="00391FD3"/>
    <w:rsid w:val="0039243A"/>
    <w:rsid w:val="00395F16"/>
    <w:rsid w:val="00397A22"/>
    <w:rsid w:val="003A7C20"/>
    <w:rsid w:val="003B4F99"/>
    <w:rsid w:val="003B5D06"/>
    <w:rsid w:val="003E71C5"/>
    <w:rsid w:val="003F0EA8"/>
    <w:rsid w:val="003F6E81"/>
    <w:rsid w:val="003F7BAF"/>
    <w:rsid w:val="00416B26"/>
    <w:rsid w:val="00424937"/>
    <w:rsid w:val="00431A00"/>
    <w:rsid w:val="004350B6"/>
    <w:rsid w:val="00446725"/>
    <w:rsid w:val="00454CE3"/>
    <w:rsid w:val="004A2830"/>
    <w:rsid w:val="004B1035"/>
    <w:rsid w:val="004C33C2"/>
    <w:rsid w:val="004D65FF"/>
    <w:rsid w:val="004E2B23"/>
    <w:rsid w:val="004E34BD"/>
    <w:rsid w:val="0051505F"/>
    <w:rsid w:val="00526C0D"/>
    <w:rsid w:val="00544ECB"/>
    <w:rsid w:val="00553660"/>
    <w:rsid w:val="0056012C"/>
    <w:rsid w:val="0057163C"/>
    <w:rsid w:val="0058274D"/>
    <w:rsid w:val="00586AA9"/>
    <w:rsid w:val="00587D72"/>
    <w:rsid w:val="0059020B"/>
    <w:rsid w:val="00592C99"/>
    <w:rsid w:val="005A213E"/>
    <w:rsid w:val="005A61DD"/>
    <w:rsid w:val="005C2388"/>
    <w:rsid w:val="005C61E2"/>
    <w:rsid w:val="005D16A6"/>
    <w:rsid w:val="005D5D18"/>
    <w:rsid w:val="005E7022"/>
    <w:rsid w:val="005E7E75"/>
    <w:rsid w:val="005F0A6E"/>
    <w:rsid w:val="005F6E4D"/>
    <w:rsid w:val="006016D3"/>
    <w:rsid w:val="0060417A"/>
    <w:rsid w:val="00604483"/>
    <w:rsid w:val="00627C21"/>
    <w:rsid w:val="00644FFB"/>
    <w:rsid w:val="0068285C"/>
    <w:rsid w:val="00697B69"/>
    <w:rsid w:val="006B2261"/>
    <w:rsid w:val="006C12DB"/>
    <w:rsid w:val="006C16EC"/>
    <w:rsid w:val="006C1D0B"/>
    <w:rsid w:val="006C6317"/>
    <w:rsid w:val="006D5874"/>
    <w:rsid w:val="006E2FD7"/>
    <w:rsid w:val="006E43D2"/>
    <w:rsid w:val="006F75A8"/>
    <w:rsid w:val="00712767"/>
    <w:rsid w:val="0071335C"/>
    <w:rsid w:val="007174B5"/>
    <w:rsid w:val="00717BE1"/>
    <w:rsid w:val="00717C97"/>
    <w:rsid w:val="00723B78"/>
    <w:rsid w:val="007443E7"/>
    <w:rsid w:val="00746C6C"/>
    <w:rsid w:val="00763C97"/>
    <w:rsid w:val="00785482"/>
    <w:rsid w:val="007C221A"/>
    <w:rsid w:val="007C31D2"/>
    <w:rsid w:val="007C62A4"/>
    <w:rsid w:val="007D40A0"/>
    <w:rsid w:val="007D4327"/>
    <w:rsid w:val="007E31E3"/>
    <w:rsid w:val="007E4DCF"/>
    <w:rsid w:val="007F7181"/>
    <w:rsid w:val="007F756E"/>
    <w:rsid w:val="007F7FE2"/>
    <w:rsid w:val="00832A89"/>
    <w:rsid w:val="00836164"/>
    <w:rsid w:val="00841D6F"/>
    <w:rsid w:val="0084393B"/>
    <w:rsid w:val="00845B6F"/>
    <w:rsid w:val="008611DF"/>
    <w:rsid w:val="00862455"/>
    <w:rsid w:val="00880177"/>
    <w:rsid w:val="008812C4"/>
    <w:rsid w:val="00891202"/>
    <w:rsid w:val="00891CB0"/>
    <w:rsid w:val="008B2005"/>
    <w:rsid w:val="008B5030"/>
    <w:rsid w:val="008B6AAF"/>
    <w:rsid w:val="00903D9E"/>
    <w:rsid w:val="00907273"/>
    <w:rsid w:val="009074F5"/>
    <w:rsid w:val="00913643"/>
    <w:rsid w:val="0091769B"/>
    <w:rsid w:val="00922D6F"/>
    <w:rsid w:val="00942538"/>
    <w:rsid w:val="00943727"/>
    <w:rsid w:val="009477E9"/>
    <w:rsid w:val="00955C67"/>
    <w:rsid w:val="00961562"/>
    <w:rsid w:val="00972559"/>
    <w:rsid w:val="00975CD0"/>
    <w:rsid w:val="00980081"/>
    <w:rsid w:val="009852C2"/>
    <w:rsid w:val="00987333"/>
    <w:rsid w:val="00993E51"/>
    <w:rsid w:val="009A7CAF"/>
    <w:rsid w:val="009C079C"/>
    <w:rsid w:val="009E39C0"/>
    <w:rsid w:val="009E5CAD"/>
    <w:rsid w:val="009F07B3"/>
    <w:rsid w:val="009F0863"/>
    <w:rsid w:val="009F45A6"/>
    <w:rsid w:val="00A04062"/>
    <w:rsid w:val="00A04893"/>
    <w:rsid w:val="00A11A80"/>
    <w:rsid w:val="00A21067"/>
    <w:rsid w:val="00A5777A"/>
    <w:rsid w:val="00A73A8B"/>
    <w:rsid w:val="00A75E86"/>
    <w:rsid w:val="00A862C2"/>
    <w:rsid w:val="00AA4956"/>
    <w:rsid w:val="00AB7768"/>
    <w:rsid w:val="00AD7F95"/>
    <w:rsid w:val="00AF394B"/>
    <w:rsid w:val="00B025E4"/>
    <w:rsid w:val="00B15787"/>
    <w:rsid w:val="00B23D8C"/>
    <w:rsid w:val="00B3475D"/>
    <w:rsid w:val="00B36D6C"/>
    <w:rsid w:val="00B4783A"/>
    <w:rsid w:val="00B61570"/>
    <w:rsid w:val="00B6523F"/>
    <w:rsid w:val="00B72124"/>
    <w:rsid w:val="00B72668"/>
    <w:rsid w:val="00B9083C"/>
    <w:rsid w:val="00B910B0"/>
    <w:rsid w:val="00B9138D"/>
    <w:rsid w:val="00B958C7"/>
    <w:rsid w:val="00BA358C"/>
    <w:rsid w:val="00BB031B"/>
    <w:rsid w:val="00BB0CB9"/>
    <w:rsid w:val="00BB38F1"/>
    <w:rsid w:val="00BB4F54"/>
    <w:rsid w:val="00BC7692"/>
    <w:rsid w:val="00C04D47"/>
    <w:rsid w:val="00C04F19"/>
    <w:rsid w:val="00C31FE2"/>
    <w:rsid w:val="00C433A0"/>
    <w:rsid w:val="00C4416B"/>
    <w:rsid w:val="00C468AA"/>
    <w:rsid w:val="00C603FF"/>
    <w:rsid w:val="00C63846"/>
    <w:rsid w:val="00C641CF"/>
    <w:rsid w:val="00C97041"/>
    <w:rsid w:val="00CA2A5C"/>
    <w:rsid w:val="00CA42A1"/>
    <w:rsid w:val="00CC401D"/>
    <w:rsid w:val="00CC74A3"/>
    <w:rsid w:val="00CE110D"/>
    <w:rsid w:val="00CF5327"/>
    <w:rsid w:val="00D02C85"/>
    <w:rsid w:val="00D062CA"/>
    <w:rsid w:val="00D07A55"/>
    <w:rsid w:val="00D259E7"/>
    <w:rsid w:val="00D44022"/>
    <w:rsid w:val="00D62E08"/>
    <w:rsid w:val="00D642E6"/>
    <w:rsid w:val="00D64481"/>
    <w:rsid w:val="00D7192B"/>
    <w:rsid w:val="00D72E03"/>
    <w:rsid w:val="00D821D6"/>
    <w:rsid w:val="00D8221B"/>
    <w:rsid w:val="00D8422F"/>
    <w:rsid w:val="00DA72F1"/>
    <w:rsid w:val="00DA7AD2"/>
    <w:rsid w:val="00DC2067"/>
    <w:rsid w:val="00DC3773"/>
    <w:rsid w:val="00DD3949"/>
    <w:rsid w:val="00E01DC1"/>
    <w:rsid w:val="00E06962"/>
    <w:rsid w:val="00E10369"/>
    <w:rsid w:val="00E22365"/>
    <w:rsid w:val="00E32979"/>
    <w:rsid w:val="00E65077"/>
    <w:rsid w:val="00E967CB"/>
    <w:rsid w:val="00EA1CC8"/>
    <w:rsid w:val="00EA48ED"/>
    <w:rsid w:val="00EB57CF"/>
    <w:rsid w:val="00EB711B"/>
    <w:rsid w:val="00EF4AF5"/>
    <w:rsid w:val="00F001A5"/>
    <w:rsid w:val="00F07830"/>
    <w:rsid w:val="00F103CA"/>
    <w:rsid w:val="00F11609"/>
    <w:rsid w:val="00F203A7"/>
    <w:rsid w:val="00F44BD4"/>
    <w:rsid w:val="00F8213F"/>
    <w:rsid w:val="00F857A1"/>
    <w:rsid w:val="00F91103"/>
    <w:rsid w:val="00FD6D9C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E22701"/>
  <w15:chartTrackingRefBased/>
  <w15:docId w15:val="{F7EABF47-50C6-4397-8340-5649D75F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3A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4416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C433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433A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Podtytu">
    <w:name w:val="Subtitle"/>
    <w:basedOn w:val="Normalny"/>
    <w:next w:val="Normalny"/>
    <w:link w:val="PodtytuZnak"/>
    <w:qFormat/>
    <w:rsid w:val="00C433A0"/>
    <w:pPr>
      <w:spacing w:after="160"/>
    </w:pPr>
    <w:rPr>
      <w:rFonts w:eastAsiaTheme="minorEastAsia" w:cstheme="minorBidi"/>
      <w:color w:val="5A5A5A" w:themeColor="text1" w:themeTint="A5"/>
      <w:spacing w:val="10"/>
      <w:szCs w:val="22"/>
    </w:rPr>
  </w:style>
  <w:style w:type="character" w:customStyle="1" w:styleId="PodtytuZnak">
    <w:name w:val="Podtytuł Znak"/>
    <w:basedOn w:val="Domylnaczcionkaakapitu"/>
    <w:link w:val="Podtytu"/>
    <w:rsid w:val="00C433A0"/>
    <w:rPr>
      <w:rFonts w:ascii="Arial" w:eastAsiaTheme="minorEastAsia" w:hAnsi="Arial"/>
      <w:color w:val="5A5A5A" w:themeColor="text1" w:themeTint="A5"/>
      <w:spacing w:val="10"/>
      <w:sz w:val="24"/>
      <w:lang w:eastAsia="pl-PL" w:bidi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C433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416B"/>
    <w:rPr>
      <w:rFonts w:ascii="Arial" w:eastAsiaTheme="majorEastAsia" w:hAnsi="Arial" w:cstheme="majorBidi"/>
      <w:b/>
      <w:sz w:val="24"/>
      <w:szCs w:val="32"/>
      <w:lang w:eastAsia="pl-PL" w:bidi="pl-PL"/>
    </w:rPr>
  </w:style>
  <w:style w:type="character" w:styleId="Hipercze">
    <w:name w:val="Hyperlink"/>
    <w:basedOn w:val="Domylnaczcionkaakapitu"/>
    <w:uiPriority w:val="99"/>
    <w:rsid w:val="00746C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2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43A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92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43A"/>
    <w:rPr>
      <w:rFonts w:ascii="Arial" w:eastAsia="Arial" w:hAnsi="Arial" w:cs="Arial"/>
      <w:sz w:val="24"/>
      <w:szCs w:val="24"/>
      <w:lang w:eastAsia="pl-PL" w:bidi="pl-PL"/>
    </w:rPr>
  </w:style>
  <w:style w:type="table" w:styleId="Tabela-Siatka">
    <w:name w:val="Table Grid"/>
    <w:basedOn w:val="Standardowy"/>
    <w:rsid w:val="00B65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8204A"/>
  </w:style>
  <w:style w:type="paragraph" w:styleId="Poprawka">
    <w:name w:val="Revision"/>
    <w:hidden/>
    <w:uiPriority w:val="99"/>
    <w:semiHidden/>
    <w:rsid w:val="0056012C"/>
    <w:pPr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D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D9E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D9E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8812C4"/>
    <w:pPr>
      <w:suppressAutoHyphens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8812C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8812C4"/>
    <w:rPr>
      <w:rFonts w:ascii="Arial" w:eastAsia="Arial" w:hAnsi="Arial" w:cs="Arial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semiHidden/>
    <w:unhideWhenUsed/>
    <w:rsid w:val="008812C4"/>
    <w:pPr>
      <w:spacing w:after="120" w:line="480" w:lineRule="auto"/>
      <w:jc w:val="left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2C4"/>
    <w:rPr>
      <w:rFonts w:ascii="Calibri" w:hAnsi="Calibri" w:cs="Times New Roman"/>
    </w:rPr>
  </w:style>
  <w:style w:type="character" w:customStyle="1" w:styleId="hgkelc">
    <w:name w:val="hgkelc"/>
    <w:basedOn w:val="Domylnaczcionkaakapitu"/>
    <w:rsid w:val="0003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2854D04714AB68F025211D4100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8CEEE-DF6D-4A30-964A-3C3669831413}"/>
      </w:docPartPr>
      <w:docPartBody>
        <w:p w:rsidR="00890050" w:rsidRDefault="002112AA" w:rsidP="002112AA">
          <w:pPr>
            <w:pStyle w:val="0CC2854D04714AB68F025211D4100CB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E5F921D82F4A87B8BA90178C5A6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514E2-F8DF-44A5-92CF-625098B5415F}"/>
      </w:docPartPr>
      <w:docPartBody>
        <w:p w:rsidR="00890050" w:rsidRDefault="002112AA" w:rsidP="002112AA">
          <w:pPr>
            <w:pStyle w:val="E6E5F921D82F4A87B8BA90178C5A66D6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162722EFB424700A2891AD35E008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C2A6E-3C2E-42F9-BB78-00338D9D1D0B}"/>
      </w:docPartPr>
      <w:docPartBody>
        <w:p w:rsidR="00890050" w:rsidRDefault="002112AA" w:rsidP="002112AA">
          <w:pPr>
            <w:pStyle w:val="3162722EFB424700A2891AD35E0085A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C94071F304ABA87EA1ABAC06BE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AB9A4-EC75-4C06-B7F4-154B6C93FD10}"/>
      </w:docPartPr>
      <w:docPartBody>
        <w:p w:rsidR="00890050" w:rsidRDefault="002112AA" w:rsidP="002112AA">
          <w:pPr>
            <w:pStyle w:val="C83C94071F304ABA87EA1ABAC06BE16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CC20200C00459ABF4F089A20875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F0E6-5966-42BC-B3A1-18DB215A5D07}"/>
      </w:docPartPr>
      <w:docPartBody>
        <w:p w:rsidR="00890050" w:rsidRDefault="002112AA" w:rsidP="002112AA">
          <w:pPr>
            <w:pStyle w:val="C3CC20200C00459ABF4F089A20875D3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1A40972C2D427AB0B2A8FA87D54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4CA0A-31B5-48A8-A4E8-E991683A200F}"/>
      </w:docPartPr>
      <w:docPartBody>
        <w:p w:rsidR="00890050" w:rsidRDefault="002112AA" w:rsidP="002112AA">
          <w:pPr>
            <w:pStyle w:val="F01A40972C2D427AB0B2A8FA87D54FAE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1225405FDB43A5A3F477735D39A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AF5FD-EC2A-432E-8353-BB05F64047F0}"/>
      </w:docPartPr>
      <w:docPartBody>
        <w:p w:rsidR="00890050" w:rsidRDefault="002112AA" w:rsidP="002112AA">
          <w:pPr>
            <w:pStyle w:val="C81225405FDB43A5A3F477735D39A10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2DC13551B466091B73E54520BE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4E965-830E-4F25-A90B-F8554FDF55E3}"/>
      </w:docPartPr>
      <w:docPartBody>
        <w:p w:rsidR="00890050" w:rsidRDefault="002112AA" w:rsidP="002112AA">
          <w:pPr>
            <w:pStyle w:val="EA62DC13551B466091B73E54520BE9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350AD6304C416CAED6A5917EB5D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11B76-C88D-4227-9F99-5C04838B3D7A}"/>
      </w:docPartPr>
      <w:docPartBody>
        <w:p w:rsidR="00890050" w:rsidRDefault="002112AA" w:rsidP="002112AA">
          <w:pPr>
            <w:pStyle w:val="D0350AD6304C416CAED6A5917EB5DA5E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5A68E61BA24A3A81DD17A241FF9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00B88-91F6-46AC-8452-D2DAF7317D94}"/>
      </w:docPartPr>
      <w:docPartBody>
        <w:p w:rsidR="00890050" w:rsidRDefault="002112AA" w:rsidP="002112AA">
          <w:pPr>
            <w:pStyle w:val="1F5A68E61BA24A3A81DD17A241FF924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0FF02641C149BC83C3AB9D56519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27160-0349-4D6B-B2B1-73BBE78F61A1}"/>
      </w:docPartPr>
      <w:docPartBody>
        <w:p w:rsidR="00890050" w:rsidRDefault="002112AA" w:rsidP="002112AA">
          <w:pPr>
            <w:pStyle w:val="770FF02641C149BC83C3AB9D56519CDA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06E0BE20839441AAF46F5CC41198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77052-9D2D-475F-A926-5B5F2690A1A2}"/>
      </w:docPartPr>
      <w:docPartBody>
        <w:p w:rsidR="00890050" w:rsidRDefault="002112AA" w:rsidP="002112AA">
          <w:pPr>
            <w:pStyle w:val="606E0BE20839441AAF46F5CC411988F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AA"/>
    <w:rsid w:val="002112AA"/>
    <w:rsid w:val="004A185D"/>
    <w:rsid w:val="00707950"/>
    <w:rsid w:val="00765EA2"/>
    <w:rsid w:val="00890050"/>
    <w:rsid w:val="00A0195B"/>
    <w:rsid w:val="00C95412"/>
    <w:rsid w:val="00CE6D4F"/>
    <w:rsid w:val="00DA7AD2"/>
    <w:rsid w:val="00E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2AA"/>
    <w:rPr>
      <w:color w:val="808080"/>
    </w:rPr>
  </w:style>
  <w:style w:type="paragraph" w:customStyle="1" w:styleId="0CC2854D04714AB68F025211D4100CB1">
    <w:name w:val="0CC2854D04714AB68F025211D4100CB1"/>
    <w:rsid w:val="002112AA"/>
  </w:style>
  <w:style w:type="paragraph" w:customStyle="1" w:styleId="E6E5F921D82F4A87B8BA90178C5A66D6">
    <w:name w:val="E6E5F921D82F4A87B8BA90178C5A66D6"/>
    <w:rsid w:val="002112AA"/>
  </w:style>
  <w:style w:type="paragraph" w:customStyle="1" w:styleId="3162722EFB424700A2891AD35E0085A2">
    <w:name w:val="3162722EFB424700A2891AD35E0085A2"/>
    <w:rsid w:val="002112AA"/>
  </w:style>
  <w:style w:type="paragraph" w:customStyle="1" w:styleId="C83C94071F304ABA87EA1ABAC06BE169">
    <w:name w:val="C83C94071F304ABA87EA1ABAC06BE169"/>
    <w:rsid w:val="002112AA"/>
  </w:style>
  <w:style w:type="paragraph" w:customStyle="1" w:styleId="C3CC20200C00459ABF4F089A20875D3F">
    <w:name w:val="C3CC20200C00459ABF4F089A20875D3F"/>
    <w:rsid w:val="002112AA"/>
  </w:style>
  <w:style w:type="paragraph" w:customStyle="1" w:styleId="F01A40972C2D427AB0B2A8FA87D54FAE">
    <w:name w:val="F01A40972C2D427AB0B2A8FA87D54FAE"/>
    <w:rsid w:val="002112AA"/>
  </w:style>
  <w:style w:type="paragraph" w:customStyle="1" w:styleId="C81225405FDB43A5A3F477735D39A102">
    <w:name w:val="C81225405FDB43A5A3F477735D39A102"/>
    <w:rsid w:val="002112AA"/>
  </w:style>
  <w:style w:type="paragraph" w:customStyle="1" w:styleId="EA62DC13551B466091B73E54520BE9B3">
    <w:name w:val="EA62DC13551B466091B73E54520BE9B3"/>
    <w:rsid w:val="002112AA"/>
  </w:style>
  <w:style w:type="paragraph" w:customStyle="1" w:styleId="D0350AD6304C416CAED6A5917EB5DA5E">
    <w:name w:val="D0350AD6304C416CAED6A5917EB5DA5E"/>
    <w:rsid w:val="002112AA"/>
  </w:style>
  <w:style w:type="paragraph" w:customStyle="1" w:styleId="1F5A68E61BA24A3A81DD17A241FF9246">
    <w:name w:val="1F5A68E61BA24A3A81DD17A241FF9246"/>
    <w:rsid w:val="002112AA"/>
  </w:style>
  <w:style w:type="paragraph" w:customStyle="1" w:styleId="770FF02641C149BC83C3AB9D56519CDA">
    <w:name w:val="770FF02641C149BC83C3AB9D56519CDA"/>
    <w:rsid w:val="002112AA"/>
  </w:style>
  <w:style w:type="paragraph" w:customStyle="1" w:styleId="606E0BE20839441AAF46F5CC411988F7">
    <w:name w:val="606E0BE20839441AAF46F5CC411988F7"/>
    <w:rsid w:val="00211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ED2-9722-47A3-9178-C2B79B15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cja zawodowa 2025 r.</dc:title>
  <dc:subject/>
  <dc:creator>Agnieszka Cała</dc:creator>
  <cp:keywords/>
  <dc:description/>
  <cp:lastModifiedBy>Agnieszka Cała</cp:lastModifiedBy>
  <cp:revision>4</cp:revision>
  <cp:lastPrinted>2025-03-21T13:01:00Z</cp:lastPrinted>
  <dcterms:created xsi:type="dcterms:W3CDTF">2025-04-04T11:52:00Z</dcterms:created>
  <dcterms:modified xsi:type="dcterms:W3CDTF">2025-04-04T11:53:00Z</dcterms:modified>
</cp:coreProperties>
</file>